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16" w:rsidRDefault="00DF5F16" w:rsidP="00DF5F16">
      <w:pPr>
        <w:pStyle w:val="NoSpacing"/>
        <w:tabs>
          <w:tab w:val="left" w:pos="8222"/>
        </w:tabs>
        <w:ind w:right="49"/>
        <w:rPr>
          <w:rFonts w:ascii="Times New Roman" w:hAnsi="Times New Roman"/>
          <w:b/>
          <w:szCs w:val="24"/>
          <w:lang w:val="id-ID"/>
        </w:rPr>
      </w:pPr>
      <w:r>
        <w:rPr>
          <w:rFonts w:ascii="Times New Roman" w:hAnsi="Times New Roman"/>
          <w:b/>
          <w:szCs w:val="24"/>
          <w:lang w:val="id-ID"/>
        </w:rPr>
        <w:t>Lampiran 1</w:t>
      </w:r>
    </w:p>
    <w:p w:rsidR="00DF5F16" w:rsidRPr="00E33C68" w:rsidRDefault="00DF5F16" w:rsidP="00DF5F16">
      <w:pPr>
        <w:pStyle w:val="NoSpacing"/>
        <w:tabs>
          <w:tab w:val="left" w:pos="8222"/>
        </w:tabs>
        <w:ind w:right="49"/>
        <w:rPr>
          <w:rFonts w:ascii="Times New Roman" w:hAnsi="Times New Roman"/>
          <w:b/>
          <w:szCs w:val="24"/>
          <w:lang w:val="id-ID"/>
        </w:rPr>
      </w:pPr>
    </w:p>
    <w:p w:rsidR="00DF5F16" w:rsidRPr="00110DC1" w:rsidRDefault="00DF5F16" w:rsidP="00DF5F16">
      <w:pPr>
        <w:pStyle w:val="NoSpacing"/>
        <w:tabs>
          <w:tab w:val="left" w:pos="8222"/>
        </w:tabs>
        <w:ind w:right="49"/>
        <w:jc w:val="center"/>
        <w:rPr>
          <w:rFonts w:ascii="Times New Roman" w:hAnsi="Times New Roman"/>
          <w:b/>
          <w:szCs w:val="24"/>
          <w:lang w:val="es-MX"/>
        </w:rPr>
      </w:pPr>
      <w:r>
        <w:rPr>
          <w:rFonts w:ascii="Times New Roman" w:hAnsi="Times New Roman"/>
          <w:b/>
          <w:noProof/>
          <w:szCs w:val="24"/>
          <w:lang w:val="id-ID" w:eastAsia="id-ID" w:bidi="ar-SA"/>
        </w:rPr>
        <w:drawing>
          <wp:anchor distT="0" distB="0" distL="114300" distR="114300" simplePos="0" relativeHeight="251661312" behindDoc="1" locked="0" layoutInCell="1" allowOverlap="1" wp14:anchorId="647F58A0" wp14:editId="0477ECA3">
            <wp:simplePos x="0" y="0"/>
            <wp:positionH relativeFrom="column">
              <wp:posOffset>186368</wp:posOffset>
            </wp:positionH>
            <wp:positionV relativeFrom="paragraph">
              <wp:posOffset>-85725</wp:posOffset>
            </wp:positionV>
            <wp:extent cx="579737" cy="700645"/>
            <wp:effectExtent l="0" t="0" r="0" b="4445"/>
            <wp:wrapNone/>
            <wp:docPr id="2" name="Picture 2" descr="E:\IRFAN MUSTAJAB, S.Pd\Lambang-Logo-Kabupaten-Enrek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RFAN MUSTAJAB, S.Pd\Lambang-Logo-Kabupaten-Enreka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7" cy="70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DC1">
        <w:rPr>
          <w:rFonts w:ascii="Times New Roman" w:hAnsi="Times New Roman"/>
          <w:b/>
          <w:szCs w:val="24"/>
          <w:lang w:val="es-MX"/>
        </w:rPr>
        <w:t>PEMERINTAH KABUPATEN ENREKANG</w:t>
      </w:r>
    </w:p>
    <w:p w:rsidR="00DF5F16" w:rsidRPr="009E4E9A" w:rsidRDefault="00DF5F16" w:rsidP="00DF5F16">
      <w:pPr>
        <w:pStyle w:val="NoSpacing"/>
        <w:tabs>
          <w:tab w:val="left" w:pos="8222"/>
        </w:tabs>
        <w:ind w:right="49"/>
        <w:jc w:val="center"/>
        <w:rPr>
          <w:rFonts w:ascii="Times New Roman" w:hAnsi="Times New Roman"/>
          <w:b/>
          <w:szCs w:val="24"/>
          <w:lang w:val="id-ID"/>
        </w:rPr>
      </w:pPr>
      <w:r w:rsidRPr="00110DC1">
        <w:rPr>
          <w:rFonts w:ascii="Times New Roman" w:hAnsi="Times New Roman"/>
          <w:b/>
          <w:szCs w:val="24"/>
          <w:lang w:val="es-MX"/>
        </w:rPr>
        <w:t xml:space="preserve">DINAS PENDIDIKAN </w:t>
      </w:r>
      <w:r w:rsidR="009E4E9A">
        <w:rPr>
          <w:rFonts w:ascii="Times New Roman" w:hAnsi="Times New Roman"/>
          <w:b/>
          <w:szCs w:val="24"/>
          <w:lang w:val="id-ID"/>
        </w:rPr>
        <w:t>DAN KEBUDAYAAN</w:t>
      </w:r>
    </w:p>
    <w:p w:rsidR="00DF5F16" w:rsidRDefault="009E4E9A" w:rsidP="00DF5F16">
      <w:pPr>
        <w:pStyle w:val="NoSpacing"/>
        <w:tabs>
          <w:tab w:val="left" w:pos="8222"/>
        </w:tabs>
        <w:ind w:right="49"/>
        <w:jc w:val="center"/>
        <w:rPr>
          <w:rFonts w:ascii="Times New Roman" w:hAnsi="Times New Roman"/>
          <w:b/>
          <w:szCs w:val="24"/>
          <w:lang w:val="es-MX"/>
        </w:rPr>
      </w:pPr>
      <w:r>
        <w:rPr>
          <w:rFonts w:ascii="Times New Roman" w:hAnsi="Times New Roman"/>
          <w:b/>
          <w:szCs w:val="24"/>
          <w:lang w:val="es-MX"/>
        </w:rPr>
        <w:t>UPT DINAS DIK</w:t>
      </w:r>
      <w:r>
        <w:rPr>
          <w:rFonts w:ascii="Times New Roman" w:hAnsi="Times New Roman"/>
          <w:b/>
          <w:szCs w:val="24"/>
          <w:lang w:val="id-ID"/>
        </w:rPr>
        <w:t>BUD</w:t>
      </w:r>
      <w:r w:rsidR="00DF5F16" w:rsidRPr="00110DC1">
        <w:rPr>
          <w:rFonts w:ascii="Times New Roman" w:hAnsi="Times New Roman"/>
          <w:b/>
          <w:szCs w:val="24"/>
          <w:lang w:val="es-MX"/>
        </w:rPr>
        <w:t xml:space="preserve"> KECAMATAN  MAIWA</w:t>
      </w:r>
    </w:p>
    <w:p w:rsidR="00DF5F16" w:rsidRPr="00110DC1" w:rsidRDefault="00DF5F16" w:rsidP="00DF5F16">
      <w:pPr>
        <w:pStyle w:val="NoSpacing"/>
        <w:tabs>
          <w:tab w:val="left" w:pos="8222"/>
        </w:tabs>
        <w:ind w:right="49"/>
        <w:jc w:val="center"/>
        <w:rPr>
          <w:rFonts w:ascii="Times New Roman" w:hAnsi="Times New Roman"/>
          <w:b/>
          <w:szCs w:val="24"/>
        </w:rPr>
      </w:pPr>
      <w:r w:rsidRPr="00110DC1">
        <w:rPr>
          <w:rFonts w:ascii="Times New Roman" w:hAnsi="Times New Roman"/>
          <w:b/>
          <w:szCs w:val="24"/>
          <w:lang w:val="id-ID"/>
        </w:rPr>
        <w:t xml:space="preserve">SEKOLAH DASAR </w:t>
      </w:r>
      <w:r w:rsidRPr="00110DC1">
        <w:rPr>
          <w:rFonts w:ascii="Times New Roman" w:hAnsi="Times New Roman"/>
          <w:b/>
          <w:szCs w:val="24"/>
        </w:rPr>
        <w:t>NEGERI 4 MAROANGIN</w:t>
      </w:r>
    </w:p>
    <w:p w:rsidR="00DF5F16" w:rsidRPr="00AE50FF" w:rsidRDefault="00DF5F16" w:rsidP="00DF5F16">
      <w:pPr>
        <w:tabs>
          <w:tab w:val="left" w:pos="8222"/>
        </w:tabs>
        <w:ind w:right="49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10DC1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91FE2" wp14:editId="5BE8E6B5">
                <wp:simplePos x="0" y="0"/>
                <wp:positionH relativeFrom="column">
                  <wp:posOffset>55055</wp:posOffset>
                </wp:positionH>
                <wp:positionV relativeFrom="paragraph">
                  <wp:posOffset>260350</wp:posOffset>
                </wp:positionV>
                <wp:extent cx="5236845" cy="0"/>
                <wp:effectExtent l="0" t="19050" r="190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6845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.35pt;margin-top:20.5pt;width:412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" strokeweight="3.5pt"/>
            </w:pict>
          </mc:Fallback>
        </mc:AlternateContent>
      </w:r>
      <w:r w:rsidRPr="00110DC1">
        <w:rPr>
          <w:rFonts w:ascii="Times New Roman" w:hAnsi="Times New Roman" w:cs="Times New Roman"/>
          <w:sz w:val="24"/>
          <w:szCs w:val="24"/>
          <w:lang w:val="id-ID"/>
        </w:rPr>
        <w:t xml:space="preserve">Alamat :  </w:t>
      </w:r>
      <w:r w:rsidRPr="00110DC1">
        <w:rPr>
          <w:rFonts w:ascii="Times New Roman" w:hAnsi="Times New Roman" w:cs="Times New Roman"/>
          <w:sz w:val="24"/>
          <w:szCs w:val="24"/>
        </w:rPr>
        <w:t xml:space="preserve">Jl. </w:t>
      </w:r>
      <w:proofErr w:type="gramStart"/>
      <w:r w:rsidRPr="00110DC1">
        <w:rPr>
          <w:rFonts w:ascii="Times New Roman" w:hAnsi="Times New Roman" w:cs="Times New Roman"/>
          <w:sz w:val="24"/>
          <w:szCs w:val="24"/>
        </w:rPr>
        <w:t>Jend.</w:t>
      </w:r>
      <w:proofErr w:type="gramEnd"/>
      <w:r w:rsidRPr="00110D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DC1">
        <w:rPr>
          <w:rFonts w:ascii="Times New Roman" w:hAnsi="Times New Roman" w:cs="Times New Roman"/>
          <w:sz w:val="24"/>
          <w:szCs w:val="24"/>
        </w:rPr>
        <w:t>Sudirman no.36.</w:t>
      </w:r>
      <w:proofErr w:type="gramEnd"/>
      <w:r w:rsidRPr="00110D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DC1">
        <w:rPr>
          <w:rFonts w:ascii="Times New Roman" w:hAnsi="Times New Roman" w:cs="Times New Roman"/>
          <w:sz w:val="24"/>
          <w:szCs w:val="24"/>
        </w:rPr>
        <w:t>kelurahan</w:t>
      </w:r>
      <w:proofErr w:type="gramEnd"/>
      <w:r w:rsidRPr="00110DC1">
        <w:rPr>
          <w:rFonts w:ascii="Times New Roman" w:hAnsi="Times New Roman" w:cs="Times New Roman"/>
          <w:sz w:val="24"/>
          <w:szCs w:val="24"/>
        </w:rPr>
        <w:t xml:space="preserve"> Bangkala. </w:t>
      </w:r>
      <w:proofErr w:type="gramStart"/>
      <w:r w:rsidRPr="00110DC1">
        <w:rPr>
          <w:rFonts w:ascii="Times New Roman" w:hAnsi="Times New Roman" w:cs="Times New Roman"/>
          <w:sz w:val="24"/>
          <w:szCs w:val="24"/>
        </w:rPr>
        <w:t>Pos :</w:t>
      </w:r>
      <w:proofErr w:type="gramEnd"/>
      <w:r w:rsidRPr="00110DC1">
        <w:rPr>
          <w:rFonts w:ascii="Times New Roman" w:hAnsi="Times New Roman" w:cs="Times New Roman"/>
          <w:sz w:val="24"/>
          <w:szCs w:val="24"/>
        </w:rPr>
        <w:t xml:space="preserve"> 91761</w:t>
      </w:r>
    </w:p>
    <w:p w:rsidR="00DF5F16" w:rsidRDefault="00DF5F16" w:rsidP="00DF5F16">
      <w:pPr>
        <w:tabs>
          <w:tab w:val="left" w:pos="1701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F5F16" w:rsidRPr="00110DC1" w:rsidRDefault="00DF5F16" w:rsidP="00DF5F16">
      <w:pPr>
        <w:tabs>
          <w:tab w:val="left" w:pos="1701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DC1">
        <w:rPr>
          <w:rFonts w:ascii="Times New Roman" w:hAnsi="Times New Roman" w:cs="Times New Roman"/>
          <w:b/>
          <w:bCs/>
          <w:sz w:val="24"/>
          <w:szCs w:val="24"/>
        </w:rPr>
        <w:t xml:space="preserve">RENCANA PELAKSANAAN PEMBELAJARAN </w:t>
      </w:r>
    </w:p>
    <w:p w:rsidR="00DF5F16" w:rsidRPr="00110DC1" w:rsidRDefault="00DF5F16" w:rsidP="00DF5F1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DC1">
        <w:rPr>
          <w:rFonts w:ascii="Times New Roman" w:hAnsi="Times New Roman" w:cs="Times New Roman"/>
          <w:b/>
          <w:bCs/>
          <w:sz w:val="24"/>
          <w:szCs w:val="24"/>
        </w:rPr>
        <w:t>SIKLUS I (Pertemuan I)</w:t>
      </w:r>
    </w:p>
    <w:p w:rsidR="00DF5F16" w:rsidRPr="00110DC1" w:rsidRDefault="00DF5F16" w:rsidP="00DF5F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F16" w:rsidRPr="00110DC1" w:rsidRDefault="00DF5F16" w:rsidP="00DF5F16">
      <w:pPr>
        <w:spacing w:after="0"/>
        <w:ind w:left="1123" w:firstLine="720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110DC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110DC1">
        <w:rPr>
          <w:rFonts w:ascii="Times New Roman" w:hAnsi="Times New Roman" w:cs="Times New Roman"/>
          <w:b/>
          <w:sz w:val="24"/>
          <w:szCs w:val="24"/>
          <w:lang w:val="sv-SE"/>
        </w:rPr>
        <w:t>SD Negeri 4 Maroangin</w:t>
      </w:r>
    </w:p>
    <w:p w:rsidR="00DF5F16" w:rsidRPr="00110DC1" w:rsidRDefault="00681F0F" w:rsidP="00DF5F16">
      <w:pPr>
        <w:spacing w:after="0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a Pelajaran           </w:t>
      </w:r>
      <w:r w:rsidR="00DF5F16" w:rsidRPr="00110DC1">
        <w:rPr>
          <w:rFonts w:ascii="Times New Roman" w:hAnsi="Times New Roman" w:cs="Times New Roman"/>
          <w:b/>
          <w:sz w:val="24"/>
          <w:szCs w:val="24"/>
        </w:rPr>
        <w:tab/>
        <w:t>: Matematika</w:t>
      </w:r>
    </w:p>
    <w:p w:rsidR="00DF5F16" w:rsidRPr="00110DC1" w:rsidRDefault="00DF5F16" w:rsidP="00DF5F16">
      <w:pPr>
        <w:spacing w:after="0"/>
        <w:ind w:firstLine="1843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110DC1">
        <w:rPr>
          <w:rFonts w:ascii="Times New Roman" w:hAnsi="Times New Roman" w:cs="Times New Roman"/>
          <w:b/>
          <w:sz w:val="24"/>
          <w:szCs w:val="24"/>
        </w:rPr>
        <w:tab/>
      </w:r>
      <w:r w:rsidRPr="00110DC1">
        <w:rPr>
          <w:rFonts w:ascii="Times New Roman" w:hAnsi="Times New Roman" w:cs="Times New Roman"/>
          <w:b/>
          <w:sz w:val="24"/>
          <w:szCs w:val="24"/>
        </w:rPr>
        <w:tab/>
        <w:t>: IV</w:t>
      </w:r>
      <w:r w:rsidR="00FD701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</w:t>
      </w:r>
      <w:r w:rsidRPr="00110DC1">
        <w:rPr>
          <w:rFonts w:ascii="Times New Roman" w:hAnsi="Times New Roman" w:cs="Times New Roman"/>
          <w:b/>
          <w:sz w:val="24"/>
          <w:szCs w:val="24"/>
        </w:rPr>
        <w:t xml:space="preserve"> (Empat</w:t>
      </w:r>
      <w:r w:rsidR="00FD701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</w:t>
      </w:r>
      <w:r w:rsidRPr="00110DC1">
        <w:rPr>
          <w:rFonts w:ascii="Times New Roman" w:hAnsi="Times New Roman" w:cs="Times New Roman"/>
          <w:b/>
          <w:sz w:val="24"/>
          <w:szCs w:val="24"/>
        </w:rPr>
        <w:t>) / II (Dua)</w:t>
      </w:r>
    </w:p>
    <w:p w:rsidR="00DF5F16" w:rsidRPr="00110DC1" w:rsidRDefault="00DF5F16" w:rsidP="00DF5F16">
      <w:pPr>
        <w:tabs>
          <w:tab w:val="left" w:pos="540"/>
          <w:tab w:val="left" w:pos="2340"/>
        </w:tabs>
        <w:spacing w:after="0"/>
        <w:ind w:firstLine="18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okasi waktu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x 3</w:t>
      </w:r>
      <w:r w:rsidRPr="00110DC1">
        <w:rPr>
          <w:rFonts w:ascii="Times New Roman" w:hAnsi="Times New Roman" w:cs="Times New Roman"/>
          <w:b/>
          <w:sz w:val="24"/>
          <w:szCs w:val="24"/>
        </w:rPr>
        <w:t xml:space="preserve">5 Menit </w:t>
      </w:r>
    </w:p>
    <w:p w:rsidR="00DF5F16" w:rsidRPr="00AE50FF" w:rsidRDefault="00DF5F16" w:rsidP="00DF5F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5F16" w:rsidRPr="00110DC1" w:rsidRDefault="00DF5F16" w:rsidP="00DF5F16">
      <w:pPr>
        <w:pStyle w:val="ListParagraph"/>
        <w:numPr>
          <w:ilvl w:val="0"/>
          <w:numId w:val="1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DF5F16" w:rsidRPr="00110DC1" w:rsidRDefault="00DF5F16" w:rsidP="00DF5F16">
      <w:pPr>
        <w:pStyle w:val="ListParagraph"/>
        <w:spacing w:line="48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  <w:lang w:val="sv-SE"/>
        </w:rPr>
        <w:t>6.  Menggunakan pecahan dalam pemecahan masalah</w:t>
      </w:r>
    </w:p>
    <w:p w:rsidR="00DF5F16" w:rsidRPr="00110DC1" w:rsidRDefault="00DF5F16" w:rsidP="00DF5F16">
      <w:pPr>
        <w:pStyle w:val="ListParagraph"/>
        <w:numPr>
          <w:ilvl w:val="0"/>
          <w:numId w:val="1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DF5F16" w:rsidRPr="00110DC1" w:rsidRDefault="00DF5F16" w:rsidP="00DF5F16">
      <w:pPr>
        <w:pStyle w:val="ListParagraph"/>
        <w:spacing w:line="48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110DC1">
        <w:rPr>
          <w:rFonts w:ascii="Times New Roman" w:hAnsi="Times New Roman" w:cs="Times New Roman"/>
          <w:sz w:val="24"/>
          <w:szCs w:val="24"/>
        </w:rPr>
        <w:t xml:space="preserve">Mengurang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C1">
        <w:rPr>
          <w:rFonts w:ascii="Times New Roman" w:hAnsi="Times New Roman" w:cs="Times New Roman"/>
          <w:sz w:val="24"/>
          <w:szCs w:val="24"/>
        </w:rPr>
        <w:t>pecahan</w:t>
      </w:r>
      <w:proofErr w:type="gramEnd"/>
      <w:r w:rsidRPr="00110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F16" w:rsidRPr="00110DC1" w:rsidRDefault="00DF5F16" w:rsidP="00DF5F16">
      <w:pPr>
        <w:pStyle w:val="ListParagraph"/>
        <w:numPr>
          <w:ilvl w:val="0"/>
          <w:numId w:val="1"/>
        </w:numPr>
        <w:spacing w:line="480" w:lineRule="auto"/>
        <w:ind w:left="567" w:hanging="578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 xml:space="preserve">Indikator </w:t>
      </w:r>
    </w:p>
    <w:p w:rsidR="00DF5F16" w:rsidRPr="00110DC1" w:rsidRDefault="00DF5F16" w:rsidP="00DF5F16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  <w:lang w:val="fi-FI"/>
        </w:rPr>
        <w:t>Menentukan hasil pengurangan dua pecahan biasa berpenyebut sama</w:t>
      </w:r>
    </w:p>
    <w:p w:rsidR="00DF5F16" w:rsidRPr="00110DC1" w:rsidRDefault="00DF5F16" w:rsidP="00DF5F16">
      <w:pPr>
        <w:pStyle w:val="ListParagraph"/>
        <w:numPr>
          <w:ilvl w:val="0"/>
          <w:numId w:val="1"/>
        </w:numPr>
        <w:spacing w:line="480" w:lineRule="auto"/>
        <w:ind w:left="567" w:hanging="578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DF5F16" w:rsidRPr="00110DC1" w:rsidRDefault="00DF5F16" w:rsidP="00DF5F16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>Setelah melakukan diskusi siswa mampu</w:t>
      </w:r>
      <w:r w:rsidRPr="00110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DC1">
        <w:rPr>
          <w:rFonts w:ascii="Times New Roman" w:hAnsi="Times New Roman" w:cs="Times New Roman"/>
          <w:sz w:val="24"/>
          <w:szCs w:val="24"/>
          <w:lang w:val="fi-FI"/>
        </w:rPr>
        <w:t>menentukan hasil pengurangan dua pecahan biasa berpenyebut sama dengan teliti</w:t>
      </w:r>
      <w:r w:rsidRPr="00110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F16" w:rsidRPr="00110DC1" w:rsidRDefault="00DF5F16" w:rsidP="00DF5F16">
      <w:pPr>
        <w:pStyle w:val="ListParagraph"/>
        <w:numPr>
          <w:ilvl w:val="0"/>
          <w:numId w:val="1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Materi Pokok</w:t>
      </w:r>
    </w:p>
    <w:p w:rsidR="00DF5F16" w:rsidRDefault="00DF5F16" w:rsidP="00DF5F16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110DC1">
        <w:rPr>
          <w:rFonts w:ascii="Times New Roman" w:hAnsi="Times New Roman" w:cs="Times New Roman"/>
          <w:sz w:val="24"/>
          <w:szCs w:val="24"/>
        </w:rPr>
        <w:t>Pengura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C1">
        <w:rPr>
          <w:rFonts w:ascii="Times New Roman" w:hAnsi="Times New Roman" w:cs="Times New Roman"/>
          <w:sz w:val="24"/>
          <w:szCs w:val="24"/>
        </w:rPr>
        <w:t xml:space="preserve"> pecahan</w:t>
      </w:r>
      <w:proofErr w:type="gramEnd"/>
    </w:p>
    <w:p w:rsidR="00DF5F16" w:rsidRDefault="00DF5F16" w:rsidP="00DF5F16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DF5F16" w:rsidRPr="00A54A19" w:rsidRDefault="00DF5F16" w:rsidP="00DF5F16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DF5F16" w:rsidRPr="00110DC1" w:rsidRDefault="00DF5F16" w:rsidP="00DF5F16">
      <w:pPr>
        <w:pStyle w:val="ListParagraph"/>
        <w:numPr>
          <w:ilvl w:val="0"/>
          <w:numId w:val="1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lastRenderedPageBreak/>
        <w:t>Model dan Metode Pembelajaran</w:t>
      </w:r>
    </w:p>
    <w:p w:rsidR="00DF5F16" w:rsidRPr="00110DC1" w:rsidRDefault="00DF5F16" w:rsidP="00DF5F16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 xml:space="preserve">Model </w:t>
      </w:r>
      <w:r w:rsidRPr="00110DC1">
        <w:rPr>
          <w:rFonts w:ascii="Times New Roman" w:hAnsi="Times New Roman" w:cs="Times New Roman"/>
          <w:sz w:val="24"/>
          <w:szCs w:val="24"/>
        </w:rPr>
        <w:tab/>
        <w:t>:</w:t>
      </w:r>
      <w:r w:rsidRPr="00110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DC1">
        <w:rPr>
          <w:rFonts w:ascii="Times New Roman" w:hAnsi="Times New Roman" w:cs="Times New Roman"/>
          <w:sz w:val="24"/>
          <w:szCs w:val="24"/>
        </w:rPr>
        <w:t>Kooperatif Tipe STAD</w:t>
      </w:r>
    </w:p>
    <w:p w:rsidR="00DF5F16" w:rsidRPr="00110DC1" w:rsidRDefault="00DF5F16" w:rsidP="00DF5F16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>Metode</w:t>
      </w:r>
      <w:r w:rsidRPr="00110DC1">
        <w:rPr>
          <w:rFonts w:ascii="Times New Roman" w:hAnsi="Times New Roman" w:cs="Times New Roman"/>
          <w:sz w:val="24"/>
          <w:szCs w:val="24"/>
        </w:rPr>
        <w:tab/>
        <w:t>: 1. Ceramah</w:t>
      </w:r>
    </w:p>
    <w:p w:rsidR="00DF5F16" w:rsidRPr="00110DC1" w:rsidRDefault="00DF5F16" w:rsidP="00DF5F16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ab/>
      </w:r>
      <w:r w:rsidRPr="00110DC1">
        <w:rPr>
          <w:rFonts w:ascii="Times New Roman" w:hAnsi="Times New Roman" w:cs="Times New Roman"/>
          <w:sz w:val="24"/>
          <w:szCs w:val="24"/>
        </w:rPr>
        <w:tab/>
        <w:t xml:space="preserve">  2. Tanya jawab</w:t>
      </w:r>
    </w:p>
    <w:p w:rsidR="00DF5F16" w:rsidRPr="00110DC1" w:rsidRDefault="00DF5F16" w:rsidP="00DF5F16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ab/>
      </w:r>
      <w:r w:rsidRPr="00110DC1">
        <w:rPr>
          <w:rFonts w:ascii="Times New Roman" w:hAnsi="Times New Roman" w:cs="Times New Roman"/>
          <w:sz w:val="24"/>
          <w:szCs w:val="24"/>
        </w:rPr>
        <w:tab/>
        <w:t xml:space="preserve">  3. Diskusi</w:t>
      </w:r>
    </w:p>
    <w:p w:rsidR="00DF5F16" w:rsidRPr="00110DC1" w:rsidRDefault="00DF5F16" w:rsidP="00DF5F16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ab/>
      </w:r>
      <w:r w:rsidRPr="00110DC1">
        <w:rPr>
          <w:rFonts w:ascii="Times New Roman" w:hAnsi="Times New Roman" w:cs="Times New Roman"/>
          <w:sz w:val="24"/>
          <w:szCs w:val="24"/>
        </w:rPr>
        <w:tab/>
        <w:t xml:space="preserve">  4. Penugasan</w:t>
      </w:r>
    </w:p>
    <w:p w:rsidR="00DF5F16" w:rsidRPr="00110DC1" w:rsidRDefault="00DF5F16" w:rsidP="00DF5F16">
      <w:pPr>
        <w:pStyle w:val="ListParagraph"/>
        <w:numPr>
          <w:ilvl w:val="0"/>
          <w:numId w:val="1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DF5F16" w:rsidRPr="00110DC1" w:rsidRDefault="00DF5F16" w:rsidP="00DF5F16">
      <w:pPr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 xml:space="preserve">Buku </w:t>
      </w:r>
      <w:proofErr w:type="gramStart"/>
      <w:r w:rsidRPr="00110DC1">
        <w:rPr>
          <w:rFonts w:ascii="Times New Roman" w:hAnsi="Times New Roman" w:cs="Times New Roman"/>
          <w:sz w:val="24"/>
          <w:szCs w:val="24"/>
        </w:rPr>
        <w:t>ajar</w:t>
      </w:r>
      <w:proofErr w:type="gramEnd"/>
      <w:r w:rsidRPr="00110DC1">
        <w:rPr>
          <w:rFonts w:ascii="Times New Roman" w:hAnsi="Times New Roman" w:cs="Times New Roman"/>
          <w:sz w:val="24"/>
          <w:szCs w:val="24"/>
        </w:rPr>
        <w:t xml:space="preserve"> Matematika SD/MI kelas 4</w:t>
      </w:r>
    </w:p>
    <w:p w:rsidR="00DF5F16" w:rsidRPr="00110DC1" w:rsidRDefault="00DF5F16" w:rsidP="00DF5F16">
      <w:pPr>
        <w:pStyle w:val="ListParagraph"/>
        <w:numPr>
          <w:ilvl w:val="0"/>
          <w:numId w:val="1"/>
        </w:numPr>
        <w:spacing w:line="480" w:lineRule="auto"/>
        <w:ind w:left="567" w:hanging="578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Langkah-langkah Pembelajaran</w:t>
      </w:r>
    </w:p>
    <w:p w:rsidR="00DF5F16" w:rsidRPr="00110DC1" w:rsidRDefault="00DF5F16" w:rsidP="00DF5F1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Kegiatan awal</w:t>
      </w:r>
    </w:p>
    <w:tbl>
      <w:tblPr>
        <w:tblW w:w="694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088"/>
        <w:gridCol w:w="1350"/>
      </w:tblGrid>
      <w:tr w:rsidR="00DF5F16" w:rsidRPr="00110DC1" w:rsidTr="00DF5F16">
        <w:trPr>
          <w:trHeight w:val="521"/>
        </w:trPr>
        <w:tc>
          <w:tcPr>
            <w:tcW w:w="510" w:type="dxa"/>
            <w:vAlign w:val="center"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088" w:type="dxa"/>
            <w:vAlign w:val="center"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1350" w:type="dxa"/>
            <w:vAlign w:val="center"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</w:tr>
      <w:tr w:rsidR="00DF5F16" w:rsidRPr="00110DC1" w:rsidTr="00DF5F16">
        <w:trPr>
          <w:trHeight w:val="665"/>
        </w:trPr>
        <w:tc>
          <w:tcPr>
            <w:tcW w:w="510" w:type="dxa"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88" w:type="dxa"/>
          </w:tcPr>
          <w:p w:rsidR="00DF5F16" w:rsidRPr="00110DC1" w:rsidRDefault="00DF5F16" w:rsidP="00DF5F16">
            <w:pPr>
              <w:pStyle w:val="Heading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110D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Mengecek kesiapan siswa sebelum masuk ke kelas.</w:t>
            </w:r>
            <w:proofErr w:type="gramEnd"/>
          </w:p>
        </w:tc>
        <w:tc>
          <w:tcPr>
            <w:tcW w:w="1350" w:type="dxa"/>
            <w:vMerge w:val="restart"/>
          </w:tcPr>
          <w:p w:rsidR="00DF5F16" w:rsidRPr="00110DC1" w:rsidRDefault="00DF5F16" w:rsidP="00DF5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110DC1" w:rsidRDefault="00DF5F16" w:rsidP="00DF5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110DC1" w:rsidRDefault="00DF5F16" w:rsidP="00DF5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110DC1" w:rsidRDefault="00DF5F16" w:rsidP="00DF5F16">
            <w:pPr>
              <w:pStyle w:val="ListParagraph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(±</w:t>
            </w:r>
            <w:r w:rsidRPr="00110D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0 </w:t>
            </w: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Menit)</w:t>
            </w:r>
          </w:p>
        </w:tc>
      </w:tr>
      <w:tr w:rsidR="00DF5F16" w:rsidRPr="00110DC1" w:rsidTr="00DF5F16">
        <w:trPr>
          <w:trHeight w:val="350"/>
        </w:trPr>
        <w:tc>
          <w:tcPr>
            <w:tcW w:w="510" w:type="dxa"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8" w:type="dxa"/>
          </w:tcPr>
          <w:p w:rsidR="00DF5F16" w:rsidRPr="00110DC1" w:rsidRDefault="00DF5F16" w:rsidP="00DF5F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Berdo’a sebelum  belajar</w:t>
            </w:r>
          </w:p>
        </w:tc>
        <w:tc>
          <w:tcPr>
            <w:tcW w:w="1350" w:type="dxa"/>
            <w:vMerge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350"/>
        </w:trPr>
        <w:tc>
          <w:tcPr>
            <w:tcW w:w="510" w:type="dxa"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88" w:type="dxa"/>
          </w:tcPr>
          <w:p w:rsidR="00DF5F16" w:rsidRPr="00110DC1" w:rsidRDefault="00DF5F16" w:rsidP="00DF5F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Guru mengecek kehadiran siswa</w:t>
            </w:r>
          </w:p>
        </w:tc>
        <w:tc>
          <w:tcPr>
            <w:tcW w:w="1350" w:type="dxa"/>
            <w:vMerge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620"/>
        </w:trPr>
        <w:tc>
          <w:tcPr>
            <w:tcW w:w="510" w:type="dxa"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88" w:type="dxa"/>
          </w:tcPr>
          <w:p w:rsidR="00DF5F16" w:rsidRPr="00110DC1" w:rsidRDefault="00DF5F16" w:rsidP="00DF5F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Guru mempersiapkan fasilitas yang terkait dengan pembelajaran</w:t>
            </w:r>
          </w:p>
        </w:tc>
        <w:tc>
          <w:tcPr>
            <w:tcW w:w="1350" w:type="dxa"/>
            <w:vMerge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620"/>
        </w:trPr>
        <w:tc>
          <w:tcPr>
            <w:tcW w:w="510" w:type="dxa"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88" w:type="dxa"/>
          </w:tcPr>
          <w:p w:rsidR="00DF5F16" w:rsidRPr="00110DC1" w:rsidRDefault="00DF5F16" w:rsidP="00DF5F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Menyampaikan tujuan yang akan dicapai dalam pembelajaran</w:t>
            </w:r>
          </w:p>
        </w:tc>
        <w:tc>
          <w:tcPr>
            <w:tcW w:w="1350" w:type="dxa"/>
            <w:vMerge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F16" w:rsidRPr="00110DC1" w:rsidRDefault="00DF5F16" w:rsidP="00DF5F16">
      <w:pPr>
        <w:pStyle w:val="Heading2"/>
        <w:rPr>
          <w:rFonts w:ascii="Times New Roman" w:hAnsi="Times New Roman"/>
          <w:i w:val="0"/>
          <w:sz w:val="24"/>
          <w:szCs w:val="24"/>
        </w:rPr>
      </w:pPr>
    </w:p>
    <w:p w:rsidR="00DF5F16" w:rsidRPr="00110DC1" w:rsidRDefault="00DF5F16" w:rsidP="00DF5F1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Kegiatan inti</w:t>
      </w:r>
    </w:p>
    <w:tbl>
      <w:tblPr>
        <w:tblW w:w="6930" w:type="dxa"/>
        <w:tblInd w:w="1098" w:type="dxa"/>
        <w:tblLayout w:type="fixed"/>
        <w:tblLook w:val="04A0" w:firstRow="1" w:lastRow="0" w:firstColumn="1" w:lastColumn="0" w:noHBand="0" w:noVBand="1"/>
      </w:tblPr>
      <w:tblGrid>
        <w:gridCol w:w="510"/>
        <w:gridCol w:w="5070"/>
        <w:gridCol w:w="1350"/>
      </w:tblGrid>
      <w:tr w:rsidR="00DF5F16" w:rsidRPr="00110DC1" w:rsidTr="00DF5F16">
        <w:trPr>
          <w:trHeight w:val="440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ktu</w:t>
            </w:r>
          </w:p>
        </w:tc>
      </w:tr>
      <w:tr w:rsidR="00DF5F16" w:rsidRPr="00110DC1" w:rsidTr="00DF5F16">
        <w:trPr>
          <w:trHeight w:val="323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9E713E" w:rsidRDefault="009E713E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nyajikan pelajar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tentang pengurangan pecahan berpenyebut sama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tabs>
                <w:tab w:val="left" w:pos="-552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110DC1" w:rsidRDefault="00DF5F16" w:rsidP="00DF5F16">
            <w:pPr>
              <w:tabs>
                <w:tab w:val="left" w:pos="-552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±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  <w:r w:rsidRPr="00110D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Menit)</w:t>
            </w:r>
          </w:p>
        </w:tc>
      </w:tr>
      <w:tr w:rsidR="00DF5F16" w:rsidRPr="00110DC1" w:rsidTr="00DF5F16">
        <w:trPr>
          <w:trHeight w:val="559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uru membagi siswa mejad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lompok secara </w:t>
            </w: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eterogen.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254"/>
        </w:trPr>
        <w:tc>
          <w:tcPr>
            <w:tcW w:w="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ap anggota 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</w:t>
            </w: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mpok duduk bersama anggota kelompok masing-masing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323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bagikan LKS.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323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wa mengerjakan LKS secara berkelompok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457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5F16" w:rsidRPr="009E713E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r w:rsidR="009E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ikan kuis secara individu</w:t>
            </w:r>
            <w:r w:rsidR="009E713E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dan mengarahkan siswa untuk tidak bekerja sama saat mengerjakan kuis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728"/>
        </w:trPr>
        <w:tc>
          <w:tcPr>
            <w:tcW w:w="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tiap perwakilan kelompok mengumpulkan kuis masing-masing anggota kelompoknya dan bertukar </w:t>
            </w:r>
            <w:proofErr w:type="gramStart"/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ng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gramEnd"/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in 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</w:t>
            </w: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k memberikan skor.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243"/>
        </w:trPr>
        <w:tc>
          <w:tcPr>
            <w:tcW w:w="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ing-masing siswa kembali ke tempat duduk semula.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243"/>
        </w:trPr>
        <w:tc>
          <w:tcPr>
            <w:tcW w:w="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5F16" w:rsidRPr="006F036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5F16" w:rsidRPr="006F036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mberian penghargaan kelompok</w:t>
            </w: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580" w:type="dxa"/>
          <w:trHeight w:val="100"/>
        </w:trPr>
        <w:tc>
          <w:tcPr>
            <w:tcW w:w="1350" w:type="dxa"/>
            <w:tcBorders>
              <w:top w:val="single" w:sz="4" w:space="0" w:color="auto"/>
            </w:tcBorders>
          </w:tcPr>
          <w:p w:rsidR="00DF5F16" w:rsidRPr="00110DC1" w:rsidRDefault="00DF5F16" w:rsidP="00DF5F1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5F16" w:rsidRPr="00110DC1" w:rsidRDefault="00DF5F16" w:rsidP="00DF5F1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Kegiatan akhir</w:t>
      </w:r>
    </w:p>
    <w:tbl>
      <w:tblPr>
        <w:tblW w:w="6927" w:type="dxa"/>
        <w:tblInd w:w="1101" w:type="dxa"/>
        <w:tblLook w:val="04A0" w:firstRow="1" w:lastRow="0" w:firstColumn="1" w:lastColumn="0" w:noHBand="0" w:noVBand="1"/>
      </w:tblPr>
      <w:tblGrid>
        <w:gridCol w:w="510"/>
        <w:gridCol w:w="5067"/>
        <w:gridCol w:w="1350"/>
      </w:tblGrid>
      <w:tr w:rsidR="00DF5F16" w:rsidRPr="00110DC1" w:rsidTr="00DF5F16">
        <w:trPr>
          <w:trHeight w:val="503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ktu</w:t>
            </w:r>
          </w:p>
        </w:tc>
      </w:tr>
      <w:tr w:rsidR="00DF5F16" w:rsidRPr="00110DC1" w:rsidTr="00DF5F16">
        <w:trPr>
          <w:trHeight w:val="350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16" w:rsidRPr="00110DC1" w:rsidRDefault="00DF5F16" w:rsidP="00DF5F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ersama siswa menyimpulkan materi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F16" w:rsidRPr="00110DC1" w:rsidRDefault="00DF5F16" w:rsidP="00DF5F16">
            <w:pPr>
              <w:pStyle w:val="ListParagraph"/>
              <w:tabs>
                <w:tab w:val="left" w:pos="-5529"/>
              </w:tabs>
              <w:spacing w:after="0" w:line="36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(±</w:t>
            </w:r>
            <w:r w:rsidRPr="00110D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0 </w:t>
            </w: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Menit)</w:t>
            </w:r>
          </w:p>
        </w:tc>
      </w:tr>
      <w:tr w:rsidR="00DF5F16" w:rsidRPr="00110DC1" w:rsidTr="00DF5F16">
        <w:trPr>
          <w:trHeight w:val="341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16" w:rsidRPr="00110DC1" w:rsidRDefault="00DF5F16" w:rsidP="00DF5F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 saran d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10D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tivasi yang menyenangkan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341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16" w:rsidRPr="00110DC1" w:rsidRDefault="00DF5F16" w:rsidP="00DF5F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tindak lanjut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350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16" w:rsidRPr="00110DC1" w:rsidRDefault="00DF5F16" w:rsidP="00DF5F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 xml:space="preserve">Berdo’a dan </w:t>
            </w:r>
            <w:r w:rsidRPr="00110D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tup pelajaran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E713E" w:rsidRDefault="009E713E" w:rsidP="00B47378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42F8A" w:rsidRDefault="00E42F8A" w:rsidP="00B47378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42F8A" w:rsidRPr="00B47378" w:rsidRDefault="00E42F8A" w:rsidP="00B47378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5F16" w:rsidRPr="00110DC1" w:rsidRDefault="00DF5F16" w:rsidP="00DF5F16">
      <w:pPr>
        <w:pStyle w:val="ListParagraph"/>
        <w:numPr>
          <w:ilvl w:val="0"/>
          <w:numId w:val="1"/>
        </w:numPr>
        <w:spacing w:after="0" w:line="360" w:lineRule="auto"/>
        <w:ind w:left="709" w:hanging="6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lastRenderedPageBreak/>
        <w:t>Penilaian</w:t>
      </w:r>
    </w:p>
    <w:p w:rsidR="00DF5F16" w:rsidRPr="00110DC1" w:rsidRDefault="00DF5F16" w:rsidP="00DF5F16">
      <w:pPr>
        <w:pStyle w:val="ListParagraph"/>
        <w:numPr>
          <w:ilvl w:val="8"/>
          <w:numId w:val="4"/>
        </w:numPr>
        <w:spacing w:after="0"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>Prosedur Penilaian.</w:t>
      </w:r>
    </w:p>
    <w:p w:rsidR="00DF5F16" w:rsidRPr="00110DC1" w:rsidRDefault="00DF5F16" w:rsidP="00DF5F16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>Penilaian proses, menggunakan LKS dan penilaian hasil menggunakan tes hasil belajar</w:t>
      </w:r>
    </w:p>
    <w:p w:rsidR="00DF5F16" w:rsidRPr="00110DC1" w:rsidRDefault="00DF5F16" w:rsidP="00DF5F16">
      <w:pPr>
        <w:pStyle w:val="ListParagraph"/>
        <w:numPr>
          <w:ilvl w:val="8"/>
          <w:numId w:val="4"/>
        </w:num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>Jenis Penilaian</w:t>
      </w:r>
    </w:p>
    <w:p w:rsidR="00DF5F16" w:rsidRPr="00110DC1" w:rsidRDefault="00DF5F16" w:rsidP="00DF5F16">
      <w:pPr>
        <w:spacing w:after="0" w:line="480" w:lineRule="auto"/>
        <w:ind w:left="900" w:firstLine="93"/>
        <w:jc w:val="both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>Tertulis</w:t>
      </w:r>
    </w:p>
    <w:p w:rsidR="00DF5F16" w:rsidRPr="00110DC1" w:rsidRDefault="00DF5F16" w:rsidP="00DF5F16">
      <w:pPr>
        <w:pStyle w:val="ListParagraph"/>
        <w:numPr>
          <w:ilvl w:val="8"/>
          <w:numId w:val="4"/>
        </w:num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>Alat penilaian</w:t>
      </w:r>
    </w:p>
    <w:p w:rsidR="00DF5F16" w:rsidRPr="00110DC1" w:rsidRDefault="00DF5F16" w:rsidP="00DF5F16">
      <w:pPr>
        <w:spacing w:after="0" w:line="480" w:lineRule="auto"/>
        <w:ind w:left="27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 xml:space="preserve">Soal (terlampir di tes hasil belajar)    </w:t>
      </w:r>
    </w:p>
    <w:p w:rsidR="00DF5F16" w:rsidRPr="00110DC1" w:rsidRDefault="00DF5F16" w:rsidP="00DF5F16">
      <w:pPr>
        <w:tabs>
          <w:tab w:val="left" w:pos="360"/>
        </w:tabs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aroangi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7012">
        <w:rPr>
          <w:rFonts w:ascii="Times New Roman" w:hAnsi="Times New Roman" w:cs="Times New Roman"/>
          <w:b/>
          <w:sz w:val="24"/>
          <w:szCs w:val="24"/>
          <w:lang w:val="id-ID"/>
        </w:rPr>
        <w:t>19 Mei 2016</w:t>
      </w:r>
    </w:p>
    <w:p w:rsidR="00DF5F16" w:rsidRPr="00110DC1" w:rsidRDefault="001F4C32" w:rsidP="00DF5F16">
      <w:pPr>
        <w:tabs>
          <w:tab w:val="left" w:pos="360"/>
        </w:tabs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9440" behindDoc="0" locked="0" layoutInCell="1" allowOverlap="1" wp14:anchorId="74D71D10" wp14:editId="7B82E02D">
            <wp:simplePos x="0" y="0"/>
            <wp:positionH relativeFrom="column">
              <wp:posOffset>-1424305</wp:posOffset>
            </wp:positionH>
            <wp:positionV relativeFrom="paragraph">
              <wp:posOffset>83820</wp:posOffset>
            </wp:positionV>
            <wp:extent cx="7713980" cy="4639945"/>
            <wp:effectExtent l="0" t="0" r="1270" b="8255"/>
            <wp:wrapNone/>
            <wp:docPr id="109" name="Picture 109" descr="E:\IRFAN MUSTAJAB, S.Pd\SCAN SURAT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RFAN MUSTAJAB, S.Pd\SCAN SURAT\IMG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98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F16" w:rsidRPr="00110DC1" w:rsidRDefault="00DF5F16" w:rsidP="00DF5F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  <w:lang w:val="id-ID"/>
        </w:rPr>
        <w:t>Mengetahui</w:t>
      </w:r>
      <w:r w:rsidRPr="00110DC1">
        <w:rPr>
          <w:rFonts w:ascii="Times New Roman" w:hAnsi="Times New Roman" w:cs="Times New Roman"/>
          <w:b/>
          <w:sz w:val="24"/>
          <w:szCs w:val="24"/>
        </w:rPr>
        <w:t>,</w:t>
      </w:r>
    </w:p>
    <w:p w:rsidR="00DF5F16" w:rsidRPr="00110DC1" w:rsidRDefault="00DF5F16" w:rsidP="00DF5F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ab/>
      </w:r>
    </w:p>
    <w:p w:rsidR="00DF5F16" w:rsidRPr="00110DC1" w:rsidRDefault="00DF5F16" w:rsidP="00DF5F1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 xml:space="preserve">Guru Kela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FD701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110DC1">
        <w:rPr>
          <w:rFonts w:ascii="Times New Roman" w:hAnsi="Times New Roman" w:cs="Times New Roman"/>
          <w:b/>
          <w:sz w:val="24"/>
          <w:szCs w:val="24"/>
        </w:rPr>
        <w:t>Peneliti</w:t>
      </w:r>
    </w:p>
    <w:p w:rsidR="00DF5F16" w:rsidRPr="00110DC1" w:rsidRDefault="00DF5F16" w:rsidP="00DF5F1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F5F16" w:rsidRPr="00110DC1" w:rsidRDefault="00DF5F16" w:rsidP="00DF5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Jasmawati Sangga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.</w:t>
      </w:r>
      <w:r w:rsidRPr="00110DC1">
        <w:rPr>
          <w:rFonts w:ascii="Times New Roman" w:hAnsi="Times New Roman" w:cs="Times New Roman"/>
          <w:b/>
          <w:sz w:val="24"/>
          <w:szCs w:val="24"/>
          <w:u w:val="single"/>
        </w:rPr>
        <w:t>P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Irfan Mustajab S</w:t>
      </w:r>
      <w:r w:rsidRPr="00110D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F5F16" w:rsidRPr="00110DC1" w:rsidRDefault="00DF5F16" w:rsidP="00DF5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NIP</w:t>
      </w:r>
      <w:r>
        <w:rPr>
          <w:rFonts w:ascii="Times New Roman" w:hAnsi="Times New Roman" w:cs="Times New Roman"/>
          <w:b/>
          <w:sz w:val="24"/>
          <w:szCs w:val="24"/>
        </w:rPr>
        <w:t>.198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1005 201001 2 03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IM.</w:t>
      </w:r>
      <w:r w:rsidRPr="00110DC1">
        <w:rPr>
          <w:rFonts w:ascii="Times New Roman" w:hAnsi="Times New Roman" w:cs="Times New Roman"/>
          <w:b/>
          <w:sz w:val="24"/>
          <w:szCs w:val="24"/>
          <w:lang w:val="id-ID"/>
        </w:rPr>
        <w:t>12474</w:t>
      </w:r>
      <w:r w:rsidRPr="00110DC1">
        <w:rPr>
          <w:rFonts w:ascii="Times New Roman" w:hAnsi="Times New Roman" w:cs="Times New Roman"/>
          <w:b/>
          <w:sz w:val="24"/>
          <w:szCs w:val="24"/>
        </w:rPr>
        <w:t>41005</w:t>
      </w:r>
    </w:p>
    <w:p w:rsidR="00DF5F16" w:rsidRPr="00110DC1" w:rsidRDefault="00DF5F16" w:rsidP="00DF5F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5F16" w:rsidRPr="00110DC1" w:rsidRDefault="00DF5F16" w:rsidP="00DF5F16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F5F16" w:rsidRPr="00110DC1" w:rsidRDefault="00DF5F16" w:rsidP="00DF5F16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Mengesahkan,</w:t>
      </w:r>
    </w:p>
    <w:p w:rsidR="00DF5F16" w:rsidRDefault="00DF5F16" w:rsidP="00DF5F16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 xml:space="preserve">Kepala </w:t>
      </w:r>
      <w:r w:rsidRPr="00110DC1">
        <w:rPr>
          <w:rFonts w:ascii="Times New Roman" w:hAnsi="Times New Roman" w:cs="Times New Roman"/>
          <w:b/>
          <w:sz w:val="24"/>
          <w:szCs w:val="24"/>
          <w:lang w:val="sv-SE"/>
        </w:rPr>
        <w:t xml:space="preserve">SD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Negeri 4 Maroangin</w:t>
      </w:r>
    </w:p>
    <w:p w:rsidR="00DF5F16" w:rsidRDefault="00DF5F16" w:rsidP="00DF5F16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5F16" w:rsidRDefault="00DF5F16" w:rsidP="00DF5F16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5F16" w:rsidRDefault="00DF5F16" w:rsidP="00DF5F16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5F16" w:rsidRDefault="00DF5F16" w:rsidP="00DF5F16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BC166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j. Husniati Hawing, S.Pd</w:t>
      </w:r>
    </w:p>
    <w:p w:rsidR="00DF5F16" w:rsidRPr="00BC1666" w:rsidRDefault="00DF5F16" w:rsidP="00DF5F16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1666">
        <w:rPr>
          <w:rFonts w:ascii="Times New Roman" w:hAnsi="Times New Roman" w:cs="Times New Roman"/>
          <w:b/>
          <w:sz w:val="24"/>
          <w:szCs w:val="24"/>
          <w:lang w:val="id-ID"/>
        </w:rPr>
        <w:t>NIP.19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20212 198203 2 007</w:t>
      </w:r>
    </w:p>
    <w:p w:rsidR="00DF5F16" w:rsidRPr="00110DC1" w:rsidRDefault="00DF5F16" w:rsidP="00DF5F16">
      <w:pPr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</w:p>
    <w:p w:rsidR="00377787" w:rsidRDefault="00377787" w:rsidP="00DF5F16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id-ID" w:bidi="en-US"/>
        </w:rPr>
      </w:pPr>
    </w:p>
    <w:p w:rsidR="00B47378" w:rsidRDefault="00B47378" w:rsidP="00DF5F16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id-ID" w:bidi="en-US"/>
        </w:rPr>
      </w:pPr>
    </w:p>
    <w:p w:rsidR="00DF5F16" w:rsidRPr="00E33C68" w:rsidRDefault="00DF5F16" w:rsidP="00DF5F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2</w:t>
      </w:r>
      <w:r>
        <w:rPr>
          <w:rFonts w:ascii="Times New Roman" w:hAnsi="Times New Roman"/>
          <w:b/>
          <w:noProof/>
          <w:szCs w:val="24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69DABA2A" wp14:editId="0724D43F">
            <wp:simplePos x="0" y="0"/>
            <wp:positionH relativeFrom="column">
              <wp:posOffset>211777</wp:posOffset>
            </wp:positionH>
            <wp:positionV relativeFrom="paragraph">
              <wp:posOffset>314325</wp:posOffset>
            </wp:positionV>
            <wp:extent cx="579120" cy="700405"/>
            <wp:effectExtent l="0" t="0" r="0" b="4445"/>
            <wp:wrapNone/>
            <wp:docPr id="4" name="Picture 4" descr="E:\IRFAN MUSTAJAB, S.Pd\Lambang-Logo-Kabupaten-Enrek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RFAN MUSTAJAB, S.Pd\Lambang-Logo-Kabupaten-Enreka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F16" w:rsidRPr="00110DC1" w:rsidRDefault="00DF5F16" w:rsidP="00DF5F16">
      <w:pPr>
        <w:pStyle w:val="NoSpacing"/>
        <w:tabs>
          <w:tab w:val="left" w:pos="8222"/>
        </w:tabs>
        <w:ind w:right="49"/>
        <w:jc w:val="center"/>
        <w:rPr>
          <w:rFonts w:ascii="Times New Roman" w:hAnsi="Times New Roman"/>
          <w:b/>
          <w:szCs w:val="24"/>
          <w:lang w:val="es-MX"/>
        </w:rPr>
      </w:pPr>
      <w:r w:rsidRPr="00110DC1">
        <w:rPr>
          <w:rFonts w:ascii="Times New Roman" w:hAnsi="Times New Roman"/>
          <w:b/>
          <w:szCs w:val="24"/>
          <w:lang w:val="es-MX"/>
        </w:rPr>
        <w:t>PEMERINTAH KABUPATEN ENREKANG</w:t>
      </w:r>
    </w:p>
    <w:p w:rsidR="00DF5F16" w:rsidRPr="009E4E9A" w:rsidRDefault="00DF5F16" w:rsidP="00DF5F16">
      <w:pPr>
        <w:pStyle w:val="NoSpacing"/>
        <w:tabs>
          <w:tab w:val="left" w:pos="8222"/>
        </w:tabs>
        <w:ind w:right="49"/>
        <w:jc w:val="center"/>
        <w:rPr>
          <w:rFonts w:ascii="Times New Roman" w:hAnsi="Times New Roman"/>
          <w:b/>
          <w:szCs w:val="24"/>
          <w:lang w:val="id-ID"/>
        </w:rPr>
      </w:pPr>
      <w:r w:rsidRPr="00110DC1">
        <w:rPr>
          <w:rFonts w:ascii="Times New Roman" w:hAnsi="Times New Roman"/>
          <w:b/>
          <w:szCs w:val="24"/>
          <w:lang w:val="es-MX"/>
        </w:rPr>
        <w:t xml:space="preserve">DINAS PENDIDIKAN </w:t>
      </w:r>
      <w:r w:rsidR="009E4E9A">
        <w:rPr>
          <w:rFonts w:ascii="Times New Roman" w:hAnsi="Times New Roman"/>
          <w:b/>
          <w:szCs w:val="24"/>
          <w:lang w:val="id-ID"/>
        </w:rPr>
        <w:t>DAN KEBUDAYAAN</w:t>
      </w:r>
    </w:p>
    <w:p w:rsidR="00DF5F16" w:rsidRDefault="009E4E9A" w:rsidP="00DF5F16">
      <w:pPr>
        <w:pStyle w:val="NoSpacing"/>
        <w:tabs>
          <w:tab w:val="left" w:pos="8222"/>
        </w:tabs>
        <w:ind w:right="49"/>
        <w:jc w:val="center"/>
        <w:rPr>
          <w:rFonts w:ascii="Times New Roman" w:hAnsi="Times New Roman"/>
          <w:b/>
          <w:szCs w:val="24"/>
          <w:lang w:val="es-MX"/>
        </w:rPr>
      </w:pPr>
      <w:r>
        <w:rPr>
          <w:rFonts w:ascii="Times New Roman" w:hAnsi="Times New Roman"/>
          <w:b/>
          <w:szCs w:val="24"/>
          <w:lang w:val="es-MX"/>
        </w:rPr>
        <w:t>UPT DINAS DIK</w:t>
      </w:r>
      <w:r>
        <w:rPr>
          <w:rFonts w:ascii="Times New Roman" w:hAnsi="Times New Roman"/>
          <w:b/>
          <w:szCs w:val="24"/>
          <w:lang w:val="id-ID"/>
        </w:rPr>
        <w:t>BUD</w:t>
      </w:r>
      <w:r w:rsidR="00DF5F16" w:rsidRPr="00110DC1">
        <w:rPr>
          <w:rFonts w:ascii="Times New Roman" w:hAnsi="Times New Roman"/>
          <w:b/>
          <w:szCs w:val="24"/>
          <w:lang w:val="es-MX"/>
        </w:rPr>
        <w:t xml:space="preserve"> KECAMATAN  MAIWA </w:t>
      </w:r>
    </w:p>
    <w:p w:rsidR="00DF5F16" w:rsidRPr="00110DC1" w:rsidRDefault="00DF5F16" w:rsidP="00DF5F16">
      <w:pPr>
        <w:pStyle w:val="NoSpacing"/>
        <w:tabs>
          <w:tab w:val="left" w:pos="8222"/>
        </w:tabs>
        <w:ind w:right="49"/>
        <w:jc w:val="center"/>
        <w:rPr>
          <w:rFonts w:ascii="Times New Roman" w:hAnsi="Times New Roman"/>
          <w:b/>
          <w:szCs w:val="24"/>
        </w:rPr>
      </w:pPr>
      <w:r w:rsidRPr="00110DC1">
        <w:rPr>
          <w:rFonts w:ascii="Times New Roman" w:hAnsi="Times New Roman"/>
          <w:b/>
          <w:szCs w:val="24"/>
          <w:lang w:val="id-ID"/>
        </w:rPr>
        <w:t xml:space="preserve">SEKOLAH DASAR </w:t>
      </w:r>
      <w:r w:rsidRPr="00110DC1">
        <w:rPr>
          <w:rFonts w:ascii="Times New Roman" w:hAnsi="Times New Roman"/>
          <w:b/>
          <w:szCs w:val="24"/>
        </w:rPr>
        <w:t>NEGERI 4 MAROANGIN</w:t>
      </w:r>
    </w:p>
    <w:p w:rsidR="00DF5F16" w:rsidRPr="00110DC1" w:rsidRDefault="00DF5F16" w:rsidP="00DF5F16">
      <w:pPr>
        <w:tabs>
          <w:tab w:val="left" w:pos="8222"/>
        </w:tabs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F3973" wp14:editId="367BABF9">
                <wp:simplePos x="0" y="0"/>
                <wp:positionH relativeFrom="column">
                  <wp:posOffset>-12304</wp:posOffset>
                </wp:positionH>
                <wp:positionV relativeFrom="paragraph">
                  <wp:posOffset>260350</wp:posOffset>
                </wp:positionV>
                <wp:extent cx="5236845" cy="0"/>
                <wp:effectExtent l="0" t="19050" r="190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6845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-.95pt;margin-top:20.5pt;width:412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" strokeweight="3.5pt"/>
            </w:pict>
          </mc:Fallback>
        </mc:AlternateContent>
      </w:r>
      <w:r w:rsidRPr="00110DC1">
        <w:rPr>
          <w:rFonts w:ascii="Times New Roman" w:hAnsi="Times New Roman" w:cs="Times New Roman"/>
          <w:sz w:val="24"/>
          <w:szCs w:val="24"/>
          <w:lang w:val="id-ID"/>
        </w:rPr>
        <w:t xml:space="preserve">Alamat :  </w:t>
      </w:r>
      <w:r w:rsidRPr="00110DC1">
        <w:rPr>
          <w:rFonts w:ascii="Times New Roman" w:hAnsi="Times New Roman" w:cs="Times New Roman"/>
          <w:sz w:val="24"/>
          <w:szCs w:val="24"/>
        </w:rPr>
        <w:t xml:space="preserve">Jl. </w:t>
      </w:r>
      <w:proofErr w:type="gramStart"/>
      <w:r w:rsidRPr="00110DC1">
        <w:rPr>
          <w:rFonts w:ascii="Times New Roman" w:hAnsi="Times New Roman" w:cs="Times New Roman"/>
          <w:sz w:val="24"/>
          <w:szCs w:val="24"/>
        </w:rPr>
        <w:t>Jend.</w:t>
      </w:r>
      <w:proofErr w:type="gramEnd"/>
      <w:r w:rsidRPr="00110D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DC1">
        <w:rPr>
          <w:rFonts w:ascii="Times New Roman" w:hAnsi="Times New Roman" w:cs="Times New Roman"/>
          <w:sz w:val="24"/>
          <w:szCs w:val="24"/>
        </w:rPr>
        <w:t>Sudirman no.36.</w:t>
      </w:r>
      <w:proofErr w:type="gramEnd"/>
      <w:r w:rsidRPr="00110D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DC1">
        <w:rPr>
          <w:rFonts w:ascii="Times New Roman" w:hAnsi="Times New Roman" w:cs="Times New Roman"/>
          <w:sz w:val="24"/>
          <w:szCs w:val="24"/>
        </w:rPr>
        <w:t>kelurahan</w:t>
      </w:r>
      <w:proofErr w:type="gramEnd"/>
      <w:r w:rsidRPr="00110DC1">
        <w:rPr>
          <w:rFonts w:ascii="Times New Roman" w:hAnsi="Times New Roman" w:cs="Times New Roman"/>
          <w:sz w:val="24"/>
          <w:szCs w:val="24"/>
        </w:rPr>
        <w:t xml:space="preserve"> Bangkala. </w:t>
      </w:r>
      <w:proofErr w:type="gramStart"/>
      <w:r w:rsidRPr="00110DC1">
        <w:rPr>
          <w:rFonts w:ascii="Times New Roman" w:hAnsi="Times New Roman" w:cs="Times New Roman"/>
          <w:sz w:val="24"/>
          <w:szCs w:val="24"/>
        </w:rPr>
        <w:t>Pos :</w:t>
      </w:r>
      <w:proofErr w:type="gramEnd"/>
      <w:r w:rsidRPr="00110DC1">
        <w:rPr>
          <w:rFonts w:ascii="Times New Roman" w:hAnsi="Times New Roman" w:cs="Times New Roman"/>
          <w:sz w:val="24"/>
          <w:szCs w:val="24"/>
        </w:rPr>
        <w:t xml:space="preserve"> 91761</w:t>
      </w:r>
    </w:p>
    <w:p w:rsidR="00DF5F16" w:rsidRPr="00110DC1" w:rsidRDefault="00DF5F16" w:rsidP="00DF5F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5F16" w:rsidRPr="00110DC1" w:rsidRDefault="00DF5F16" w:rsidP="00DF5F16">
      <w:pPr>
        <w:tabs>
          <w:tab w:val="left" w:pos="1701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DC1">
        <w:rPr>
          <w:rFonts w:ascii="Times New Roman" w:hAnsi="Times New Roman" w:cs="Times New Roman"/>
          <w:b/>
          <w:bCs/>
          <w:sz w:val="24"/>
          <w:szCs w:val="24"/>
        </w:rPr>
        <w:t xml:space="preserve">RENCANA PELAKSANAAN PEMBELAJARAN </w:t>
      </w:r>
    </w:p>
    <w:p w:rsidR="00DF5F16" w:rsidRPr="00110DC1" w:rsidRDefault="00DF5F16" w:rsidP="00DF5F16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DC1">
        <w:rPr>
          <w:rFonts w:ascii="Times New Roman" w:hAnsi="Times New Roman" w:cs="Times New Roman"/>
          <w:b/>
          <w:bCs/>
          <w:sz w:val="24"/>
          <w:szCs w:val="24"/>
        </w:rPr>
        <w:t>SIKLUS I (Pertemuan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10DC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F5F16" w:rsidRPr="00110DC1" w:rsidRDefault="00DF5F16" w:rsidP="00DF5F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F16" w:rsidRPr="00110DC1" w:rsidRDefault="00DF5F16" w:rsidP="00DF5F16">
      <w:pPr>
        <w:spacing w:after="0"/>
        <w:ind w:left="1123" w:firstLine="720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110DC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110DC1">
        <w:rPr>
          <w:rFonts w:ascii="Times New Roman" w:hAnsi="Times New Roman" w:cs="Times New Roman"/>
          <w:b/>
          <w:sz w:val="24"/>
          <w:szCs w:val="24"/>
          <w:lang w:val="sv-SE"/>
        </w:rPr>
        <w:t>SD Negeri 4 Maroangin</w:t>
      </w:r>
    </w:p>
    <w:p w:rsidR="00DF5F16" w:rsidRPr="00110DC1" w:rsidRDefault="00FD7012" w:rsidP="00DF5F16">
      <w:pPr>
        <w:spacing w:after="0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F5F16" w:rsidRPr="00110DC1">
        <w:rPr>
          <w:rFonts w:ascii="Times New Roman" w:hAnsi="Times New Roman" w:cs="Times New Roman"/>
          <w:b/>
          <w:sz w:val="24"/>
          <w:szCs w:val="24"/>
        </w:rPr>
        <w:t>: Matematika</w:t>
      </w:r>
    </w:p>
    <w:p w:rsidR="00DF5F16" w:rsidRPr="00110DC1" w:rsidRDefault="00DF5F16" w:rsidP="00DF5F16">
      <w:pPr>
        <w:spacing w:after="0"/>
        <w:ind w:firstLine="1843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110DC1">
        <w:rPr>
          <w:rFonts w:ascii="Times New Roman" w:hAnsi="Times New Roman" w:cs="Times New Roman"/>
          <w:b/>
          <w:sz w:val="24"/>
          <w:szCs w:val="24"/>
        </w:rPr>
        <w:tab/>
      </w:r>
      <w:r w:rsidRPr="00110DC1">
        <w:rPr>
          <w:rFonts w:ascii="Times New Roman" w:hAnsi="Times New Roman" w:cs="Times New Roman"/>
          <w:b/>
          <w:sz w:val="24"/>
          <w:szCs w:val="24"/>
        </w:rPr>
        <w:tab/>
        <w:t>: IV</w:t>
      </w:r>
      <w:r w:rsidR="00FD701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</w:t>
      </w:r>
      <w:r w:rsidRPr="00110DC1">
        <w:rPr>
          <w:rFonts w:ascii="Times New Roman" w:hAnsi="Times New Roman" w:cs="Times New Roman"/>
          <w:b/>
          <w:sz w:val="24"/>
          <w:szCs w:val="24"/>
        </w:rPr>
        <w:t xml:space="preserve"> (Empat</w:t>
      </w:r>
      <w:r w:rsidR="00FD701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</w:t>
      </w:r>
      <w:r w:rsidRPr="00110DC1">
        <w:rPr>
          <w:rFonts w:ascii="Times New Roman" w:hAnsi="Times New Roman" w:cs="Times New Roman"/>
          <w:b/>
          <w:sz w:val="24"/>
          <w:szCs w:val="24"/>
        </w:rPr>
        <w:t>) / II (Dua)</w:t>
      </w:r>
    </w:p>
    <w:p w:rsidR="00DF5F16" w:rsidRPr="00110DC1" w:rsidRDefault="00DF5F16" w:rsidP="00DF5F16">
      <w:pPr>
        <w:tabs>
          <w:tab w:val="left" w:pos="540"/>
          <w:tab w:val="left" w:pos="2340"/>
        </w:tabs>
        <w:spacing w:after="0"/>
        <w:ind w:firstLine="18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okasi waktu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x 3</w:t>
      </w:r>
      <w:r w:rsidRPr="00110DC1">
        <w:rPr>
          <w:rFonts w:ascii="Times New Roman" w:hAnsi="Times New Roman" w:cs="Times New Roman"/>
          <w:b/>
          <w:sz w:val="24"/>
          <w:szCs w:val="24"/>
        </w:rPr>
        <w:t xml:space="preserve">5 Menit </w:t>
      </w:r>
    </w:p>
    <w:p w:rsidR="00DF5F16" w:rsidRPr="00706E07" w:rsidRDefault="00DF5F16" w:rsidP="00DF5F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5F16" w:rsidRPr="00110DC1" w:rsidRDefault="00DF5F16" w:rsidP="00DF5F16">
      <w:pPr>
        <w:pStyle w:val="ListParagraph"/>
        <w:numPr>
          <w:ilvl w:val="0"/>
          <w:numId w:val="5"/>
        </w:numPr>
        <w:spacing w:line="48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DF5F16" w:rsidRPr="00110DC1" w:rsidRDefault="00DF5F16" w:rsidP="00DF5F16">
      <w:pPr>
        <w:pStyle w:val="ListParagraph"/>
        <w:spacing w:line="48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  <w:lang w:val="sv-SE"/>
        </w:rPr>
        <w:t>6.  Menggunakan pecahan dalam pemecahan masalah</w:t>
      </w:r>
    </w:p>
    <w:p w:rsidR="00DF5F16" w:rsidRPr="00110DC1" w:rsidRDefault="00DF5F16" w:rsidP="00DF5F16">
      <w:pPr>
        <w:pStyle w:val="ListParagraph"/>
        <w:numPr>
          <w:ilvl w:val="0"/>
          <w:numId w:val="5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DF5F16" w:rsidRPr="00110DC1" w:rsidRDefault="00DF5F16" w:rsidP="00DF5F16">
      <w:pPr>
        <w:pStyle w:val="ListParagraph"/>
        <w:spacing w:line="48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 xml:space="preserve">6.4. Mengurangkan pecahan </w:t>
      </w:r>
    </w:p>
    <w:p w:rsidR="00DF5F16" w:rsidRPr="00110DC1" w:rsidRDefault="00DF5F16" w:rsidP="00DF5F16">
      <w:pPr>
        <w:pStyle w:val="ListParagraph"/>
        <w:numPr>
          <w:ilvl w:val="0"/>
          <w:numId w:val="5"/>
        </w:numPr>
        <w:spacing w:line="480" w:lineRule="auto"/>
        <w:ind w:left="567" w:hanging="578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 xml:space="preserve">Indikator </w:t>
      </w:r>
    </w:p>
    <w:p w:rsidR="00DF5F16" w:rsidRPr="00110DC1" w:rsidRDefault="00DF5F16" w:rsidP="00DF5F16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  <w:lang w:val="fi-FI"/>
        </w:rPr>
        <w:t>Menentukan hasil pengurangan dua pecahan biasa berpenyebut tidak sama</w:t>
      </w:r>
    </w:p>
    <w:p w:rsidR="00DF5F16" w:rsidRPr="00110DC1" w:rsidRDefault="00DF5F16" w:rsidP="00DF5F16">
      <w:pPr>
        <w:pStyle w:val="ListParagraph"/>
        <w:numPr>
          <w:ilvl w:val="0"/>
          <w:numId w:val="5"/>
        </w:numPr>
        <w:spacing w:line="480" w:lineRule="auto"/>
        <w:ind w:left="567" w:hanging="578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DF5F16" w:rsidRPr="00E42F8A" w:rsidRDefault="00DF5F16" w:rsidP="00DF5F16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  <w:lang w:val="id-ID"/>
        </w:rPr>
        <w:t xml:space="preserve">Setelah melaksanakan pembelajaran, siswa mampu </w:t>
      </w:r>
      <w:r w:rsidRPr="00110DC1">
        <w:rPr>
          <w:rFonts w:ascii="Times New Roman" w:hAnsi="Times New Roman" w:cs="Times New Roman"/>
          <w:sz w:val="24"/>
          <w:szCs w:val="24"/>
          <w:lang w:val="fi-FI"/>
        </w:rPr>
        <w:t>menentukan hasil pengurangan dua pecahan biasa berpenyebut tidak sama dengan tepat</w:t>
      </w:r>
    </w:p>
    <w:p w:rsidR="00E42F8A" w:rsidRPr="00110DC1" w:rsidRDefault="00E42F8A" w:rsidP="00E42F8A">
      <w:pPr>
        <w:pStyle w:val="ListParagraph"/>
        <w:spacing w:after="0" w:line="48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DF5F16" w:rsidRPr="00110DC1" w:rsidRDefault="00DF5F16" w:rsidP="00DF5F16">
      <w:pPr>
        <w:pStyle w:val="ListParagraph"/>
        <w:numPr>
          <w:ilvl w:val="0"/>
          <w:numId w:val="5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lastRenderedPageBreak/>
        <w:t>Materi Pokok</w:t>
      </w:r>
    </w:p>
    <w:p w:rsidR="00DF5F16" w:rsidRPr="00110DC1" w:rsidRDefault="00DF5F16" w:rsidP="00DF5F16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>Pengurangan pecahan</w:t>
      </w:r>
    </w:p>
    <w:p w:rsidR="00DF5F16" w:rsidRPr="00110DC1" w:rsidRDefault="00DF5F16" w:rsidP="00DF5F16">
      <w:pPr>
        <w:pStyle w:val="ListParagraph"/>
        <w:numPr>
          <w:ilvl w:val="0"/>
          <w:numId w:val="5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Model dan Metode Pembelajaran</w:t>
      </w:r>
    </w:p>
    <w:p w:rsidR="00DF5F16" w:rsidRPr="00110DC1" w:rsidRDefault="00DF5F16" w:rsidP="00DF5F16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 xml:space="preserve">Model </w:t>
      </w:r>
      <w:r w:rsidRPr="00110DC1">
        <w:rPr>
          <w:rFonts w:ascii="Times New Roman" w:hAnsi="Times New Roman" w:cs="Times New Roman"/>
          <w:sz w:val="24"/>
          <w:szCs w:val="24"/>
        </w:rPr>
        <w:tab/>
        <w:t>:</w:t>
      </w:r>
      <w:r w:rsidRPr="00110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DC1">
        <w:rPr>
          <w:rFonts w:ascii="Times New Roman" w:hAnsi="Times New Roman" w:cs="Times New Roman"/>
          <w:sz w:val="24"/>
          <w:szCs w:val="24"/>
        </w:rPr>
        <w:t>Kooperatif Tipe STAD</w:t>
      </w:r>
    </w:p>
    <w:p w:rsidR="00DF5F16" w:rsidRPr="00110DC1" w:rsidRDefault="00DF5F16" w:rsidP="00DF5F16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>Metode</w:t>
      </w:r>
      <w:r w:rsidRPr="00110DC1">
        <w:rPr>
          <w:rFonts w:ascii="Times New Roman" w:hAnsi="Times New Roman" w:cs="Times New Roman"/>
          <w:sz w:val="24"/>
          <w:szCs w:val="24"/>
        </w:rPr>
        <w:tab/>
        <w:t>: 1. Ceramah</w:t>
      </w:r>
    </w:p>
    <w:p w:rsidR="00DF5F16" w:rsidRPr="00110DC1" w:rsidRDefault="00DF5F16" w:rsidP="00DF5F16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ab/>
      </w:r>
      <w:r w:rsidRPr="00110DC1">
        <w:rPr>
          <w:rFonts w:ascii="Times New Roman" w:hAnsi="Times New Roman" w:cs="Times New Roman"/>
          <w:sz w:val="24"/>
          <w:szCs w:val="24"/>
        </w:rPr>
        <w:tab/>
        <w:t xml:space="preserve">  2. Tanya jawab</w:t>
      </w:r>
    </w:p>
    <w:p w:rsidR="00DF5F16" w:rsidRPr="00110DC1" w:rsidRDefault="00DF5F16" w:rsidP="00DF5F16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ab/>
      </w:r>
      <w:r w:rsidRPr="00110DC1">
        <w:rPr>
          <w:rFonts w:ascii="Times New Roman" w:hAnsi="Times New Roman" w:cs="Times New Roman"/>
          <w:sz w:val="24"/>
          <w:szCs w:val="24"/>
        </w:rPr>
        <w:tab/>
        <w:t xml:space="preserve">  3. Diskusi</w:t>
      </w:r>
    </w:p>
    <w:p w:rsidR="00DF5F16" w:rsidRPr="00110DC1" w:rsidRDefault="00DF5F16" w:rsidP="00DF5F16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ab/>
      </w:r>
      <w:r w:rsidRPr="00110DC1">
        <w:rPr>
          <w:rFonts w:ascii="Times New Roman" w:hAnsi="Times New Roman" w:cs="Times New Roman"/>
          <w:sz w:val="24"/>
          <w:szCs w:val="24"/>
        </w:rPr>
        <w:tab/>
        <w:t xml:space="preserve">  4. Penugasan</w:t>
      </w:r>
    </w:p>
    <w:p w:rsidR="00DF5F16" w:rsidRPr="00110DC1" w:rsidRDefault="00DF5F16" w:rsidP="00DF5F16">
      <w:pPr>
        <w:pStyle w:val="ListParagraph"/>
        <w:numPr>
          <w:ilvl w:val="0"/>
          <w:numId w:val="5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DF5F16" w:rsidRPr="00110DC1" w:rsidRDefault="00DF5F16" w:rsidP="00DF5F16">
      <w:pPr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 xml:space="preserve">Buku </w:t>
      </w:r>
      <w:proofErr w:type="gramStart"/>
      <w:r w:rsidRPr="00110DC1">
        <w:rPr>
          <w:rFonts w:ascii="Times New Roman" w:hAnsi="Times New Roman" w:cs="Times New Roman"/>
          <w:sz w:val="24"/>
          <w:szCs w:val="24"/>
        </w:rPr>
        <w:t>ajar</w:t>
      </w:r>
      <w:proofErr w:type="gramEnd"/>
      <w:r w:rsidRPr="00110DC1">
        <w:rPr>
          <w:rFonts w:ascii="Times New Roman" w:hAnsi="Times New Roman" w:cs="Times New Roman"/>
          <w:sz w:val="24"/>
          <w:szCs w:val="24"/>
        </w:rPr>
        <w:t xml:space="preserve"> Matematika SD/MI kelas 4</w:t>
      </w:r>
    </w:p>
    <w:p w:rsidR="00DF5F16" w:rsidRPr="00110DC1" w:rsidRDefault="00DF5F16" w:rsidP="00DF5F16">
      <w:pPr>
        <w:pStyle w:val="ListParagraph"/>
        <w:numPr>
          <w:ilvl w:val="0"/>
          <w:numId w:val="5"/>
        </w:numPr>
        <w:spacing w:line="480" w:lineRule="auto"/>
        <w:ind w:left="567" w:hanging="578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Langkah-langkah Pembelajaran</w:t>
      </w:r>
    </w:p>
    <w:p w:rsidR="00DF5F16" w:rsidRPr="00110DC1" w:rsidRDefault="00DF5F16" w:rsidP="00E5588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Kegiatan awal</w:t>
      </w:r>
    </w:p>
    <w:tbl>
      <w:tblPr>
        <w:tblW w:w="694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088"/>
        <w:gridCol w:w="1350"/>
      </w:tblGrid>
      <w:tr w:rsidR="00DF5F16" w:rsidRPr="00110DC1" w:rsidTr="00DF5F16">
        <w:trPr>
          <w:trHeight w:val="521"/>
        </w:trPr>
        <w:tc>
          <w:tcPr>
            <w:tcW w:w="510" w:type="dxa"/>
            <w:vAlign w:val="center"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088" w:type="dxa"/>
            <w:vAlign w:val="center"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1350" w:type="dxa"/>
            <w:vAlign w:val="center"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</w:tr>
      <w:tr w:rsidR="00DF5F16" w:rsidRPr="00110DC1" w:rsidTr="00DF5F16">
        <w:trPr>
          <w:trHeight w:val="665"/>
        </w:trPr>
        <w:tc>
          <w:tcPr>
            <w:tcW w:w="510" w:type="dxa"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88" w:type="dxa"/>
          </w:tcPr>
          <w:p w:rsidR="00DF5F16" w:rsidRPr="00110DC1" w:rsidRDefault="00DF5F16" w:rsidP="00DF5F16">
            <w:pPr>
              <w:pStyle w:val="Heading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110D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Mengecek kesiapan siswa sebelum masuk ke kelas.</w:t>
            </w:r>
            <w:proofErr w:type="gramEnd"/>
          </w:p>
        </w:tc>
        <w:tc>
          <w:tcPr>
            <w:tcW w:w="1350" w:type="dxa"/>
            <w:vMerge w:val="restart"/>
          </w:tcPr>
          <w:p w:rsidR="00DF5F16" w:rsidRPr="00110DC1" w:rsidRDefault="00DF5F16" w:rsidP="00DF5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110DC1" w:rsidRDefault="00DF5F16" w:rsidP="00DF5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110DC1" w:rsidRDefault="00DF5F16" w:rsidP="00DF5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110DC1" w:rsidRDefault="00DF5F16" w:rsidP="00DF5F16">
            <w:pPr>
              <w:pStyle w:val="ListParagraph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(±</w:t>
            </w:r>
            <w:r w:rsidRPr="00110D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0 </w:t>
            </w: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Menit)</w:t>
            </w:r>
          </w:p>
        </w:tc>
      </w:tr>
      <w:tr w:rsidR="00DF5F16" w:rsidRPr="00110DC1" w:rsidTr="00DF5F16">
        <w:trPr>
          <w:trHeight w:val="350"/>
        </w:trPr>
        <w:tc>
          <w:tcPr>
            <w:tcW w:w="510" w:type="dxa"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8" w:type="dxa"/>
          </w:tcPr>
          <w:p w:rsidR="00DF5F16" w:rsidRPr="00110DC1" w:rsidRDefault="00DF5F16" w:rsidP="00DF5F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Berdo’a sebelum  belajar</w:t>
            </w:r>
          </w:p>
        </w:tc>
        <w:tc>
          <w:tcPr>
            <w:tcW w:w="1350" w:type="dxa"/>
            <w:vMerge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350"/>
        </w:trPr>
        <w:tc>
          <w:tcPr>
            <w:tcW w:w="510" w:type="dxa"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88" w:type="dxa"/>
          </w:tcPr>
          <w:p w:rsidR="00DF5F16" w:rsidRPr="00110DC1" w:rsidRDefault="00DF5F16" w:rsidP="00DF5F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Guru mengecek kehadiran siswa</w:t>
            </w:r>
          </w:p>
        </w:tc>
        <w:tc>
          <w:tcPr>
            <w:tcW w:w="1350" w:type="dxa"/>
            <w:vMerge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620"/>
        </w:trPr>
        <w:tc>
          <w:tcPr>
            <w:tcW w:w="510" w:type="dxa"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88" w:type="dxa"/>
          </w:tcPr>
          <w:p w:rsidR="00DF5F16" w:rsidRPr="00E5588F" w:rsidRDefault="00E5588F" w:rsidP="00DF5F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anyakan kembali materi yang telah dipelajari dan memotivasi siswa agar tetap semangat dalam belajar</w:t>
            </w:r>
          </w:p>
        </w:tc>
        <w:tc>
          <w:tcPr>
            <w:tcW w:w="1350" w:type="dxa"/>
            <w:vMerge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620"/>
        </w:trPr>
        <w:tc>
          <w:tcPr>
            <w:tcW w:w="510" w:type="dxa"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88" w:type="dxa"/>
          </w:tcPr>
          <w:p w:rsidR="00DF5F16" w:rsidRPr="00110DC1" w:rsidRDefault="00DF5F16" w:rsidP="00DF5F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Menyampaikan tujuan yang akan dicapai dalam pembelajaran</w:t>
            </w:r>
          </w:p>
        </w:tc>
        <w:tc>
          <w:tcPr>
            <w:tcW w:w="1350" w:type="dxa"/>
            <w:vMerge/>
          </w:tcPr>
          <w:p w:rsidR="00DF5F16" w:rsidRPr="00110DC1" w:rsidRDefault="00DF5F16" w:rsidP="00DF5F16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F16" w:rsidRDefault="00DF5F16" w:rsidP="00DF5F16">
      <w:pPr>
        <w:pStyle w:val="Heading2"/>
        <w:rPr>
          <w:rFonts w:ascii="Times New Roman" w:hAnsi="Times New Roman"/>
          <w:i w:val="0"/>
          <w:sz w:val="24"/>
          <w:szCs w:val="24"/>
          <w:lang w:val="id-ID"/>
        </w:rPr>
      </w:pPr>
    </w:p>
    <w:p w:rsidR="00E5588F" w:rsidRDefault="00E5588F" w:rsidP="00E5588F">
      <w:pPr>
        <w:rPr>
          <w:lang w:val="id-ID" w:bidi="en-US"/>
        </w:rPr>
      </w:pPr>
    </w:p>
    <w:p w:rsidR="00E5588F" w:rsidRPr="00E5588F" w:rsidRDefault="00E5588F" w:rsidP="00E5588F">
      <w:pPr>
        <w:rPr>
          <w:lang w:val="id-ID" w:bidi="en-US"/>
        </w:rPr>
      </w:pPr>
    </w:p>
    <w:p w:rsidR="00DF5F16" w:rsidRPr="00110DC1" w:rsidRDefault="00DF5F16" w:rsidP="00E5588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lastRenderedPageBreak/>
        <w:t>Kegiatan inti</w:t>
      </w:r>
    </w:p>
    <w:tbl>
      <w:tblPr>
        <w:tblW w:w="6930" w:type="dxa"/>
        <w:tblInd w:w="1098" w:type="dxa"/>
        <w:tblLayout w:type="fixed"/>
        <w:tblLook w:val="04A0" w:firstRow="1" w:lastRow="0" w:firstColumn="1" w:lastColumn="0" w:noHBand="0" w:noVBand="1"/>
      </w:tblPr>
      <w:tblGrid>
        <w:gridCol w:w="510"/>
        <w:gridCol w:w="5070"/>
        <w:gridCol w:w="1350"/>
      </w:tblGrid>
      <w:tr w:rsidR="00DF5F16" w:rsidRPr="00110DC1" w:rsidTr="00DF5F16">
        <w:trPr>
          <w:trHeight w:val="440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ktu</w:t>
            </w:r>
          </w:p>
        </w:tc>
      </w:tr>
      <w:tr w:rsidR="00DF5F16" w:rsidRPr="00110DC1" w:rsidTr="00DF5F16">
        <w:trPr>
          <w:trHeight w:val="323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E5588F" w:rsidRDefault="00E5588F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nyajikan pelajar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110DC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enentukan hasil pengurangan dua pecahan biasa berpenyebut tidak sama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tabs>
                <w:tab w:val="left" w:pos="-552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110DC1" w:rsidRDefault="00DF5F16" w:rsidP="00DF5F16">
            <w:pPr>
              <w:tabs>
                <w:tab w:val="left" w:pos="-552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±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  <w:r w:rsidRPr="00110D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Menit)</w:t>
            </w:r>
          </w:p>
        </w:tc>
      </w:tr>
      <w:tr w:rsidR="00DF5F16" w:rsidRPr="00110DC1" w:rsidTr="00DF5F16">
        <w:trPr>
          <w:trHeight w:val="559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uru membagi siswa mejad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lompok secara heterogen.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254"/>
        </w:trPr>
        <w:tc>
          <w:tcPr>
            <w:tcW w:w="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ap anggota klompok duduk bersama anggota kelompok masing-masing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323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bagikan LKS.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323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wa mengerjakan LKS secara berkelompok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88F" w:rsidRPr="00110DC1" w:rsidTr="00DF5F16">
        <w:trPr>
          <w:trHeight w:val="323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8F" w:rsidRPr="00E5588F" w:rsidRDefault="00E5588F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8F" w:rsidRPr="00110DC1" w:rsidRDefault="00E5588F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uru menekankan siswa agar membantu teman kelompoknya yang masih kurang memahami pelajaran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8F" w:rsidRPr="00110DC1" w:rsidRDefault="00E5588F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457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5F16" w:rsidRPr="00E5588F" w:rsidRDefault="00E5588F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mberikan kuis secara individu.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728"/>
        </w:trPr>
        <w:tc>
          <w:tcPr>
            <w:tcW w:w="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16" w:rsidRPr="00E5588F" w:rsidRDefault="00E5588F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tiap perwakilan kelompok mengumpulkan kuis masing-masing anggota kelompoknya dan bertukar dengan kelompok </w:t>
            </w:r>
            <w:proofErr w:type="gramStart"/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n</w:t>
            </w:r>
            <w:proofErr w:type="gramEnd"/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tuk memberikan skor.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243"/>
        </w:trPr>
        <w:tc>
          <w:tcPr>
            <w:tcW w:w="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16" w:rsidRPr="00E5588F" w:rsidRDefault="00E5588F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ing-masing siswa kembali ke tempat duduk semula.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243"/>
        </w:trPr>
        <w:tc>
          <w:tcPr>
            <w:tcW w:w="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5F16" w:rsidRPr="00ED3168" w:rsidRDefault="00E5588F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mberian penghargaan kelompok</w:t>
            </w: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580" w:type="dxa"/>
          <w:trHeight w:val="100"/>
        </w:trPr>
        <w:tc>
          <w:tcPr>
            <w:tcW w:w="1350" w:type="dxa"/>
            <w:tcBorders>
              <w:top w:val="single" w:sz="4" w:space="0" w:color="auto"/>
            </w:tcBorders>
          </w:tcPr>
          <w:p w:rsidR="00E42F8A" w:rsidRPr="00E42F8A" w:rsidRDefault="00E42F8A" w:rsidP="00DF5F1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DF5F16" w:rsidRPr="00110DC1" w:rsidRDefault="00DF5F16" w:rsidP="00E5588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Kegiatan akhir</w:t>
      </w:r>
    </w:p>
    <w:tbl>
      <w:tblPr>
        <w:tblW w:w="6927" w:type="dxa"/>
        <w:tblInd w:w="1101" w:type="dxa"/>
        <w:tblLook w:val="04A0" w:firstRow="1" w:lastRow="0" w:firstColumn="1" w:lastColumn="0" w:noHBand="0" w:noVBand="1"/>
      </w:tblPr>
      <w:tblGrid>
        <w:gridCol w:w="510"/>
        <w:gridCol w:w="5067"/>
        <w:gridCol w:w="1350"/>
      </w:tblGrid>
      <w:tr w:rsidR="00DF5F16" w:rsidRPr="00110DC1" w:rsidTr="00DF5F16">
        <w:trPr>
          <w:trHeight w:val="503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ktu</w:t>
            </w:r>
          </w:p>
        </w:tc>
      </w:tr>
      <w:tr w:rsidR="00DF5F16" w:rsidRPr="00110DC1" w:rsidTr="00DF5F16">
        <w:trPr>
          <w:trHeight w:val="350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16" w:rsidRPr="00110DC1" w:rsidRDefault="00DF5F16" w:rsidP="00DF5F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ersama siswa menyimpulkan materi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F16" w:rsidRPr="00110DC1" w:rsidRDefault="00DF5F16" w:rsidP="00DF5F16">
            <w:pPr>
              <w:pStyle w:val="ListParagraph"/>
              <w:tabs>
                <w:tab w:val="left" w:pos="-5529"/>
              </w:tabs>
              <w:spacing w:after="0" w:line="36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±</w:t>
            </w:r>
            <w:r w:rsidRPr="00110D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0 </w:t>
            </w: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>Menit)</w:t>
            </w:r>
          </w:p>
        </w:tc>
      </w:tr>
      <w:tr w:rsidR="00DF5F16" w:rsidRPr="00110DC1" w:rsidTr="00DF5F16">
        <w:trPr>
          <w:trHeight w:val="341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16" w:rsidRPr="00110DC1" w:rsidRDefault="00DF5F16" w:rsidP="00DF5F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saran dan motivasi yang menyenangkan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341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16" w:rsidRPr="00110DC1" w:rsidRDefault="00DF5F16" w:rsidP="00DF5F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tindak lanjut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F16" w:rsidRPr="00110DC1" w:rsidTr="00DF5F16">
        <w:trPr>
          <w:trHeight w:val="350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16" w:rsidRPr="00110DC1" w:rsidRDefault="00DF5F16" w:rsidP="00DF5F16">
            <w:pPr>
              <w:pStyle w:val="ListParagraph"/>
              <w:tabs>
                <w:tab w:val="left" w:pos="-5529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F16" w:rsidRPr="00110DC1" w:rsidRDefault="00DF5F16" w:rsidP="00DF5F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C1">
              <w:rPr>
                <w:rFonts w:ascii="Times New Roman" w:hAnsi="Times New Roman" w:cs="Times New Roman"/>
                <w:sz w:val="24"/>
                <w:szCs w:val="24"/>
              </w:rPr>
              <w:t xml:space="preserve">Berdo’a dan </w:t>
            </w:r>
            <w:r w:rsidRPr="00110D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tup pelajaran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F16" w:rsidRPr="00110DC1" w:rsidRDefault="00DF5F16" w:rsidP="00DF5F1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F5F16" w:rsidRPr="00E5588F" w:rsidRDefault="00DF5F16" w:rsidP="00E5588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5F16" w:rsidRPr="00110DC1" w:rsidRDefault="00DF5F16" w:rsidP="00DF5F16">
      <w:pPr>
        <w:pStyle w:val="ListParagraph"/>
        <w:numPr>
          <w:ilvl w:val="0"/>
          <w:numId w:val="5"/>
        </w:numPr>
        <w:spacing w:after="0" w:line="360" w:lineRule="auto"/>
        <w:ind w:left="709" w:hanging="6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DF5F16" w:rsidRPr="00110DC1" w:rsidRDefault="00DF5F16" w:rsidP="00E5588F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>Prosedur Penilaian.</w:t>
      </w:r>
    </w:p>
    <w:p w:rsidR="00DF5F16" w:rsidRPr="00110DC1" w:rsidRDefault="00DF5F16" w:rsidP="00DF5F16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>Penilaian proses, menggunakan LKS dan penilaian hasil menggunakan tes hasil belajar</w:t>
      </w:r>
    </w:p>
    <w:p w:rsidR="00DF5F16" w:rsidRPr="00110DC1" w:rsidRDefault="00DF5F16" w:rsidP="00E5588F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>Jenis Penilaian</w:t>
      </w:r>
    </w:p>
    <w:p w:rsidR="00DF5F16" w:rsidRPr="00110DC1" w:rsidRDefault="00DF5F16" w:rsidP="00DF5F16">
      <w:pPr>
        <w:spacing w:after="0" w:line="480" w:lineRule="auto"/>
        <w:ind w:left="900" w:firstLine="93"/>
        <w:jc w:val="both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>Tertulis</w:t>
      </w:r>
    </w:p>
    <w:p w:rsidR="00DF5F16" w:rsidRPr="00110DC1" w:rsidRDefault="00DF5F16" w:rsidP="00E5588F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>Alat penilaian</w:t>
      </w:r>
    </w:p>
    <w:p w:rsidR="00DF5F16" w:rsidRPr="00110DC1" w:rsidRDefault="00DF5F16" w:rsidP="00DF5F16">
      <w:pPr>
        <w:spacing w:after="0" w:line="480" w:lineRule="auto"/>
        <w:ind w:left="27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0DC1">
        <w:rPr>
          <w:rFonts w:ascii="Times New Roman" w:hAnsi="Times New Roman" w:cs="Times New Roman"/>
          <w:sz w:val="24"/>
          <w:szCs w:val="24"/>
        </w:rPr>
        <w:t xml:space="preserve">Soal (terlampir di tes hasil belajar)    </w:t>
      </w:r>
    </w:p>
    <w:p w:rsidR="00DF5F16" w:rsidRPr="00110DC1" w:rsidRDefault="00E5588F" w:rsidP="00DF5F16">
      <w:pPr>
        <w:tabs>
          <w:tab w:val="left" w:pos="360"/>
        </w:tabs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11488" behindDoc="0" locked="0" layoutInCell="1" allowOverlap="1" wp14:anchorId="264E652E" wp14:editId="288C6164">
            <wp:simplePos x="0" y="0"/>
            <wp:positionH relativeFrom="column">
              <wp:posOffset>-1422400</wp:posOffset>
            </wp:positionH>
            <wp:positionV relativeFrom="paragraph">
              <wp:posOffset>190690</wp:posOffset>
            </wp:positionV>
            <wp:extent cx="7713980" cy="4639945"/>
            <wp:effectExtent l="0" t="0" r="1270" b="8255"/>
            <wp:wrapNone/>
            <wp:docPr id="110" name="Picture 110" descr="E:\IRFAN MUSTAJAB, S.Pd\SCAN SURAT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RFAN MUSTAJAB, S.Pd\SCAN SURAT\IMG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98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F16">
        <w:rPr>
          <w:rFonts w:ascii="Times New Roman" w:hAnsi="Times New Roman" w:cs="Times New Roman"/>
          <w:b/>
          <w:sz w:val="24"/>
          <w:szCs w:val="24"/>
          <w:lang w:val="id-ID"/>
        </w:rPr>
        <w:t>Maroangin,</w:t>
      </w:r>
      <w:r w:rsidR="00FD7012">
        <w:rPr>
          <w:rFonts w:ascii="Times New Roman" w:hAnsi="Times New Roman" w:cs="Times New Roman"/>
          <w:b/>
          <w:sz w:val="24"/>
          <w:szCs w:val="24"/>
          <w:lang w:val="id-ID"/>
        </w:rPr>
        <w:t>20 Mei 2016</w:t>
      </w:r>
    </w:p>
    <w:p w:rsidR="00DF5F16" w:rsidRPr="00110DC1" w:rsidRDefault="00DF5F16" w:rsidP="00DF5F16">
      <w:pPr>
        <w:tabs>
          <w:tab w:val="left" w:pos="360"/>
        </w:tabs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5F16" w:rsidRPr="00110DC1" w:rsidRDefault="00DF5F16" w:rsidP="00DF5F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  <w:lang w:val="id-ID"/>
        </w:rPr>
        <w:t>Mengetahui</w:t>
      </w:r>
      <w:r w:rsidRPr="00110DC1">
        <w:rPr>
          <w:rFonts w:ascii="Times New Roman" w:hAnsi="Times New Roman" w:cs="Times New Roman"/>
          <w:b/>
          <w:sz w:val="24"/>
          <w:szCs w:val="24"/>
        </w:rPr>
        <w:t>,</w:t>
      </w:r>
    </w:p>
    <w:p w:rsidR="00DF5F16" w:rsidRPr="00110DC1" w:rsidRDefault="00DF5F16" w:rsidP="00DF5F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ab/>
      </w:r>
    </w:p>
    <w:p w:rsidR="00DF5F16" w:rsidRPr="00110DC1" w:rsidRDefault="00DF5F16" w:rsidP="00DF5F1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 xml:space="preserve">Guru Kela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FD701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110DC1">
        <w:rPr>
          <w:rFonts w:ascii="Times New Roman" w:hAnsi="Times New Roman" w:cs="Times New Roman"/>
          <w:b/>
          <w:sz w:val="24"/>
          <w:szCs w:val="24"/>
        </w:rPr>
        <w:t>Peneliti</w:t>
      </w:r>
    </w:p>
    <w:p w:rsidR="00DF5F16" w:rsidRPr="00110DC1" w:rsidRDefault="00DF5F16" w:rsidP="00DF5F1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F5F16" w:rsidRPr="00110DC1" w:rsidRDefault="00DF5F16" w:rsidP="00DF5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Jasmawati Sangga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.</w:t>
      </w:r>
      <w:r w:rsidRPr="00110DC1">
        <w:rPr>
          <w:rFonts w:ascii="Times New Roman" w:hAnsi="Times New Roman" w:cs="Times New Roman"/>
          <w:b/>
          <w:sz w:val="24"/>
          <w:szCs w:val="24"/>
          <w:u w:val="single"/>
        </w:rPr>
        <w:t>P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Irfan Mustajab S</w:t>
      </w:r>
      <w:r w:rsidRPr="00110D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F5F16" w:rsidRPr="00110DC1" w:rsidRDefault="00DF5F16" w:rsidP="00DF5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NIP</w:t>
      </w:r>
      <w:r>
        <w:rPr>
          <w:rFonts w:ascii="Times New Roman" w:hAnsi="Times New Roman" w:cs="Times New Roman"/>
          <w:b/>
          <w:sz w:val="24"/>
          <w:szCs w:val="24"/>
        </w:rPr>
        <w:t>.198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1005 201001 2 03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IM.</w:t>
      </w:r>
      <w:r w:rsidRPr="00110DC1">
        <w:rPr>
          <w:rFonts w:ascii="Times New Roman" w:hAnsi="Times New Roman" w:cs="Times New Roman"/>
          <w:b/>
          <w:sz w:val="24"/>
          <w:szCs w:val="24"/>
          <w:lang w:val="id-ID"/>
        </w:rPr>
        <w:t>12474</w:t>
      </w:r>
      <w:r w:rsidRPr="00110DC1">
        <w:rPr>
          <w:rFonts w:ascii="Times New Roman" w:hAnsi="Times New Roman" w:cs="Times New Roman"/>
          <w:b/>
          <w:sz w:val="24"/>
          <w:szCs w:val="24"/>
        </w:rPr>
        <w:t>41005</w:t>
      </w:r>
    </w:p>
    <w:p w:rsidR="00DF5F16" w:rsidRPr="00110DC1" w:rsidRDefault="00DF5F16" w:rsidP="00DF5F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5F16" w:rsidRPr="00110DC1" w:rsidRDefault="00DF5F16" w:rsidP="00DF5F16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F5F16" w:rsidRPr="00110DC1" w:rsidRDefault="00DF5F16" w:rsidP="00DF5F16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>Mengesahkan,</w:t>
      </w:r>
    </w:p>
    <w:p w:rsidR="00DF5F16" w:rsidRDefault="00DF5F16" w:rsidP="00DF5F16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10DC1">
        <w:rPr>
          <w:rFonts w:ascii="Times New Roman" w:hAnsi="Times New Roman" w:cs="Times New Roman"/>
          <w:b/>
          <w:sz w:val="24"/>
          <w:szCs w:val="24"/>
        </w:rPr>
        <w:t xml:space="preserve">Kepala </w:t>
      </w:r>
      <w:r w:rsidRPr="00110DC1">
        <w:rPr>
          <w:rFonts w:ascii="Times New Roman" w:hAnsi="Times New Roman" w:cs="Times New Roman"/>
          <w:b/>
          <w:sz w:val="24"/>
          <w:szCs w:val="24"/>
          <w:lang w:val="sv-SE"/>
        </w:rPr>
        <w:t xml:space="preserve">SD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Negeri 4 Maroangin</w:t>
      </w:r>
    </w:p>
    <w:p w:rsidR="00E5588F" w:rsidRDefault="00E5588F" w:rsidP="00DF5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5F16" w:rsidRDefault="00DF5F16" w:rsidP="00DF5F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smpiran 3</w:t>
      </w:r>
    </w:p>
    <w:p w:rsidR="00DF5F16" w:rsidRPr="00DF5F16" w:rsidRDefault="00DF5F16" w:rsidP="00DF5F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EMBAR KERJA SISWA</w:t>
      </w:r>
    </w:p>
    <w:p w:rsidR="00DF5F16" w:rsidRPr="00DF5F16" w:rsidRDefault="00DF5F16" w:rsidP="00DF5F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KLUS I PERTEMUAN I</w:t>
      </w:r>
    </w:p>
    <w:p w:rsidR="00DF5F16" w:rsidRPr="00DF5F16" w:rsidRDefault="00DF5F16" w:rsidP="00DF5F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F5F16" w:rsidRPr="00DF5F16" w:rsidRDefault="00DF5F16" w:rsidP="00DF5F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>Mata Pelajaran</w:t>
      </w: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atematika</w:t>
      </w:r>
    </w:p>
    <w:p w:rsidR="00DF5F16" w:rsidRPr="00DF5F16" w:rsidRDefault="00DF5F16" w:rsidP="00DF5F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las/Semes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V</w:t>
      </w:r>
      <w:r w:rsidR="00FD701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</w:t>
      </w: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>/ II</w:t>
      </w:r>
    </w:p>
    <w:p w:rsidR="00DF5F16" w:rsidRPr="00DF5F16" w:rsidRDefault="00DF5F16" w:rsidP="00DF5F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="00C5342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</w:p>
    <w:p w:rsidR="00EA5256" w:rsidRDefault="00EA5256" w:rsidP="00EA52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s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EA5256" w:rsidRDefault="00DF5F16" w:rsidP="00EA52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F5F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E6E27" wp14:editId="1334C708">
                <wp:simplePos x="0" y="0"/>
                <wp:positionH relativeFrom="column">
                  <wp:posOffset>-5080</wp:posOffset>
                </wp:positionH>
                <wp:positionV relativeFrom="paragraph">
                  <wp:posOffset>29845</wp:posOffset>
                </wp:positionV>
                <wp:extent cx="5289550" cy="0"/>
                <wp:effectExtent l="25400" t="27305" r="19050" b="2032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.4pt;margin-top:2.35pt;width:41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" strokecolor="black [3213]" strokeweight="3pt"/>
            </w:pict>
          </mc:Fallback>
        </mc:AlternateContent>
      </w:r>
    </w:p>
    <w:p w:rsidR="00EA5256" w:rsidRPr="00EA5256" w:rsidRDefault="00EA5256" w:rsidP="00EA52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2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tunjuk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giatan</w:t>
      </w:r>
      <w:r w:rsidRPr="00EA52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!</w:t>
      </w:r>
    </w:p>
    <w:p w:rsidR="00E01F01" w:rsidRDefault="00EA5256" w:rsidP="00EA5256">
      <w:pPr>
        <w:pStyle w:val="ListParagraph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uduklah bersama kelompok yang telah dibentuk oleh guru !</w:t>
      </w:r>
    </w:p>
    <w:p w:rsidR="00EA5256" w:rsidRDefault="00EA5256" w:rsidP="00EA5256">
      <w:pPr>
        <w:pStyle w:val="ListParagraph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silah data diatas berdasarkan kelompok anda !</w:t>
      </w:r>
    </w:p>
    <w:p w:rsidR="00EA5256" w:rsidRDefault="00EA5256" w:rsidP="00EA5256">
      <w:pPr>
        <w:pStyle w:val="ListParagraph"/>
        <w:numPr>
          <w:ilvl w:val="0"/>
          <w:numId w:val="24"/>
        </w:numPr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rjakan soal berikut secara berkelompok !</w:t>
      </w:r>
    </w:p>
    <w:p w:rsidR="00EA5256" w:rsidRPr="00EA5256" w:rsidRDefault="00EA5256" w:rsidP="00EA5256">
      <w:pPr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F5F16" w:rsidRPr="00DF5F16" w:rsidRDefault="00D836B4" w:rsidP="00DF5F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10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6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</w:p>
    <w:p w:rsidR="00DF5F16" w:rsidRPr="00DF5F16" w:rsidRDefault="00DF5F16" w:rsidP="00DF5F1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DF5F16" w:rsidRDefault="00DF5F16" w:rsidP="00DF5F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sirlah gambar berikut sesuai dengan pengurangan pecahan </w:t>
      </w:r>
    </w:p>
    <w:p w:rsidR="00DF5F16" w:rsidRPr="00DF5F16" w:rsidRDefault="00DF5F16" w:rsidP="00DF5F1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DF5F16" w:rsidRDefault="00DF5F16" w:rsidP="00DF5F16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</m:oMath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</m:oMath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….</w:t>
      </w:r>
    </w:p>
    <w:p w:rsidR="00DF5F16" w:rsidRPr="00DF5F16" w:rsidRDefault="00DF5F16" w:rsidP="00DF5F16">
      <w:pPr>
        <w:tabs>
          <w:tab w:val="left" w:pos="56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4"/>
        <w:tblOverlap w:val="never"/>
        <w:tblW w:w="2220" w:type="dxa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</w:tblGrid>
      <w:tr w:rsidR="00DF5F16" w:rsidRPr="00DF5F16" w:rsidTr="00DF5F16">
        <w:trPr>
          <w:trHeight w:val="603"/>
        </w:trPr>
        <w:tc>
          <w:tcPr>
            <w:tcW w:w="370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</w:tblGrid>
      <w:tr w:rsidR="00DF5F16" w:rsidRPr="00DF5F16" w:rsidTr="00DF5F16">
        <w:trPr>
          <w:trHeight w:val="637"/>
        </w:trPr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</w:tblGrid>
      <w:tr w:rsidR="00DF5F16" w:rsidRPr="00DF5F16" w:rsidTr="00DF5F16">
        <w:trPr>
          <w:trHeight w:val="637"/>
        </w:trPr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5F16" w:rsidRPr="00DF5F16" w:rsidRDefault="00DF5F16" w:rsidP="00DF5F16">
      <w:pPr>
        <w:tabs>
          <w:tab w:val="left" w:pos="56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8CF94" wp14:editId="011014FF">
                <wp:simplePos x="0" y="0"/>
                <wp:positionH relativeFrom="column">
                  <wp:posOffset>1857243</wp:posOffset>
                </wp:positionH>
                <wp:positionV relativeFrom="paragraph">
                  <wp:posOffset>142875</wp:posOffset>
                </wp:positionV>
                <wp:extent cx="276860" cy="222885"/>
                <wp:effectExtent l="0" t="0" r="27940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78" w:rsidRDefault="00B47378" w:rsidP="00DF5F16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6.25pt;margin-top:11.25pt;width:21.8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" strokecolor="white [3212]">
                <v:textbox>
                  <w:txbxContent>
                    <w:p w:rsidR="00B47378" w:rsidRDefault="00B47378" w:rsidP="00DF5F16">
                      <w: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DF5F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21EE6" wp14:editId="29685A77">
                <wp:simplePos x="0" y="0"/>
                <wp:positionH relativeFrom="column">
                  <wp:posOffset>41910</wp:posOffset>
                </wp:positionH>
                <wp:positionV relativeFrom="paragraph">
                  <wp:posOffset>119380</wp:posOffset>
                </wp:positionV>
                <wp:extent cx="276225" cy="222885"/>
                <wp:effectExtent l="6985" t="10795" r="12065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78" w:rsidRDefault="00B47378" w:rsidP="00DF5F16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.3pt;margin-top:9.4pt;width:21.7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" strokecolor="white [3212]">
                <v:textbox>
                  <w:txbxContent>
                    <w:p w:rsidR="00B47378" w:rsidRDefault="00B47378" w:rsidP="00DF5F16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DF5F16" w:rsidRPr="00DF5F16" w:rsidRDefault="00DF5F16" w:rsidP="00DF5F16">
      <w:p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DF5F16" w:rsidRDefault="00D836B4" w:rsidP="00DF5F16">
      <w:pPr>
        <w:pStyle w:val="ListParagraph"/>
        <w:rPr>
          <w:rFonts w:ascii="Cambria Math" w:hAnsi="Cambria Math" w:cs="Times New Roman"/>
          <w:color w:val="000000" w:themeColor="text1"/>
          <w:sz w:val="24"/>
          <w:szCs w:val="24"/>
          <w:oMath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</m:oMath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-</w:t>
      </w:r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</m:oMath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= </w:t>
      </w:r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.</w:t>
      </w:r>
    </w:p>
    <w:p w:rsidR="00DF5F16" w:rsidRPr="00DF5F16" w:rsidRDefault="00DF5F16" w:rsidP="00DF5F16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DF5F16" w:rsidRDefault="00DF5F16" w:rsidP="00DF5F16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361" w:rsidRPr="003B7361" w:rsidRDefault="00D836B4" w:rsidP="003B7361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2</m:t>
            </m:r>
          </m:den>
        </m:f>
      </m:oMath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2</m:t>
            </m:r>
          </m:den>
        </m:f>
      </m:oMath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….</w:t>
      </w:r>
    </w:p>
    <w:p w:rsidR="003B7361" w:rsidRPr="003B7361" w:rsidRDefault="003B7361" w:rsidP="003B7361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361" w:rsidRPr="003B7361" w:rsidRDefault="00D836B4" w:rsidP="003B7361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0</m:t>
            </m:r>
          </m:den>
        </m:f>
      </m:oMath>
      <w:r w:rsidR="00DF5F16" w:rsidRPr="003B7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0</m:t>
            </m:r>
          </m:den>
        </m:f>
      </m:oMath>
      <w:r w:rsidR="00DF5F16" w:rsidRPr="003B7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….</w:t>
      </w:r>
    </w:p>
    <w:p w:rsidR="003B7361" w:rsidRPr="003B7361" w:rsidRDefault="003B7361" w:rsidP="003B7361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5F16" w:rsidRPr="003B7361" w:rsidRDefault="00DF5F16" w:rsidP="003B7361">
      <w:pPr>
        <w:pStyle w:val="ListParagraph"/>
        <w:spacing w:after="16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3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NCI JAWABAN LKS</w:t>
      </w:r>
    </w:p>
    <w:p w:rsidR="00DF5F16" w:rsidRPr="00DF5F16" w:rsidRDefault="00DF5F16" w:rsidP="003B7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KLUS 1 PERTEMUAN I</w:t>
      </w:r>
    </w:p>
    <w:p w:rsidR="00DF5F16" w:rsidRPr="00DF5F16" w:rsidRDefault="00DF5F16" w:rsidP="00DF5F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DF5F16" w:rsidRDefault="00DF5F16" w:rsidP="00DF5F16">
      <w:p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DF5F16" w:rsidRDefault="00D836B4" w:rsidP="00DF5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10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6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den>
        </m:f>
      </m:oMath>
    </w:p>
    <w:p w:rsidR="00DF5F16" w:rsidRPr="00DF5F16" w:rsidRDefault="00DF5F16" w:rsidP="00DF5F1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DF5F16" w:rsidRDefault="00DF5F16" w:rsidP="00DF5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sirlah gambar berikut sesuai dengan pengurangan pecahan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</m:oMath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</m:oMath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….</w:t>
      </w:r>
    </w:p>
    <w:p w:rsidR="00DF5F16" w:rsidRPr="00DF5F16" w:rsidRDefault="00DF5F16" w:rsidP="00DF5F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DF5F16" w:rsidRDefault="00DF5F16" w:rsidP="00DF5F16">
      <w:pPr>
        <w:tabs>
          <w:tab w:val="left" w:pos="56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4"/>
        <w:tblOverlap w:val="never"/>
        <w:tblW w:w="2220" w:type="dxa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</w:tblGrid>
      <w:tr w:rsidR="00DF5F16" w:rsidRPr="00DF5F16" w:rsidTr="00DF5F16">
        <w:trPr>
          <w:trHeight w:val="603"/>
        </w:trPr>
        <w:tc>
          <w:tcPr>
            <w:tcW w:w="370" w:type="dxa"/>
            <w:shd w:val="clear" w:color="auto" w:fill="4F81BD" w:themeFill="accent1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4F81BD" w:themeFill="accent1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4F81BD" w:themeFill="accent1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4F81BD" w:themeFill="accent1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</w:tblGrid>
      <w:tr w:rsidR="00DF5F16" w:rsidRPr="00DF5F16" w:rsidTr="00DF5F16">
        <w:trPr>
          <w:trHeight w:val="637"/>
        </w:trPr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4F81BD" w:themeFill="accent1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4F81BD" w:themeFill="accent1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</w:tblGrid>
      <w:tr w:rsidR="00DF5F16" w:rsidRPr="00DF5F16" w:rsidTr="00DF5F16">
        <w:trPr>
          <w:trHeight w:val="637"/>
        </w:trPr>
        <w:tc>
          <w:tcPr>
            <w:tcW w:w="363" w:type="dxa"/>
            <w:shd w:val="clear" w:color="auto" w:fill="4F81BD" w:themeFill="accent1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4F81BD" w:themeFill="accent1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DF5F16" w:rsidRPr="00DF5F16" w:rsidRDefault="00DF5F16" w:rsidP="00DF5F16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5F16" w:rsidRPr="00DF5F16" w:rsidRDefault="00DF5F16" w:rsidP="00DF5F16">
      <w:pPr>
        <w:tabs>
          <w:tab w:val="left" w:pos="56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33E4E" wp14:editId="3159FD38">
                <wp:simplePos x="0" y="0"/>
                <wp:positionH relativeFrom="column">
                  <wp:posOffset>1923415</wp:posOffset>
                </wp:positionH>
                <wp:positionV relativeFrom="paragraph">
                  <wp:posOffset>119380</wp:posOffset>
                </wp:positionV>
                <wp:extent cx="276860" cy="222885"/>
                <wp:effectExtent l="0" t="0" r="27940" b="247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78" w:rsidRDefault="00B47378" w:rsidP="00DF5F16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151.45pt;margin-top:9.4pt;width:21.8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" strokecolor="white [3212]">
                <v:textbox>
                  <w:txbxContent>
                    <w:p w:rsidR="00B47378" w:rsidRDefault="00B47378" w:rsidP="00DF5F16">
                      <w: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DF5F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420BD" wp14:editId="0A78D2DF">
                <wp:simplePos x="0" y="0"/>
                <wp:positionH relativeFrom="column">
                  <wp:posOffset>41910</wp:posOffset>
                </wp:positionH>
                <wp:positionV relativeFrom="paragraph">
                  <wp:posOffset>119380</wp:posOffset>
                </wp:positionV>
                <wp:extent cx="276225" cy="222885"/>
                <wp:effectExtent l="6985" t="8890" r="12065" b="63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78" w:rsidRDefault="00B47378" w:rsidP="00DF5F16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3.3pt;margin-top:9.4pt;width:21.75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" strokecolor="white [3212]">
                <v:textbox>
                  <w:txbxContent>
                    <w:p w:rsidR="00B47378" w:rsidRDefault="00B47378" w:rsidP="00DF5F16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DF5F16" w:rsidRPr="00DF5F16" w:rsidRDefault="00DF5F16" w:rsidP="00DF5F16">
      <w:p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DF5F16" w:rsidRDefault="00D836B4" w:rsidP="00DF5F16">
      <w:pPr>
        <w:pStyle w:val="ListParagraph"/>
        <w:rPr>
          <w:rFonts w:ascii="Cambria Math" w:hAnsi="Cambria Math" w:cs="Times New Roman"/>
          <w:color w:val="000000" w:themeColor="text1"/>
          <w:sz w:val="24"/>
          <w:szCs w:val="24"/>
          <w:oMath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</m:oMath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-</w:t>
      </w:r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</m:oMath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= </w:t>
      </w:r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</m:oMath>
    </w:p>
    <w:p w:rsidR="00DF5F16" w:rsidRPr="00DF5F16" w:rsidRDefault="00DF5F16" w:rsidP="00DF5F16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DF5F16" w:rsidRDefault="00D836B4" w:rsidP="00DF5F16">
      <w:pPr>
        <w:pStyle w:val="ListParagraph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2</m:t>
            </m:r>
          </m:den>
        </m:f>
      </m:oMath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2</m:t>
            </m:r>
          </m:den>
        </m:f>
      </m:oMath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….</w:t>
      </w:r>
    </w:p>
    <w:p w:rsidR="00DF5F16" w:rsidRPr="00DF5F16" w:rsidRDefault="00D836B4" w:rsidP="00DF5F16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2</m:t>
            </m:r>
          </m:den>
        </m:f>
      </m:oMath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2</m:t>
            </m:r>
          </m:den>
        </m:f>
      </m:oMath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2</m:t>
            </m:r>
          </m:den>
        </m:f>
      </m:oMath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5F16" w:rsidRPr="00DF5F16" w:rsidRDefault="00DF5F16" w:rsidP="00DF5F16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DF5F16" w:rsidRDefault="00D836B4" w:rsidP="00DF5F16">
      <w:pPr>
        <w:pStyle w:val="ListParagraph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0</m:t>
            </m:r>
          </m:den>
        </m:f>
      </m:oMath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0</m:t>
            </m:r>
          </m:den>
        </m:f>
      </m:oMath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….</w:t>
      </w:r>
    </w:p>
    <w:p w:rsidR="00DF5F16" w:rsidRPr="00DF5F16" w:rsidRDefault="00D836B4" w:rsidP="00DF5F16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0</m:t>
            </m:r>
          </m:den>
        </m:f>
      </m:oMath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0</m:t>
            </m:r>
          </m:den>
        </m:f>
      </m:oMath>
      <w:r w:rsidR="00DF5F16"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0</m:t>
            </m:r>
          </m:den>
        </m:f>
      </m:oMath>
    </w:p>
    <w:p w:rsidR="00DF5F16" w:rsidRPr="00DF5F16" w:rsidRDefault="00DF5F16" w:rsidP="00DF5F16">
      <w:p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DF5F16" w:rsidRDefault="00DF5F16" w:rsidP="00DF5F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DF5F16" w:rsidRDefault="00DF5F16" w:rsidP="00DF5F16">
      <w:pPr>
        <w:rPr>
          <w:rFonts w:ascii="Times New Roman" w:hAnsi="Times New Roman" w:cs="Times New Roman"/>
          <w:sz w:val="24"/>
          <w:szCs w:val="24"/>
        </w:rPr>
      </w:pPr>
    </w:p>
    <w:p w:rsidR="00DF5F16" w:rsidRPr="00DF5F16" w:rsidRDefault="00DF5F16" w:rsidP="00DF5F1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F5F16" w:rsidRPr="00DF5F16" w:rsidRDefault="00DF5F16" w:rsidP="00DF5F16">
      <w:pPr>
        <w:tabs>
          <w:tab w:val="left" w:pos="55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16">
        <w:rPr>
          <w:rFonts w:ascii="Times New Roman" w:hAnsi="Times New Roman" w:cs="Times New Roman"/>
          <w:b/>
          <w:sz w:val="24"/>
          <w:szCs w:val="24"/>
        </w:rPr>
        <w:lastRenderedPageBreak/>
        <w:t>PEDO</w:t>
      </w:r>
      <w:r w:rsidRPr="00DF5F16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Pr="00DF5F16">
        <w:rPr>
          <w:rFonts w:ascii="Times New Roman" w:hAnsi="Times New Roman" w:cs="Times New Roman"/>
          <w:b/>
          <w:sz w:val="24"/>
          <w:szCs w:val="24"/>
        </w:rPr>
        <w:t>AN PENSKORAN LKS</w:t>
      </w:r>
    </w:p>
    <w:p w:rsidR="00DF5F16" w:rsidRPr="00DF5F16" w:rsidRDefault="00DF5F16" w:rsidP="00DF5F16">
      <w:pPr>
        <w:tabs>
          <w:tab w:val="left" w:pos="55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16">
        <w:rPr>
          <w:rFonts w:ascii="Times New Roman" w:hAnsi="Times New Roman" w:cs="Times New Roman"/>
          <w:b/>
          <w:sz w:val="24"/>
          <w:szCs w:val="24"/>
        </w:rPr>
        <w:t>(SIKLUS I PERTEMUAN I)</w:t>
      </w:r>
    </w:p>
    <w:p w:rsidR="00DF5F16" w:rsidRPr="00DF5F16" w:rsidRDefault="00DF5F16" w:rsidP="00DF5F16">
      <w:pPr>
        <w:tabs>
          <w:tab w:val="left" w:pos="55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5152"/>
        <w:gridCol w:w="1063"/>
        <w:gridCol w:w="1030"/>
      </w:tblGrid>
      <w:tr w:rsidR="00DF5F16" w:rsidRPr="00DF5F16" w:rsidTr="00DF5F16">
        <w:trPr>
          <w:trHeight w:val="524"/>
        </w:trPr>
        <w:tc>
          <w:tcPr>
            <w:tcW w:w="725" w:type="dxa"/>
            <w:vAlign w:val="center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5152" w:type="dxa"/>
            <w:vAlign w:val="center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063" w:type="dxa"/>
            <w:vAlign w:val="center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030" w:type="dxa"/>
            <w:vAlign w:val="center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DF5F16" w:rsidRPr="00DF5F16" w:rsidTr="00DF5F16">
        <w:trPr>
          <w:trHeight w:val="656"/>
        </w:trPr>
        <w:tc>
          <w:tcPr>
            <w:tcW w:w="725" w:type="dxa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DF5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uliskan jawaban dengan benar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salah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</w:tcPr>
          <w:p w:rsidR="00DF5F16" w:rsidRPr="00DF5F16" w:rsidRDefault="00DF5F16" w:rsidP="00DF5F16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F16" w:rsidRPr="00DF5F16" w:rsidRDefault="00DF5F16" w:rsidP="00DF5F16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F16" w:rsidRPr="00DF5F16" w:rsidRDefault="00DF5F16" w:rsidP="00DF5F16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F16" w:rsidRPr="00DF5F16" w:rsidTr="00DF5F16">
        <w:trPr>
          <w:trHeight w:val="899"/>
        </w:trPr>
        <w:tc>
          <w:tcPr>
            <w:tcW w:w="725" w:type="dxa"/>
          </w:tcPr>
          <w:p w:rsidR="00DF5F16" w:rsidRPr="00DF5F16" w:rsidRDefault="00DF5F16" w:rsidP="00DF5F16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garsir gambar dengan benar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garsir gambar dengan kurang tepat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garsir gambar dengan salah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tidak mengarsir gambar</w:t>
            </w:r>
          </w:p>
        </w:tc>
        <w:tc>
          <w:tcPr>
            <w:tcW w:w="1063" w:type="dxa"/>
          </w:tcPr>
          <w:p w:rsidR="00DF5F16" w:rsidRPr="00DF5F16" w:rsidRDefault="00DF5F16" w:rsidP="00DF5F16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5F16" w:rsidRPr="00DF5F16" w:rsidRDefault="00DF5F16" w:rsidP="00DF5F16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F16" w:rsidRPr="00DF5F16" w:rsidRDefault="00DF5F16" w:rsidP="00DF5F16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F16" w:rsidRPr="00DF5F16" w:rsidRDefault="00DF5F16" w:rsidP="00DF5F16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DF5F16" w:rsidRPr="00DF5F16" w:rsidRDefault="00DF5F16" w:rsidP="00DF5F16">
            <w:pPr>
              <w:tabs>
                <w:tab w:val="left" w:pos="180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5F16" w:rsidRPr="00DF5F16" w:rsidRDefault="00DF5F16" w:rsidP="00DF5F16">
            <w:pPr>
              <w:tabs>
                <w:tab w:val="left" w:pos="180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16" w:rsidRPr="00DF5F16" w:rsidTr="00DF5F16">
        <w:trPr>
          <w:trHeight w:val="917"/>
        </w:trPr>
        <w:tc>
          <w:tcPr>
            <w:tcW w:w="725" w:type="dxa"/>
          </w:tcPr>
          <w:p w:rsidR="00DF5F16" w:rsidRPr="00DF5F16" w:rsidRDefault="00DF5F16" w:rsidP="00DF5F16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DF5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uliskan jawaban dengan benar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salah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</w:tcPr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DF5F16" w:rsidRPr="00DF5F16" w:rsidRDefault="00DF5F16" w:rsidP="00DF5F16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F16" w:rsidRPr="00DF5F16" w:rsidTr="00DF5F16">
        <w:trPr>
          <w:trHeight w:val="944"/>
        </w:trPr>
        <w:tc>
          <w:tcPr>
            <w:tcW w:w="725" w:type="dxa"/>
          </w:tcPr>
          <w:p w:rsidR="00DF5F16" w:rsidRPr="00DF5F16" w:rsidRDefault="00DF5F16" w:rsidP="00DF5F16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2" w:type="dxa"/>
          </w:tcPr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DF5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uliskan jawaban dengan benar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salah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</w:tcPr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DF5F16" w:rsidRPr="00DF5F16" w:rsidRDefault="00DF5F16" w:rsidP="00DF5F16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F16" w:rsidRPr="00DF5F16" w:rsidTr="00DF5F16">
        <w:trPr>
          <w:trHeight w:val="334"/>
        </w:trPr>
        <w:tc>
          <w:tcPr>
            <w:tcW w:w="6940" w:type="dxa"/>
            <w:gridSpan w:val="3"/>
            <w:vAlign w:val="center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30" w:type="dxa"/>
            <w:vAlign w:val="center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F5F16" w:rsidRPr="00DF5F16" w:rsidRDefault="00DF5F16" w:rsidP="00DF5F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F16"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DF5F16" w:rsidRPr="00DF5F16" w:rsidRDefault="00DF5F16" w:rsidP="00DF5F16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5F16">
        <w:rPr>
          <w:rFonts w:ascii="Times New Roman" w:hAnsi="Times New Roman" w:cs="Times New Roman"/>
          <w:sz w:val="24"/>
          <w:szCs w:val="24"/>
        </w:rPr>
        <w:t xml:space="preserve">      Jumlah skor yang dicapai</w:t>
      </w:r>
    </w:p>
    <w:p w:rsidR="00DF5F16" w:rsidRPr="00DF5F16" w:rsidRDefault="00DF5F16" w:rsidP="00DF5F16">
      <w:pPr>
        <w:jc w:val="both"/>
        <w:rPr>
          <w:rFonts w:ascii="Times New Roman" w:hAnsi="Times New Roman" w:cs="Times New Roman"/>
          <w:sz w:val="24"/>
          <w:szCs w:val="24"/>
        </w:rPr>
      </w:pPr>
      <w:r w:rsidRPr="00DF5F16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3E712E" wp14:editId="6E88C614">
                <wp:simplePos x="0" y="0"/>
                <wp:positionH relativeFrom="column">
                  <wp:posOffset>2036445</wp:posOffset>
                </wp:positionH>
                <wp:positionV relativeFrom="paragraph">
                  <wp:posOffset>87630</wp:posOffset>
                </wp:positionV>
                <wp:extent cx="1600200" cy="0"/>
                <wp:effectExtent l="9525" t="8890" r="9525" b="1016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60.35pt;margin-top:6.9pt;width:12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2sJAIAAEw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"/>
            </w:pict>
          </mc:Fallback>
        </mc:AlternateContent>
      </w:r>
      <w:r w:rsidRPr="00DF5F16">
        <w:rPr>
          <w:rFonts w:ascii="Times New Roman" w:hAnsi="Times New Roman" w:cs="Times New Roman"/>
          <w:sz w:val="24"/>
          <w:szCs w:val="24"/>
        </w:rPr>
        <w:t>Rumus menghitung skor nilai</w:t>
      </w:r>
      <w:r w:rsidRPr="00DF5F16">
        <w:rPr>
          <w:rFonts w:ascii="Times New Roman" w:hAnsi="Times New Roman" w:cs="Times New Roman"/>
          <w:sz w:val="24"/>
          <w:szCs w:val="24"/>
        </w:rPr>
        <w:tab/>
        <w:t xml:space="preserve"> =</w:t>
      </w:r>
      <w:r w:rsidRPr="00DF5F16">
        <w:rPr>
          <w:rFonts w:ascii="Times New Roman" w:hAnsi="Times New Roman" w:cs="Times New Roman"/>
          <w:sz w:val="24"/>
          <w:szCs w:val="24"/>
        </w:rPr>
        <w:tab/>
      </w:r>
      <w:r w:rsidRPr="00DF5F16">
        <w:rPr>
          <w:rFonts w:ascii="Times New Roman" w:hAnsi="Times New Roman" w:cs="Times New Roman"/>
          <w:sz w:val="24"/>
          <w:szCs w:val="24"/>
        </w:rPr>
        <w:tab/>
      </w:r>
      <w:r w:rsidRPr="00DF5F16">
        <w:rPr>
          <w:rFonts w:ascii="Times New Roman" w:hAnsi="Times New Roman" w:cs="Times New Roman"/>
          <w:sz w:val="24"/>
          <w:szCs w:val="24"/>
        </w:rPr>
        <w:tab/>
        <w:t xml:space="preserve">             x 100</w:t>
      </w:r>
    </w:p>
    <w:p w:rsidR="00DF5F16" w:rsidRPr="00DF5F16" w:rsidRDefault="00DF5F16" w:rsidP="00DF5F16">
      <w:pPr>
        <w:rPr>
          <w:rFonts w:ascii="Times New Roman" w:hAnsi="Times New Roman" w:cs="Times New Roman"/>
          <w:sz w:val="24"/>
          <w:szCs w:val="24"/>
        </w:rPr>
      </w:pPr>
      <w:r w:rsidRPr="00DF5F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F5F16">
        <w:rPr>
          <w:rFonts w:ascii="Times New Roman" w:hAnsi="Times New Roman" w:cs="Times New Roman"/>
          <w:sz w:val="24"/>
          <w:szCs w:val="24"/>
        </w:rPr>
        <w:tab/>
      </w:r>
      <w:r w:rsidRPr="00DF5F16">
        <w:rPr>
          <w:rFonts w:ascii="Times New Roman" w:hAnsi="Times New Roman" w:cs="Times New Roman"/>
          <w:sz w:val="24"/>
          <w:szCs w:val="24"/>
        </w:rPr>
        <w:tab/>
      </w:r>
      <w:r w:rsidRPr="00DF5F16">
        <w:rPr>
          <w:rFonts w:ascii="Times New Roman" w:hAnsi="Times New Roman" w:cs="Times New Roman"/>
          <w:sz w:val="24"/>
          <w:szCs w:val="24"/>
        </w:rPr>
        <w:tab/>
        <w:t xml:space="preserve">      Jumlah keseluruhan skor</w:t>
      </w:r>
    </w:p>
    <w:p w:rsidR="00DF5F16" w:rsidRPr="00DF5F16" w:rsidRDefault="00DF5F16" w:rsidP="00DF5F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F5F16" w:rsidRDefault="00DF5F16" w:rsidP="00DF5F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4</w:t>
      </w:r>
    </w:p>
    <w:p w:rsidR="00DF5F16" w:rsidRPr="00DF5F16" w:rsidRDefault="00DF5F16" w:rsidP="00DF5F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MBAR KEGIATAN SISWA</w:t>
      </w:r>
    </w:p>
    <w:p w:rsidR="00DF5F16" w:rsidRPr="00DF5F16" w:rsidRDefault="00DF5F16" w:rsidP="00DF5F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KLUS I PERTEMUAN II</w:t>
      </w:r>
    </w:p>
    <w:p w:rsidR="00DF5F16" w:rsidRPr="00DF5F16" w:rsidRDefault="00DF5F16" w:rsidP="00DF5F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F5F16" w:rsidRPr="00DF5F16" w:rsidRDefault="00DF5F16" w:rsidP="00DF5F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>Mata Pelajaran</w:t>
      </w: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atematika</w:t>
      </w:r>
    </w:p>
    <w:p w:rsidR="00DF5F16" w:rsidRPr="00DF5F16" w:rsidRDefault="00DF5F16" w:rsidP="00DF5F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las/Semes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V</w:t>
      </w:r>
      <w:r w:rsidR="00FD701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</w:t>
      </w: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>/ II</w:t>
      </w:r>
    </w:p>
    <w:p w:rsidR="00DF5F16" w:rsidRPr="00DF5F16" w:rsidRDefault="00DF5F16" w:rsidP="00DF5F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="00C5342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</w:p>
    <w:p w:rsidR="00DF5F16" w:rsidRPr="00DF5F16" w:rsidRDefault="00DF5F16" w:rsidP="00DF5F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swa</w:t>
      </w: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5F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DF5F16" w:rsidRPr="00DF5F16" w:rsidRDefault="00DF5F16" w:rsidP="006864EA">
      <w:pPr>
        <w:shd w:val="clear" w:color="auto" w:fill="FFFFFF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3DB57" wp14:editId="4AA245A3">
                <wp:simplePos x="0" y="0"/>
                <wp:positionH relativeFrom="column">
                  <wp:posOffset>-5080</wp:posOffset>
                </wp:positionH>
                <wp:positionV relativeFrom="paragraph">
                  <wp:posOffset>29845</wp:posOffset>
                </wp:positionV>
                <wp:extent cx="5289550" cy="0"/>
                <wp:effectExtent l="25400" t="27305" r="19050" b="2032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.4pt;margin-top:2.35pt;width:41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" strokecolor="black [3213]" strokeweight="3pt"/>
            </w:pict>
          </mc:Fallback>
        </mc:AlternateContent>
      </w:r>
    </w:p>
    <w:p w:rsidR="006864EA" w:rsidRPr="006864EA" w:rsidRDefault="006864EA" w:rsidP="006864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A52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tunjuk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giatan</w:t>
      </w:r>
      <w:r w:rsidRPr="00EA52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!</w:t>
      </w:r>
    </w:p>
    <w:p w:rsidR="006864EA" w:rsidRDefault="006864EA" w:rsidP="006864E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uduklah bersama kelompok yang telah dibentuk oleh guru !</w:t>
      </w:r>
    </w:p>
    <w:p w:rsidR="006864EA" w:rsidRDefault="006864EA" w:rsidP="006864EA">
      <w:pPr>
        <w:pStyle w:val="ListParagraph"/>
        <w:numPr>
          <w:ilvl w:val="0"/>
          <w:numId w:val="25"/>
        </w:numPr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silah data diatas berdasarkan kelompok anda !</w:t>
      </w:r>
    </w:p>
    <w:p w:rsidR="006864EA" w:rsidRDefault="006864EA" w:rsidP="006864EA">
      <w:pPr>
        <w:pStyle w:val="ListParagraph"/>
        <w:numPr>
          <w:ilvl w:val="0"/>
          <w:numId w:val="25"/>
        </w:numPr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rjakan soal berikut secara berkelompok !</w:t>
      </w:r>
    </w:p>
    <w:p w:rsidR="006864EA" w:rsidRPr="006864EA" w:rsidRDefault="006864EA" w:rsidP="00DF5F16">
      <w:p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F5F16" w:rsidRPr="00DF5F16" w:rsidRDefault="00D836B4" w:rsidP="00DF5F16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 = …</w:t>
      </w:r>
    </w:p>
    <w:p w:rsidR="00DF5F16" w:rsidRPr="00DF5F16" w:rsidRDefault="00DF5F16" w:rsidP="00DF5F16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F16" w:rsidRPr="00DF5F16" w:rsidRDefault="00D836B4" w:rsidP="00DF5F16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 = …</w:t>
      </w:r>
    </w:p>
    <w:p w:rsidR="00DF5F16" w:rsidRPr="00DF5F16" w:rsidRDefault="00DF5F16" w:rsidP="00DF5F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5F16" w:rsidRPr="00DF5F16" w:rsidRDefault="00D836B4" w:rsidP="00DF5F16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 = …</w:t>
      </w:r>
    </w:p>
    <w:p w:rsidR="00DF5F16" w:rsidRPr="00DF5F16" w:rsidRDefault="00DF5F16" w:rsidP="00DF5F16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F16" w:rsidRPr="00DF5F16" w:rsidRDefault="00D836B4" w:rsidP="00DF5F16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1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 = …</w:t>
      </w:r>
    </w:p>
    <w:p w:rsidR="00DF5F16" w:rsidRPr="00DF5F16" w:rsidRDefault="00DF5F16" w:rsidP="00DF5F16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F16" w:rsidRPr="00DF5F16" w:rsidRDefault="00DF5F16" w:rsidP="00DF5F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DF5F16" w:rsidRDefault="00DF5F16" w:rsidP="00DF5F16">
      <w:pPr>
        <w:rPr>
          <w:rFonts w:ascii="Times New Roman" w:hAnsi="Times New Roman" w:cs="Times New Roman"/>
          <w:b/>
          <w:sz w:val="24"/>
          <w:szCs w:val="24"/>
        </w:rPr>
      </w:pPr>
      <w:r w:rsidRPr="00DF5F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5F16" w:rsidRPr="00DF5F16" w:rsidRDefault="00DF5F16" w:rsidP="00DF5F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UNCI JAWABAN LKS</w:t>
      </w:r>
    </w:p>
    <w:p w:rsidR="00DF5F16" w:rsidRPr="00DF5F16" w:rsidRDefault="00DF5F16" w:rsidP="00DF5F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KLUS 1 PERTEMUAN II</w:t>
      </w:r>
    </w:p>
    <w:p w:rsidR="00DF5F16" w:rsidRPr="00DF5F16" w:rsidRDefault="00DF5F16" w:rsidP="00DF5F1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5F16" w:rsidRPr="00DF5F16" w:rsidRDefault="00DF5F16" w:rsidP="00DF5F1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F16" w:rsidRPr="00DF5F16" w:rsidRDefault="00D836B4" w:rsidP="00DF5F16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4:7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×6  -  (14:2) ×1 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12 - 7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</m:oMath>
    </w:p>
    <w:p w:rsidR="00DF5F16" w:rsidRPr="00DF5F16" w:rsidRDefault="00DF5F16" w:rsidP="00DF5F16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F16" w:rsidRPr="00DF5F16" w:rsidRDefault="00DF5F16" w:rsidP="00DF5F16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F16" w:rsidRPr="00DF5F16" w:rsidRDefault="00D836B4" w:rsidP="00DF5F16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6:4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×3  -  (16:16) ×1 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12 - 1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</w:p>
    <w:p w:rsidR="00DF5F16" w:rsidRPr="00DF5F16" w:rsidRDefault="00DF5F16" w:rsidP="00DF5F16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F16" w:rsidRPr="00DF5F16" w:rsidRDefault="00DF5F16" w:rsidP="00DF5F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F16" w:rsidRPr="00DF5F16" w:rsidRDefault="00D836B4" w:rsidP="00DF5F16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:9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×9 -  (18:9) ×1 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18 - 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</m:oMath>
    </w:p>
    <w:p w:rsidR="00DF5F16" w:rsidRPr="00DF5F16" w:rsidRDefault="00DF5F16" w:rsidP="00DF5F16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F16" w:rsidRPr="00DF5F16" w:rsidRDefault="00DF5F16" w:rsidP="00DF5F16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F16" w:rsidRPr="00DF5F16" w:rsidRDefault="00D836B4" w:rsidP="00DF5F16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1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19 -  (</m:t>
            </m:r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:</m:t>
            </m:r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 ×</m:t>
            </m:r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1</m:t>
            </m:r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den>
        </m:f>
      </m:oMath>
      <w:r w:rsidR="00DF5F16" w:rsidRPr="00DF5F16">
        <w:rPr>
          <w:rFonts w:ascii="Times New Roman" w:eastAsiaTheme="minorEastAsia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den>
        </m:f>
      </m:oMath>
    </w:p>
    <w:p w:rsidR="00DF5F16" w:rsidRPr="00DF5F16" w:rsidRDefault="00DF5F16" w:rsidP="00DF5F1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F5F16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DF5F16" w:rsidRPr="00DF5F16" w:rsidRDefault="00DF5F16" w:rsidP="00DF5F16">
      <w:pPr>
        <w:tabs>
          <w:tab w:val="left" w:pos="55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16">
        <w:rPr>
          <w:rFonts w:ascii="Times New Roman" w:hAnsi="Times New Roman" w:cs="Times New Roman"/>
          <w:b/>
          <w:sz w:val="24"/>
          <w:szCs w:val="24"/>
        </w:rPr>
        <w:lastRenderedPageBreak/>
        <w:t>PEDO</w:t>
      </w:r>
      <w:r w:rsidRPr="00DF5F16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Pr="00DF5F16">
        <w:rPr>
          <w:rFonts w:ascii="Times New Roman" w:hAnsi="Times New Roman" w:cs="Times New Roman"/>
          <w:b/>
          <w:sz w:val="24"/>
          <w:szCs w:val="24"/>
        </w:rPr>
        <w:t>AN PENSKORAN LKS</w:t>
      </w:r>
    </w:p>
    <w:p w:rsidR="00DF5F16" w:rsidRPr="00DF5F16" w:rsidRDefault="00DF5F16" w:rsidP="00DF5F16">
      <w:pPr>
        <w:tabs>
          <w:tab w:val="left" w:pos="55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16">
        <w:rPr>
          <w:rFonts w:ascii="Times New Roman" w:hAnsi="Times New Roman" w:cs="Times New Roman"/>
          <w:b/>
          <w:sz w:val="24"/>
          <w:szCs w:val="24"/>
        </w:rPr>
        <w:t>(SIKLUS I PERTEMUAN II)</w:t>
      </w:r>
    </w:p>
    <w:p w:rsidR="00DF5F16" w:rsidRPr="00DF5F16" w:rsidRDefault="00DF5F16" w:rsidP="00DF5F16">
      <w:pPr>
        <w:tabs>
          <w:tab w:val="left" w:pos="55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5152"/>
        <w:gridCol w:w="1063"/>
        <w:gridCol w:w="1030"/>
      </w:tblGrid>
      <w:tr w:rsidR="00DF5F16" w:rsidRPr="00DF5F16" w:rsidTr="00DF5F16">
        <w:trPr>
          <w:trHeight w:val="524"/>
        </w:trPr>
        <w:tc>
          <w:tcPr>
            <w:tcW w:w="725" w:type="dxa"/>
            <w:vAlign w:val="center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5152" w:type="dxa"/>
            <w:vAlign w:val="center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063" w:type="dxa"/>
            <w:vAlign w:val="center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030" w:type="dxa"/>
            <w:vAlign w:val="center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DF5F16" w:rsidRPr="00DF5F16" w:rsidTr="00DF5F16">
        <w:trPr>
          <w:trHeight w:val="1223"/>
        </w:trPr>
        <w:tc>
          <w:tcPr>
            <w:tcW w:w="725" w:type="dxa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tepat dan lengkap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tepat dan lengkap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kurang tepat dan lengkap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kurang/tidak tepat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</w:tcPr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5F16" w:rsidRPr="00DF5F16" w:rsidTr="00DF5F16">
        <w:trPr>
          <w:trHeight w:val="877"/>
        </w:trPr>
        <w:tc>
          <w:tcPr>
            <w:tcW w:w="725" w:type="dxa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tepat dan lengkap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tepat dan lengkap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kurang tepat dan lengkap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kurang/tidak tepat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</w:tcPr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5F16" w:rsidRPr="00DF5F16" w:rsidTr="00DF5F16">
        <w:trPr>
          <w:trHeight w:val="1250"/>
        </w:trPr>
        <w:tc>
          <w:tcPr>
            <w:tcW w:w="725" w:type="dxa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tepat dan lengkap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tepat dan lengkap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kurang tepat dan lengkap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kurang/tidak tepat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</w:tcPr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5F16" w:rsidRPr="00DF5F16" w:rsidTr="00DF5F16">
        <w:trPr>
          <w:trHeight w:val="1250"/>
        </w:trPr>
        <w:tc>
          <w:tcPr>
            <w:tcW w:w="725" w:type="dxa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2" w:type="dxa"/>
          </w:tcPr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tepat dan lengkap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tepat dan lengkap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kurang tepat dan lengkap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kurang/tidak tepat</w:t>
            </w:r>
          </w:p>
          <w:p w:rsidR="00DF5F16" w:rsidRPr="00DF5F16" w:rsidRDefault="00DF5F16" w:rsidP="00DF5F1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</w:tcPr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F16" w:rsidRPr="00DF5F16" w:rsidRDefault="00DF5F16" w:rsidP="00DF5F16">
            <w:pPr>
              <w:tabs>
                <w:tab w:val="left" w:pos="432"/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5F16" w:rsidRPr="00DF5F16" w:rsidTr="00DF5F16">
        <w:trPr>
          <w:trHeight w:val="334"/>
        </w:trPr>
        <w:tc>
          <w:tcPr>
            <w:tcW w:w="6940" w:type="dxa"/>
            <w:gridSpan w:val="3"/>
            <w:vAlign w:val="center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mlah</w:t>
            </w:r>
          </w:p>
        </w:tc>
        <w:tc>
          <w:tcPr>
            <w:tcW w:w="1030" w:type="dxa"/>
            <w:vAlign w:val="center"/>
          </w:tcPr>
          <w:p w:rsidR="00DF5F16" w:rsidRPr="00DF5F16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F5F16" w:rsidRPr="00DF5F16" w:rsidRDefault="00DF5F16" w:rsidP="00DF5F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F16"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DF5F16" w:rsidRPr="00DF5F16" w:rsidRDefault="00DF5F16" w:rsidP="00DF5F16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5F16">
        <w:rPr>
          <w:rFonts w:ascii="Times New Roman" w:hAnsi="Times New Roman" w:cs="Times New Roman"/>
          <w:sz w:val="24"/>
          <w:szCs w:val="24"/>
        </w:rPr>
        <w:t xml:space="preserve">      Jumlah skor yang dicapai</w:t>
      </w:r>
    </w:p>
    <w:p w:rsidR="00DF5F16" w:rsidRPr="00DF5F16" w:rsidRDefault="00DF5F16" w:rsidP="00DF5F16">
      <w:pPr>
        <w:jc w:val="both"/>
        <w:rPr>
          <w:rFonts w:ascii="Times New Roman" w:hAnsi="Times New Roman" w:cs="Times New Roman"/>
          <w:sz w:val="24"/>
          <w:szCs w:val="24"/>
        </w:rPr>
      </w:pPr>
      <w:r w:rsidRPr="00DF5F16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65E6C" wp14:editId="627137C3">
                <wp:simplePos x="0" y="0"/>
                <wp:positionH relativeFrom="column">
                  <wp:posOffset>2036445</wp:posOffset>
                </wp:positionH>
                <wp:positionV relativeFrom="paragraph">
                  <wp:posOffset>87630</wp:posOffset>
                </wp:positionV>
                <wp:extent cx="1600200" cy="0"/>
                <wp:effectExtent l="9525" t="5080" r="9525" b="1397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60.35pt;margin-top:6.9pt;width:12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2iJQIAAEw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"/>
            </w:pict>
          </mc:Fallback>
        </mc:AlternateContent>
      </w:r>
      <w:r w:rsidRPr="00DF5F16">
        <w:rPr>
          <w:rFonts w:ascii="Times New Roman" w:hAnsi="Times New Roman" w:cs="Times New Roman"/>
          <w:sz w:val="24"/>
          <w:szCs w:val="24"/>
        </w:rPr>
        <w:t>Rumus menghitung skor nilai</w:t>
      </w:r>
      <w:r w:rsidRPr="00DF5F16">
        <w:rPr>
          <w:rFonts w:ascii="Times New Roman" w:hAnsi="Times New Roman" w:cs="Times New Roman"/>
          <w:sz w:val="24"/>
          <w:szCs w:val="24"/>
        </w:rPr>
        <w:tab/>
        <w:t xml:space="preserve"> =</w:t>
      </w:r>
      <w:r w:rsidRPr="00DF5F16">
        <w:rPr>
          <w:rFonts w:ascii="Times New Roman" w:hAnsi="Times New Roman" w:cs="Times New Roman"/>
          <w:sz w:val="24"/>
          <w:szCs w:val="24"/>
        </w:rPr>
        <w:tab/>
      </w:r>
      <w:r w:rsidRPr="00DF5F16">
        <w:rPr>
          <w:rFonts w:ascii="Times New Roman" w:hAnsi="Times New Roman" w:cs="Times New Roman"/>
          <w:sz w:val="24"/>
          <w:szCs w:val="24"/>
        </w:rPr>
        <w:tab/>
      </w:r>
      <w:r w:rsidRPr="00DF5F16">
        <w:rPr>
          <w:rFonts w:ascii="Times New Roman" w:hAnsi="Times New Roman" w:cs="Times New Roman"/>
          <w:sz w:val="24"/>
          <w:szCs w:val="24"/>
        </w:rPr>
        <w:tab/>
        <w:t xml:space="preserve">             x 100</w:t>
      </w:r>
    </w:p>
    <w:p w:rsidR="00DF5F16" w:rsidRPr="00DF5F16" w:rsidRDefault="00DF5F16" w:rsidP="00DF5F16">
      <w:pPr>
        <w:rPr>
          <w:rFonts w:ascii="Times New Roman" w:eastAsiaTheme="minorEastAsia" w:hAnsi="Times New Roman" w:cs="Times New Roman"/>
          <w:sz w:val="24"/>
          <w:szCs w:val="24"/>
        </w:rPr>
      </w:pPr>
      <w:r w:rsidRPr="00DF5F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F5F16">
        <w:rPr>
          <w:rFonts w:ascii="Times New Roman" w:hAnsi="Times New Roman" w:cs="Times New Roman"/>
          <w:sz w:val="24"/>
          <w:szCs w:val="24"/>
        </w:rPr>
        <w:tab/>
      </w:r>
      <w:r w:rsidRPr="00DF5F16">
        <w:rPr>
          <w:rFonts w:ascii="Times New Roman" w:hAnsi="Times New Roman" w:cs="Times New Roman"/>
          <w:sz w:val="24"/>
          <w:szCs w:val="24"/>
        </w:rPr>
        <w:tab/>
      </w:r>
      <w:r w:rsidRPr="00DF5F16">
        <w:rPr>
          <w:rFonts w:ascii="Times New Roman" w:hAnsi="Times New Roman" w:cs="Times New Roman"/>
          <w:sz w:val="24"/>
          <w:szCs w:val="24"/>
        </w:rPr>
        <w:tab/>
        <w:t xml:space="preserve">      Jumlah keseluruhan skor</w:t>
      </w:r>
    </w:p>
    <w:p w:rsidR="00DF5F16" w:rsidRDefault="00DF5F1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F5F16" w:rsidRDefault="00DF5F1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F5F16" w:rsidRDefault="00DF5F16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DF5F16" w:rsidRDefault="00DF5F1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F5F16" w:rsidRDefault="00DF5F1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F5F16" w:rsidRDefault="00DF5F1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F5F16" w:rsidRDefault="00DF5F1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F5F16" w:rsidRDefault="00DF5F1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F5F16" w:rsidRDefault="00DF5F16">
      <w:pPr>
        <w:rPr>
          <w:lang w:val="id-ID"/>
        </w:rPr>
      </w:pPr>
      <w:r>
        <w:rPr>
          <w:lang w:val="id-ID"/>
        </w:rPr>
        <w:t> </w:t>
      </w:r>
    </w:p>
    <w:p w:rsidR="00DF5F16" w:rsidRDefault="00DF5F16">
      <w:pPr>
        <w:rPr>
          <w:lang w:val="id-ID"/>
        </w:rPr>
      </w:pPr>
    </w:p>
    <w:p w:rsidR="00DF5F16" w:rsidRDefault="00DF5F16">
      <w:pPr>
        <w:rPr>
          <w:lang w:val="id-ID"/>
        </w:rPr>
      </w:pPr>
    </w:p>
    <w:p w:rsidR="00DF5F16" w:rsidRDefault="00DF5F16">
      <w:pPr>
        <w:rPr>
          <w:lang w:val="id-ID"/>
        </w:rPr>
      </w:pPr>
    </w:p>
    <w:p w:rsidR="00DF5F16" w:rsidRDefault="00DF5F16">
      <w:pPr>
        <w:rPr>
          <w:lang w:val="id-ID"/>
        </w:rPr>
      </w:pPr>
    </w:p>
    <w:p w:rsidR="00DF5F16" w:rsidRDefault="00DF5F16">
      <w:pPr>
        <w:rPr>
          <w:lang w:val="id-ID"/>
        </w:rPr>
      </w:pPr>
    </w:p>
    <w:p w:rsidR="00DF5F16" w:rsidRDefault="00DF5F16">
      <w:pPr>
        <w:rPr>
          <w:lang w:val="id-ID"/>
        </w:rPr>
      </w:pPr>
    </w:p>
    <w:p w:rsidR="00DF5F16" w:rsidRDefault="00DF5F16">
      <w:pPr>
        <w:rPr>
          <w:lang w:val="id-ID"/>
        </w:rPr>
      </w:pPr>
    </w:p>
    <w:p w:rsidR="006864EA" w:rsidRDefault="006864EA">
      <w:pPr>
        <w:rPr>
          <w:lang w:val="id-ID"/>
        </w:rPr>
      </w:pPr>
    </w:p>
    <w:p w:rsidR="006864EA" w:rsidRDefault="006864EA">
      <w:pPr>
        <w:rPr>
          <w:lang w:val="id-ID"/>
        </w:rPr>
      </w:pPr>
    </w:p>
    <w:p w:rsidR="006864EA" w:rsidRDefault="006864EA">
      <w:pPr>
        <w:rPr>
          <w:lang w:val="id-ID"/>
        </w:rPr>
      </w:pPr>
    </w:p>
    <w:p w:rsidR="00253D47" w:rsidRDefault="00253D47" w:rsidP="00253D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5</w:t>
      </w:r>
    </w:p>
    <w:p w:rsidR="00DF5F16" w:rsidRPr="00253D47" w:rsidRDefault="00DF5F16" w:rsidP="00DF5F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3D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mbar Kuis</w:t>
      </w:r>
    </w:p>
    <w:p w:rsidR="00DF5F16" w:rsidRPr="00253D47" w:rsidRDefault="00DF5F16" w:rsidP="00DF5F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3D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klus I Pertemuan I</w:t>
      </w:r>
    </w:p>
    <w:p w:rsidR="00DF5F16" w:rsidRPr="00253D47" w:rsidRDefault="00DF5F16" w:rsidP="00DF5F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F5F16" w:rsidRPr="00253D47" w:rsidRDefault="00DF5F16" w:rsidP="00DF5F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>Mata Pelajaran</w:t>
      </w: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atematika</w:t>
      </w:r>
    </w:p>
    <w:p w:rsidR="00DF5F16" w:rsidRPr="00253D47" w:rsidRDefault="00DF5F16" w:rsidP="00DF5F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>Kelas/Semester</w:t>
      </w: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V</w:t>
      </w:r>
      <w:r w:rsidR="00FD701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</w:t>
      </w: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>/ II</w:t>
      </w:r>
    </w:p>
    <w:p w:rsidR="00DF5F16" w:rsidRPr="00253D47" w:rsidRDefault="00DF5F16" w:rsidP="00DF5F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3D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DF5F16" w:rsidRPr="00253D47" w:rsidRDefault="00DF5F16" w:rsidP="00DF5F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swa</w:t>
      </w: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DF5F16" w:rsidRPr="00253D47" w:rsidRDefault="00DF5F16" w:rsidP="00DF5F16">
      <w:pPr>
        <w:shd w:val="clear" w:color="auto" w:fill="FFFFFF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D4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52E93" wp14:editId="2688851C">
                <wp:simplePos x="0" y="0"/>
                <wp:positionH relativeFrom="column">
                  <wp:posOffset>-5080</wp:posOffset>
                </wp:positionH>
                <wp:positionV relativeFrom="paragraph">
                  <wp:posOffset>29845</wp:posOffset>
                </wp:positionV>
                <wp:extent cx="5289550" cy="0"/>
                <wp:effectExtent l="25400" t="27305" r="19050" b="2032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-.4pt;margin-top:2.35pt;width:416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" strokecolor="black [3213]" strokeweight="3pt"/>
            </w:pict>
          </mc:Fallback>
        </mc:AlternateContent>
      </w:r>
    </w:p>
    <w:p w:rsidR="00DF5F16" w:rsidRPr="006864EA" w:rsidRDefault="00DF5F16" w:rsidP="00DF5F16">
      <w:p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>Kerjaka</w:t>
      </w:r>
      <w:r w:rsidR="006864EA">
        <w:rPr>
          <w:rFonts w:ascii="Times New Roman" w:hAnsi="Times New Roman" w:cs="Times New Roman"/>
          <w:color w:val="000000" w:themeColor="text1"/>
          <w:sz w:val="24"/>
          <w:szCs w:val="24"/>
        </w:rPr>
        <w:t>nlah soal-soal berikut ini</w:t>
      </w:r>
      <w:r w:rsidR="006864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cara </w:t>
      </w:r>
      <w:proofErr w:type="gramStart"/>
      <w:r w:rsidR="006864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ndividu !</w:t>
      </w:r>
      <w:proofErr w:type="gramEnd"/>
    </w:p>
    <w:p w:rsidR="00DF5F16" w:rsidRPr="00253D47" w:rsidRDefault="00DF5F16" w:rsidP="00DF5F1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836B4" w:rsidP="00BA4B1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6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- 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5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…. </w:t>
      </w:r>
    </w:p>
    <w:p w:rsidR="00DF5F16" w:rsidRPr="00253D47" w:rsidRDefault="00DF5F16" w:rsidP="00DF5F16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F5F16" w:rsidP="00DF5F16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836B4" w:rsidP="00BA4B1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4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….</w:t>
      </w:r>
    </w:p>
    <w:p w:rsidR="00DF5F16" w:rsidRPr="00253D47" w:rsidRDefault="00DF5F16" w:rsidP="00DF5F16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F5F16" w:rsidP="00DF5F16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836B4" w:rsidP="00BA4B1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7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2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….</w:t>
      </w:r>
    </w:p>
    <w:p w:rsidR="00DF5F16" w:rsidRPr="00253D47" w:rsidRDefault="00DF5F16" w:rsidP="00DF5F16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F5F16" w:rsidP="00DF5F1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836B4" w:rsidP="00BA4B1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9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6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….</w:t>
      </w:r>
    </w:p>
    <w:p w:rsidR="00DF5F16" w:rsidRPr="00253D47" w:rsidRDefault="00DF5F16" w:rsidP="00BA4B14">
      <w:pPr>
        <w:pStyle w:val="ListParagraph"/>
        <w:numPr>
          <w:ilvl w:val="0"/>
          <w:numId w:val="22"/>
        </w:numPr>
        <w:spacing w:before="100" w:beforeAutospacing="1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F5F16" w:rsidRPr="00253D47" w:rsidRDefault="00DF5F16" w:rsidP="00DF5F16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lastRenderedPageBreak/>
        <w:t>KUNCI JAWABAN LE</w:t>
      </w:r>
      <w:r w:rsidRPr="00253D47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Pr="00253D47">
        <w:rPr>
          <w:rFonts w:ascii="Times New Roman" w:hAnsi="Times New Roman" w:cs="Times New Roman"/>
          <w:b/>
          <w:sz w:val="24"/>
          <w:szCs w:val="24"/>
        </w:rPr>
        <w:t>BAR KUIS</w:t>
      </w:r>
    </w:p>
    <w:p w:rsidR="00DF5F16" w:rsidRPr="00253D47" w:rsidRDefault="00DF5F16" w:rsidP="00DF5F16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t>(SIKLUS I PERTE</w:t>
      </w:r>
      <w:r w:rsidRPr="00253D47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Pr="00253D47">
        <w:rPr>
          <w:rFonts w:ascii="Times New Roman" w:hAnsi="Times New Roman" w:cs="Times New Roman"/>
          <w:b/>
          <w:sz w:val="24"/>
          <w:szCs w:val="24"/>
        </w:rPr>
        <w:t>UAN I)</w:t>
      </w:r>
    </w:p>
    <w:p w:rsidR="00DF5F16" w:rsidRPr="00253D47" w:rsidRDefault="00DF5F16" w:rsidP="00DF5F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F5F16" w:rsidP="00DF5F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836B4" w:rsidP="006864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6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- 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5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…. </w:t>
      </w:r>
    </w:p>
    <w:p w:rsidR="00DF5F16" w:rsidRPr="00253D47" w:rsidRDefault="00D836B4" w:rsidP="00DF5F16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6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- 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5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</m:oMath>
    </w:p>
    <w:p w:rsidR="00DF5F16" w:rsidRPr="00253D47" w:rsidRDefault="00DF5F16" w:rsidP="00DF5F16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836B4" w:rsidP="006864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4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1 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….</w:t>
      </w:r>
    </w:p>
    <w:p w:rsidR="00DF5F16" w:rsidRPr="00253D47" w:rsidRDefault="00D836B4" w:rsidP="00DF5F16">
      <w:pPr>
        <w:pStyle w:val="ListParagraph"/>
        <w:spacing w:line="360" w:lineRule="auto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4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1 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3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den>
        </m:f>
      </m:oMath>
    </w:p>
    <w:p w:rsidR="00DF5F16" w:rsidRPr="00253D47" w:rsidRDefault="00DF5F16" w:rsidP="00DF5F16">
      <w:pPr>
        <w:pStyle w:val="ListParagraph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F5F16" w:rsidP="00DF5F16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836B4" w:rsidP="006864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2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….</w:t>
      </w:r>
    </w:p>
    <w:p w:rsidR="00DF5F16" w:rsidRPr="00253D47" w:rsidRDefault="00DF5F16" w:rsidP="00DF5F16">
      <w:pPr>
        <w:pStyle w:val="ListParagraph"/>
        <w:spacing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836B4" w:rsidP="00DF5F16">
      <w:pPr>
        <w:pStyle w:val="ListParagraph"/>
        <w:spacing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2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5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</m:t>
            </m:r>
          </m:den>
        </m:f>
      </m:oMath>
    </w:p>
    <w:p w:rsidR="00DF5F16" w:rsidRPr="00253D47" w:rsidRDefault="00DF5F16" w:rsidP="00DF5F16">
      <w:pPr>
        <w:pStyle w:val="ListParagraph"/>
        <w:spacing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836B4" w:rsidP="006864E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9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6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….</w:t>
      </w:r>
    </w:p>
    <w:p w:rsidR="00DF5F16" w:rsidRPr="00253D47" w:rsidRDefault="00DF5F16" w:rsidP="00DF5F16">
      <w:pPr>
        <w:pStyle w:val="ListParagraph"/>
        <w:spacing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836B4" w:rsidP="00DF5F16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9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6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3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den>
        </m:f>
      </m:oMath>
    </w:p>
    <w:p w:rsidR="00DF5F16" w:rsidRPr="00253D47" w:rsidRDefault="00DF5F16" w:rsidP="00DF5F16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F5F16" w:rsidP="00DF5F16">
      <w:pPr>
        <w:pStyle w:val="ListParagraph"/>
        <w:spacing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F5F16" w:rsidP="00DF5F1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F5F16" w:rsidP="00DF5F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F5F16" w:rsidP="00DF5F16">
      <w:pPr>
        <w:rPr>
          <w:rFonts w:ascii="Times New Roman" w:hAnsi="Times New Roman" w:cs="Times New Roman"/>
          <w:sz w:val="24"/>
          <w:szCs w:val="24"/>
        </w:rPr>
      </w:pPr>
    </w:p>
    <w:p w:rsidR="00DF5F16" w:rsidRPr="00253D47" w:rsidRDefault="00DF5F16" w:rsidP="00DF5F16">
      <w:pPr>
        <w:rPr>
          <w:rFonts w:ascii="Times New Roman" w:hAnsi="Times New Roman" w:cs="Times New Roman"/>
          <w:sz w:val="24"/>
          <w:szCs w:val="24"/>
        </w:rPr>
      </w:pPr>
      <w:r w:rsidRPr="00253D47">
        <w:rPr>
          <w:rFonts w:ascii="Times New Roman" w:hAnsi="Times New Roman" w:cs="Times New Roman"/>
          <w:sz w:val="24"/>
          <w:szCs w:val="24"/>
        </w:rPr>
        <w:br w:type="page"/>
      </w:r>
    </w:p>
    <w:p w:rsidR="00DF5F16" w:rsidRPr="00253D47" w:rsidRDefault="00DF5F16" w:rsidP="00253D47">
      <w:pPr>
        <w:tabs>
          <w:tab w:val="left" w:pos="55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lastRenderedPageBreak/>
        <w:t>PEDO</w:t>
      </w:r>
      <w:r w:rsidRPr="00253D47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Pr="00253D47">
        <w:rPr>
          <w:rFonts w:ascii="Times New Roman" w:hAnsi="Times New Roman" w:cs="Times New Roman"/>
          <w:b/>
          <w:sz w:val="24"/>
          <w:szCs w:val="24"/>
        </w:rPr>
        <w:t>AN PENSKORAN KUIS (TES FAKTA)</w:t>
      </w:r>
    </w:p>
    <w:p w:rsidR="00DF5F16" w:rsidRPr="00253D47" w:rsidRDefault="00DF5F16" w:rsidP="00253D47">
      <w:pPr>
        <w:tabs>
          <w:tab w:val="left" w:pos="55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t>(SIKLUS I PERTEMUAN I)</w:t>
      </w:r>
    </w:p>
    <w:p w:rsidR="00DF5F16" w:rsidRPr="00253D47" w:rsidRDefault="00DF5F16" w:rsidP="00DF5F16">
      <w:pPr>
        <w:tabs>
          <w:tab w:val="left" w:pos="55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5152"/>
        <w:gridCol w:w="1063"/>
        <w:gridCol w:w="1030"/>
      </w:tblGrid>
      <w:tr w:rsidR="00DF5F16" w:rsidRPr="00253D47" w:rsidTr="00DF5F16">
        <w:trPr>
          <w:trHeight w:val="52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F16" w:rsidRPr="00253D47" w:rsidRDefault="00DF5F16" w:rsidP="00DF5F16">
            <w:pPr>
              <w:tabs>
                <w:tab w:val="left" w:pos="1800"/>
              </w:tabs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F16" w:rsidRPr="00253D47" w:rsidRDefault="00DF5F16" w:rsidP="00DF5F16">
            <w:pPr>
              <w:tabs>
                <w:tab w:val="left" w:pos="1800"/>
              </w:tabs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F16" w:rsidRPr="00253D47" w:rsidRDefault="00DF5F16" w:rsidP="00DF5F16">
            <w:pPr>
              <w:tabs>
                <w:tab w:val="left" w:pos="1800"/>
              </w:tabs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F16" w:rsidRPr="00253D47" w:rsidRDefault="00DF5F16" w:rsidP="00DF5F16">
            <w:pPr>
              <w:tabs>
                <w:tab w:val="left" w:pos="1800"/>
              </w:tabs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DF5F16" w:rsidRPr="00253D47" w:rsidTr="00DF5F16">
        <w:trPr>
          <w:trHeight w:val="65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253D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uliskan jawaban dengan benar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salah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F16" w:rsidRPr="00253D47" w:rsidTr="00DF5F16">
        <w:trPr>
          <w:trHeight w:val="89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253D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uliskan jawaban dengan benar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salah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16" w:rsidRPr="00253D47" w:rsidTr="00DF5F16">
        <w:trPr>
          <w:trHeight w:val="96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253D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uliskan jawaban dengan benar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salah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F16" w:rsidRPr="00253D47" w:rsidTr="00DF5F16">
        <w:trPr>
          <w:trHeight w:val="89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253D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uliskan jawaban dengan benar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salah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F16" w:rsidRPr="00253D47" w:rsidTr="00DF5F16">
        <w:trPr>
          <w:trHeight w:val="505"/>
        </w:trPr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F16" w:rsidRPr="00253D47" w:rsidRDefault="00DF5F16" w:rsidP="00DF5F16">
            <w:pPr>
              <w:tabs>
                <w:tab w:val="left" w:pos="1800"/>
              </w:tabs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F16" w:rsidRPr="00253D47" w:rsidRDefault="00DF5F16" w:rsidP="00DF5F16">
            <w:pPr>
              <w:tabs>
                <w:tab w:val="left" w:pos="1800"/>
              </w:tabs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F5F16" w:rsidRPr="00253D47" w:rsidRDefault="00DF5F16" w:rsidP="00DF5F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DF5F16" w:rsidRPr="00253D47" w:rsidRDefault="00DF5F16" w:rsidP="00DF5F16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D47">
        <w:rPr>
          <w:rFonts w:ascii="Times New Roman" w:hAnsi="Times New Roman" w:cs="Times New Roman"/>
          <w:sz w:val="24"/>
          <w:szCs w:val="24"/>
        </w:rPr>
        <w:t xml:space="preserve">      Jumlah skor yang dicapai</w:t>
      </w:r>
    </w:p>
    <w:p w:rsidR="00DF5F16" w:rsidRPr="00253D47" w:rsidRDefault="00DF5F16" w:rsidP="00DF5F16">
      <w:pPr>
        <w:jc w:val="both"/>
        <w:rPr>
          <w:rFonts w:ascii="Times New Roman" w:hAnsi="Times New Roman" w:cs="Times New Roman"/>
          <w:sz w:val="24"/>
          <w:szCs w:val="24"/>
        </w:rPr>
      </w:pPr>
      <w:r w:rsidRPr="00253D47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67567E" wp14:editId="3D6DF903">
                <wp:simplePos x="0" y="0"/>
                <wp:positionH relativeFrom="column">
                  <wp:posOffset>2036445</wp:posOffset>
                </wp:positionH>
                <wp:positionV relativeFrom="paragraph">
                  <wp:posOffset>87630</wp:posOffset>
                </wp:positionV>
                <wp:extent cx="1600200" cy="0"/>
                <wp:effectExtent l="7620" t="11430" r="11430" b="762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60.35pt;margin-top:6.9pt;width:12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"/>
            </w:pict>
          </mc:Fallback>
        </mc:AlternateContent>
      </w:r>
      <w:r w:rsidRPr="00253D47">
        <w:rPr>
          <w:rFonts w:ascii="Times New Roman" w:hAnsi="Times New Roman" w:cs="Times New Roman"/>
          <w:sz w:val="24"/>
          <w:szCs w:val="24"/>
        </w:rPr>
        <w:t>Rumus menghitung skor nilai</w:t>
      </w:r>
      <w:r w:rsidRPr="00253D47">
        <w:rPr>
          <w:rFonts w:ascii="Times New Roman" w:hAnsi="Times New Roman" w:cs="Times New Roman"/>
          <w:sz w:val="24"/>
          <w:szCs w:val="24"/>
        </w:rPr>
        <w:tab/>
        <w:t xml:space="preserve"> =</w:t>
      </w:r>
      <w:r w:rsidRPr="00253D47">
        <w:rPr>
          <w:rFonts w:ascii="Times New Roman" w:hAnsi="Times New Roman" w:cs="Times New Roman"/>
          <w:sz w:val="24"/>
          <w:szCs w:val="24"/>
        </w:rPr>
        <w:tab/>
      </w:r>
      <w:r w:rsidRPr="00253D47">
        <w:rPr>
          <w:rFonts w:ascii="Times New Roman" w:hAnsi="Times New Roman" w:cs="Times New Roman"/>
          <w:sz w:val="24"/>
          <w:szCs w:val="24"/>
        </w:rPr>
        <w:tab/>
      </w:r>
      <w:r w:rsidRPr="00253D47">
        <w:rPr>
          <w:rFonts w:ascii="Times New Roman" w:hAnsi="Times New Roman" w:cs="Times New Roman"/>
          <w:sz w:val="24"/>
          <w:szCs w:val="24"/>
        </w:rPr>
        <w:tab/>
        <w:t xml:space="preserve">             x 100</w:t>
      </w:r>
    </w:p>
    <w:p w:rsidR="00DF5F16" w:rsidRPr="00253D47" w:rsidRDefault="00DF5F16" w:rsidP="00DF5F16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D47">
        <w:rPr>
          <w:rFonts w:ascii="Times New Roman" w:hAnsi="Times New Roman" w:cs="Times New Roman"/>
          <w:sz w:val="24"/>
          <w:szCs w:val="24"/>
        </w:rPr>
        <w:t xml:space="preserve">                Jumlah keseluruhan skor</w:t>
      </w:r>
    </w:p>
    <w:p w:rsidR="00DF5F16" w:rsidRPr="00253D47" w:rsidRDefault="00DF5F16" w:rsidP="00DF5F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53D47" w:rsidRDefault="00253D47" w:rsidP="00253D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6</w:t>
      </w:r>
    </w:p>
    <w:p w:rsidR="00DF5F16" w:rsidRPr="00253D47" w:rsidRDefault="00DF5F16" w:rsidP="00253D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3D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mbar Kuis Siswa</w:t>
      </w:r>
    </w:p>
    <w:p w:rsidR="00DF5F16" w:rsidRPr="00253D47" w:rsidRDefault="00DF5F16" w:rsidP="00253D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3D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klus I Pertemuan II</w:t>
      </w:r>
    </w:p>
    <w:p w:rsidR="00DF5F16" w:rsidRPr="00253D47" w:rsidRDefault="00DF5F16" w:rsidP="00DF5F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F5F16" w:rsidRPr="00253D47" w:rsidRDefault="00DF5F16" w:rsidP="00DF5F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>Mata Pelajaran</w:t>
      </w: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atematika</w:t>
      </w:r>
    </w:p>
    <w:p w:rsidR="00DF5F16" w:rsidRPr="00253D47" w:rsidRDefault="00253D47" w:rsidP="00DF5F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las/Semes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V</w:t>
      </w:r>
      <w:r w:rsidR="00FD701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</w:t>
      </w:r>
      <w:r w:rsidR="00DF5F16"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>/ II</w:t>
      </w:r>
    </w:p>
    <w:p w:rsidR="00DF5F16" w:rsidRPr="00253D47" w:rsidRDefault="00DF5F16" w:rsidP="00DF5F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3D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DF5F16" w:rsidRPr="00253D47" w:rsidRDefault="00DF5F16" w:rsidP="00DF5F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swa</w:t>
      </w: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DF5F16" w:rsidRPr="00253D47" w:rsidRDefault="00DF5F16" w:rsidP="00DF5F16">
      <w:pPr>
        <w:shd w:val="clear" w:color="auto" w:fill="FFFFFF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D4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F6CEBE" wp14:editId="1D662305">
                <wp:simplePos x="0" y="0"/>
                <wp:positionH relativeFrom="column">
                  <wp:posOffset>-5080</wp:posOffset>
                </wp:positionH>
                <wp:positionV relativeFrom="paragraph">
                  <wp:posOffset>29845</wp:posOffset>
                </wp:positionV>
                <wp:extent cx="5289550" cy="0"/>
                <wp:effectExtent l="25400" t="27305" r="19050" b="2032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-.4pt;margin-top:2.35pt;width:416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" strokecolor="black [3213]" strokeweight="3pt"/>
            </w:pict>
          </mc:Fallback>
        </mc:AlternateContent>
      </w:r>
    </w:p>
    <w:p w:rsidR="00DF5F16" w:rsidRPr="006864EA" w:rsidRDefault="00DF5F16" w:rsidP="00DF5F16">
      <w:p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53D47">
        <w:rPr>
          <w:rFonts w:ascii="Times New Roman" w:hAnsi="Times New Roman" w:cs="Times New Roman"/>
          <w:color w:val="000000" w:themeColor="text1"/>
          <w:sz w:val="24"/>
          <w:szCs w:val="24"/>
        </w:rPr>
        <w:t>Kerjakanlah soal-soal b</w:t>
      </w:r>
      <w:r w:rsidR="006864EA">
        <w:rPr>
          <w:rFonts w:ascii="Times New Roman" w:hAnsi="Times New Roman" w:cs="Times New Roman"/>
          <w:color w:val="000000" w:themeColor="text1"/>
          <w:sz w:val="24"/>
          <w:szCs w:val="24"/>
        </w:rPr>
        <w:t>erikut ini</w:t>
      </w:r>
      <w:r w:rsidR="006864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cara </w:t>
      </w:r>
      <w:proofErr w:type="gramStart"/>
      <w:r w:rsidR="006864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ndividu !</w:t>
      </w:r>
      <w:proofErr w:type="gramEnd"/>
    </w:p>
    <w:p w:rsidR="00DF5F16" w:rsidRPr="00253D47" w:rsidRDefault="00DF5F16" w:rsidP="00DF5F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16" w:rsidRPr="00253D47" w:rsidRDefault="00D836B4" w:rsidP="00DF5F16">
      <w:pPr>
        <w:pStyle w:val="ListParagraph"/>
        <w:numPr>
          <w:ilvl w:val="0"/>
          <w:numId w:val="12"/>
        </w:numPr>
        <w:spacing w:line="48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….         -    …      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…   -  …  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</m:t>
            </m:r>
          </m:den>
        </m:f>
      </m:oMath>
    </w:p>
    <w:p w:rsidR="00DF5F16" w:rsidRPr="00253D47" w:rsidRDefault="00DF5F16" w:rsidP="00DF5F16">
      <w:pPr>
        <w:pStyle w:val="ListParagraph"/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5F16" w:rsidRPr="00253D47" w:rsidRDefault="00D836B4" w:rsidP="00DF5F16">
      <w:pPr>
        <w:pStyle w:val="ListParagraph"/>
        <w:numPr>
          <w:ilvl w:val="0"/>
          <w:numId w:val="12"/>
        </w:numPr>
        <w:spacing w:line="48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….         -    …      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…   -  …  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</m:t>
            </m:r>
          </m:den>
        </m:f>
      </m:oMath>
    </w:p>
    <w:p w:rsidR="00DF5F16" w:rsidRPr="00253D47" w:rsidRDefault="00DF5F16" w:rsidP="00DF5F16">
      <w:pPr>
        <w:pStyle w:val="ListParagraph"/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5F16" w:rsidRPr="00253D47" w:rsidRDefault="00D836B4" w:rsidP="00DF5F16">
      <w:pPr>
        <w:pStyle w:val="ListParagraph"/>
        <w:numPr>
          <w:ilvl w:val="0"/>
          <w:numId w:val="12"/>
        </w:numPr>
        <w:spacing w:line="48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….         -    …      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…   -  …  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</m:t>
            </m:r>
          </m:den>
        </m:f>
      </m:oMath>
    </w:p>
    <w:p w:rsidR="00DF5F16" w:rsidRPr="00253D47" w:rsidRDefault="00DF5F16" w:rsidP="00DF5F1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DF5F16" w:rsidRPr="00253D47" w:rsidRDefault="00D836B4" w:rsidP="00DF5F16">
      <w:pPr>
        <w:pStyle w:val="ListParagraph"/>
        <w:numPr>
          <w:ilvl w:val="0"/>
          <w:numId w:val="12"/>
        </w:numPr>
        <w:spacing w:line="48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….         -    …      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…   -  …  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</m:t>
            </m:r>
          </m:den>
        </m:f>
      </m:oMath>
    </w:p>
    <w:p w:rsidR="00DF5F16" w:rsidRPr="00253D47" w:rsidRDefault="00DF5F16" w:rsidP="00DF5F16">
      <w:pPr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5F16" w:rsidRPr="00253D47" w:rsidRDefault="00DF5F16" w:rsidP="00253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lastRenderedPageBreak/>
        <w:t>KUNCI JAWABAN</w:t>
      </w:r>
      <w:r w:rsidR="00253D4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253D47">
        <w:rPr>
          <w:rFonts w:ascii="Times New Roman" w:hAnsi="Times New Roman" w:cs="Times New Roman"/>
          <w:b/>
          <w:sz w:val="24"/>
          <w:szCs w:val="24"/>
        </w:rPr>
        <w:t>LE</w:t>
      </w:r>
      <w:r w:rsidRPr="00253D47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Pr="00253D47">
        <w:rPr>
          <w:rFonts w:ascii="Times New Roman" w:hAnsi="Times New Roman" w:cs="Times New Roman"/>
          <w:b/>
          <w:sz w:val="24"/>
          <w:szCs w:val="24"/>
        </w:rPr>
        <w:t>BAR KUIS</w:t>
      </w:r>
    </w:p>
    <w:p w:rsidR="00DF5F16" w:rsidRPr="00253D47" w:rsidRDefault="00DF5F16" w:rsidP="00253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t>(SIKLUS I PERTE</w:t>
      </w:r>
      <w:r w:rsidRPr="00253D47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Pr="00253D47">
        <w:rPr>
          <w:rFonts w:ascii="Times New Roman" w:hAnsi="Times New Roman" w:cs="Times New Roman"/>
          <w:b/>
          <w:sz w:val="24"/>
          <w:szCs w:val="24"/>
        </w:rPr>
        <w:t>UAN II)</w:t>
      </w:r>
    </w:p>
    <w:p w:rsidR="00DF5F16" w:rsidRPr="00253D47" w:rsidRDefault="00DF5F16" w:rsidP="00DF5F1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5F16" w:rsidRPr="00253D47" w:rsidRDefault="00D836B4" w:rsidP="00DF5F16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:5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×4  -  (10:2) ×1 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8  - 5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</w:p>
    <w:p w:rsidR="00DF5F16" w:rsidRDefault="00DF5F16" w:rsidP="00DF5F16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253D47" w:rsidRPr="00253D47" w:rsidRDefault="00253D47" w:rsidP="00DF5F16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DF5F16" w:rsidRPr="00253D47" w:rsidRDefault="00D836B4" w:rsidP="00DF5F16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:6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×3 - 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:3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×1 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3  - 2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DF5F16" w:rsidRPr="00253D47" w:rsidRDefault="00DF5F16" w:rsidP="00DF5F16">
      <w:pPr>
        <w:pStyle w:val="ListParagraph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F5F16" w:rsidRPr="00253D47" w:rsidRDefault="00DF5F16" w:rsidP="00DF5F16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5F16" w:rsidRPr="00253D47" w:rsidRDefault="00D836B4" w:rsidP="00DF5F16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:8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×7  -  (8:4) ×2 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7 - 4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DF5F16" w:rsidRPr="00253D47" w:rsidRDefault="00DF5F16" w:rsidP="00DF5F16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5F16" w:rsidRPr="00253D47" w:rsidRDefault="00DF5F16" w:rsidP="00DF5F16">
      <w:pPr>
        <w:pStyle w:val="ListParagraph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F5F16" w:rsidRPr="00253D47" w:rsidRDefault="00D836B4" w:rsidP="00DF5F16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0:6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×5  -  (30:10) ×7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25 - 21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 w:rsidR="00DF5F16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</w:p>
    <w:p w:rsidR="00DF5F16" w:rsidRPr="00253D47" w:rsidRDefault="00DF5F16" w:rsidP="00DF5F16">
      <w:pPr>
        <w:rPr>
          <w:rFonts w:ascii="Times New Roman" w:hAnsi="Times New Roman" w:cs="Times New Roman"/>
          <w:sz w:val="24"/>
          <w:szCs w:val="24"/>
        </w:rPr>
      </w:pPr>
      <w:r w:rsidRPr="00253D47">
        <w:rPr>
          <w:rFonts w:ascii="Times New Roman" w:hAnsi="Times New Roman" w:cs="Times New Roman"/>
          <w:sz w:val="24"/>
          <w:szCs w:val="24"/>
        </w:rPr>
        <w:br w:type="page"/>
      </w:r>
    </w:p>
    <w:p w:rsidR="00DF5F16" w:rsidRPr="00253D47" w:rsidRDefault="00DF5F16" w:rsidP="00253D47">
      <w:pPr>
        <w:tabs>
          <w:tab w:val="left" w:pos="55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lastRenderedPageBreak/>
        <w:t>PEDO</w:t>
      </w:r>
      <w:r w:rsidRPr="00253D47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Pr="00253D47">
        <w:rPr>
          <w:rFonts w:ascii="Times New Roman" w:hAnsi="Times New Roman" w:cs="Times New Roman"/>
          <w:b/>
          <w:sz w:val="24"/>
          <w:szCs w:val="24"/>
        </w:rPr>
        <w:t>AN PENSKORAN KUIS</w:t>
      </w:r>
    </w:p>
    <w:p w:rsidR="00DF5F16" w:rsidRPr="00253D47" w:rsidRDefault="00DF5F16" w:rsidP="00253D47">
      <w:pPr>
        <w:tabs>
          <w:tab w:val="left" w:pos="55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t>(SIKLUS I PERTEMUAN II)</w:t>
      </w:r>
    </w:p>
    <w:p w:rsidR="00DF5F16" w:rsidRPr="00253D47" w:rsidRDefault="00DF5F16" w:rsidP="00DF5F16">
      <w:pPr>
        <w:tabs>
          <w:tab w:val="left" w:pos="55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5152"/>
        <w:gridCol w:w="1063"/>
        <w:gridCol w:w="1030"/>
      </w:tblGrid>
      <w:tr w:rsidR="00DF5F16" w:rsidRPr="00253D47" w:rsidTr="00DF5F16">
        <w:trPr>
          <w:trHeight w:val="524"/>
        </w:trPr>
        <w:tc>
          <w:tcPr>
            <w:tcW w:w="725" w:type="dxa"/>
            <w:vAlign w:val="center"/>
          </w:tcPr>
          <w:p w:rsidR="00DF5F16" w:rsidRPr="00253D47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5152" w:type="dxa"/>
            <w:vAlign w:val="center"/>
          </w:tcPr>
          <w:p w:rsidR="00DF5F16" w:rsidRPr="00253D47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063" w:type="dxa"/>
            <w:vAlign w:val="center"/>
          </w:tcPr>
          <w:p w:rsidR="00DF5F16" w:rsidRPr="00253D47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030" w:type="dxa"/>
            <w:vAlign w:val="center"/>
          </w:tcPr>
          <w:p w:rsidR="00DF5F16" w:rsidRPr="00253D47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DF5F16" w:rsidRPr="00253D47" w:rsidTr="00DF5F16">
        <w:trPr>
          <w:trHeight w:val="1223"/>
        </w:trPr>
        <w:tc>
          <w:tcPr>
            <w:tcW w:w="725" w:type="dxa"/>
          </w:tcPr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tepat dan lengkap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tepat dan lengkap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kurang tepat dan lengkap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kurang/tidak tepat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</w:tcPr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5F16" w:rsidRPr="00253D47" w:rsidTr="00DF5F16">
        <w:trPr>
          <w:trHeight w:val="877"/>
        </w:trPr>
        <w:tc>
          <w:tcPr>
            <w:tcW w:w="725" w:type="dxa"/>
          </w:tcPr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tepat dan lengkap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tepat dan lengkap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kurang tepat dan lengkap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kurang/tidak tepat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</w:tcPr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5F16" w:rsidRPr="00253D47" w:rsidTr="00DF5F16">
        <w:trPr>
          <w:trHeight w:val="1250"/>
        </w:trPr>
        <w:tc>
          <w:tcPr>
            <w:tcW w:w="725" w:type="dxa"/>
          </w:tcPr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tepat dan lengkap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tepat dan lengkap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kurang tepat dan lengkap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kurang/tidak tepat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</w:tcPr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5F16" w:rsidRPr="00253D47" w:rsidTr="00DF5F16">
        <w:trPr>
          <w:trHeight w:val="1250"/>
        </w:trPr>
        <w:tc>
          <w:tcPr>
            <w:tcW w:w="725" w:type="dxa"/>
          </w:tcPr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2" w:type="dxa"/>
          </w:tcPr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tepat dan lengkap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tepat dan lengkap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kurang tepat dan lengkap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kurang/tidak tepat</w:t>
            </w:r>
          </w:p>
          <w:p w:rsidR="00DF5F16" w:rsidRPr="00253D47" w:rsidRDefault="00DF5F16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</w:tcPr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6" w:rsidRPr="00253D47" w:rsidRDefault="00DF5F16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5F16" w:rsidRPr="00253D47" w:rsidTr="00DF5F16">
        <w:trPr>
          <w:trHeight w:val="334"/>
        </w:trPr>
        <w:tc>
          <w:tcPr>
            <w:tcW w:w="6940" w:type="dxa"/>
            <w:gridSpan w:val="3"/>
            <w:vAlign w:val="center"/>
          </w:tcPr>
          <w:p w:rsidR="00DF5F16" w:rsidRPr="00253D47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30" w:type="dxa"/>
            <w:vAlign w:val="center"/>
          </w:tcPr>
          <w:p w:rsidR="00DF5F16" w:rsidRPr="00253D47" w:rsidRDefault="00DF5F16" w:rsidP="00DF5F16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F5F16" w:rsidRPr="00253D47" w:rsidRDefault="00DF5F16" w:rsidP="00DF5F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lastRenderedPageBreak/>
        <w:t>Keterangan:</w:t>
      </w:r>
    </w:p>
    <w:p w:rsidR="00DF5F16" w:rsidRPr="00253D47" w:rsidRDefault="00DF5F16" w:rsidP="00DF5F16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D47">
        <w:rPr>
          <w:rFonts w:ascii="Times New Roman" w:hAnsi="Times New Roman" w:cs="Times New Roman"/>
          <w:sz w:val="24"/>
          <w:szCs w:val="24"/>
        </w:rPr>
        <w:t xml:space="preserve">      Jumlah skor yang dicapai</w:t>
      </w:r>
    </w:p>
    <w:p w:rsidR="00DF5F16" w:rsidRPr="00253D47" w:rsidRDefault="00DF5F16" w:rsidP="00DF5F16">
      <w:pPr>
        <w:jc w:val="both"/>
        <w:rPr>
          <w:rFonts w:ascii="Times New Roman" w:hAnsi="Times New Roman" w:cs="Times New Roman"/>
          <w:sz w:val="24"/>
          <w:szCs w:val="24"/>
        </w:rPr>
      </w:pPr>
      <w:r w:rsidRPr="00253D47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A420B" wp14:editId="0BA487ED">
                <wp:simplePos x="0" y="0"/>
                <wp:positionH relativeFrom="column">
                  <wp:posOffset>2036445</wp:posOffset>
                </wp:positionH>
                <wp:positionV relativeFrom="paragraph">
                  <wp:posOffset>87630</wp:posOffset>
                </wp:positionV>
                <wp:extent cx="1600200" cy="0"/>
                <wp:effectExtent l="9525" t="5080" r="9525" b="1397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60.35pt;margin-top:6.9pt;width:12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y+JQIAAEw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"/>
            </w:pict>
          </mc:Fallback>
        </mc:AlternateContent>
      </w:r>
      <w:r w:rsidRPr="00253D47">
        <w:rPr>
          <w:rFonts w:ascii="Times New Roman" w:hAnsi="Times New Roman" w:cs="Times New Roman"/>
          <w:sz w:val="24"/>
          <w:szCs w:val="24"/>
        </w:rPr>
        <w:t>Rumus menghitung skor nilai</w:t>
      </w:r>
      <w:r w:rsidRPr="00253D47">
        <w:rPr>
          <w:rFonts w:ascii="Times New Roman" w:hAnsi="Times New Roman" w:cs="Times New Roman"/>
          <w:sz w:val="24"/>
          <w:szCs w:val="24"/>
        </w:rPr>
        <w:tab/>
        <w:t xml:space="preserve"> =</w:t>
      </w:r>
      <w:r w:rsidRPr="00253D47">
        <w:rPr>
          <w:rFonts w:ascii="Times New Roman" w:hAnsi="Times New Roman" w:cs="Times New Roman"/>
          <w:sz w:val="24"/>
          <w:szCs w:val="24"/>
        </w:rPr>
        <w:tab/>
      </w:r>
      <w:r w:rsidRPr="00253D47">
        <w:rPr>
          <w:rFonts w:ascii="Times New Roman" w:hAnsi="Times New Roman" w:cs="Times New Roman"/>
          <w:sz w:val="24"/>
          <w:szCs w:val="24"/>
        </w:rPr>
        <w:tab/>
      </w:r>
      <w:r w:rsidRPr="00253D47">
        <w:rPr>
          <w:rFonts w:ascii="Times New Roman" w:hAnsi="Times New Roman" w:cs="Times New Roman"/>
          <w:sz w:val="24"/>
          <w:szCs w:val="24"/>
        </w:rPr>
        <w:tab/>
        <w:t xml:space="preserve">             x 100</w:t>
      </w:r>
    </w:p>
    <w:p w:rsidR="00DF5F16" w:rsidRPr="00253D47" w:rsidRDefault="00DF5F16" w:rsidP="00DF5F16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3D47">
        <w:rPr>
          <w:rFonts w:ascii="Times New Roman" w:hAnsi="Times New Roman" w:cs="Times New Roman"/>
          <w:sz w:val="24"/>
          <w:szCs w:val="24"/>
        </w:rPr>
        <w:t xml:space="preserve">                Jumlah keseluruhan skor</w:t>
      </w:r>
    </w:p>
    <w:p w:rsidR="00DF5F16" w:rsidRDefault="00DF5F1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Default="00253D4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Default="00253D4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Default="00253D4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Default="00253D4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Default="00253D4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Default="00253D4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Default="00253D4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Default="00253D4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Default="00253D4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Default="00253D4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Default="00253D4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Default="00253D4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Default="00253D4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Default="00253D4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Default="00253D4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Default="00253D4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Default="00253D4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864EA" w:rsidRDefault="006864E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864EA" w:rsidRDefault="006864E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Default="00253D47" w:rsidP="00253D47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7</w:t>
      </w:r>
    </w:p>
    <w:p w:rsidR="00253D47" w:rsidRPr="00253D47" w:rsidRDefault="00253D47" w:rsidP="00253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t>TES EVALUASI SIKLUS I</w:t>
      </w:r>
    </w:p>
    <w:p w:rsidR="00253D47" w:rsidRPr="00253D47" w:rsidRDefault="00253D47" w:rsidP="00253D4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53D47" w:rsidRPr="00253D47" w:rsidRDefault="00253D47" w:rsidP="00253D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253D47">
        <w:rPr>
          <w:rFonts w:ascii="Times New Roman" w:hAnsi="Times New Roman" w:cs="Times New Roman"/>
          <w:b/>
          <w:sz w:val="24"/>
          <w:szCs w:val="24"/>
        </w:rPr>
        <w:tab/>
        <w:t>: Matematika</w:t>
      </w:r>
    </w:p>
    <w:p w:rsidR="00253D47" w:rsidRPr="00253D47" w:rsidRDefault="00253D47" w:rsidP="00253D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253D47">
        <w:rPr>
          <w:rFonts w:ascii="Times New Roman" w:hAnsi="Times New Roman" w:cs="Times New Roman"/>
          <w:b/>
          <w:sz w:val="24"/>
          <w:szCs w:val="24"/>
        </w:rPr>
        <w:tab/>
        <w:t>: IV</w:t>
      </w:r>
      <w:r w:rsidR="00FD701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</w:t>
      </w:r>
      <w:r w:rsidRPr="00253D47">
        <w:rPr>
          <w:rFonts w:ascii="Times New Roman" w:hAnsi="Times New Roman" w:cs="Times New Roman"/>
          <w:b/>
          <w:sz w:val="24"/>
          <w:szCs w:val="24"/>
        </w:rPr>
        <w:t>/ II</w:t>
      </w:r>
    </w:p>
    <w:p w:rsidR="00253D47" w:rsidRPr="00253D47" w:rsidRDefault="00253D47" w:rsidP="00253D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t>Hari/Tanggal</w:t>
      </w:r>
      <w:r w:rsidRPr="00253D47">
        <w:rPr>
          <w:rFonts w:ascii="Times New Roman" w:hAnsi="Times New Roman" w:cs="Times New Roman"/>
          <w:b/>
          <w:sz w:val="24"/>
          <w:szCs w:val="24"/>
        </w:rPr>
        <w:tab/>
      </w:r>
      <w:r w:rsidRPr="00253D4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253D47" w:rsidRPr="00253D47" w:rsidRDefault="00253D47" w:rsidP="00253D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t>Nama</w:t>
      </w:r>
      <w:r w:rsidRPr="00253D47">
        <w:rPr>
          <w:rFonts w:ascii="Times New Roman" w:hAnsi="Times New Roman" w:cs="Times New Roman"/>
          <w:b/>
          <w:sz w:val="24"/>
          <w:szCs w:val="24"/>
        </w:rPr>
        <w:tab/>
        <w:t>Siswa</w:t>
      </w:r>
      <w:r w:rsidRPr="00253D47">
        <w:rPr>
          <w:rFonts w:ascii="Times New Roman" w:hAnsi="Times New Roman" w:cs="Times New Roman"/>
          <w:b/>
          <w:sz w:val="24"/>
          <w:szCs w:val="24"/>
        </w:rPr>
        <w:tab/>
      </w:r>
      <w:r w:rsidRPr="00253D4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253D47" w:rsidRPr="00253D47" w:rsidRDefault="00253D47" w:rsidP="00253D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FF402D" wp14:editId="784DD736">
                <wp:simplePos x="0" y="0"/>
                <wp:positionH relativeFrom="column">
                  <wp:posOffset>-5080</wp:posOffset>
                </wp:positionH>
                <wp:positionV relativeFrom="paragraph">
                  <wp:posOffset>29845</wp:posOffset>
                </wp:positionV>
                <wp:extent cx="5762625" cy="0"/>
                <wp:effectExtent l="25400" t="27305" r="22225" b="2032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-.4pt;margin-top:2.35pt;width:453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" strokecolor="black [3213]" strokeweight="3pt"/>
            </w:pict>
          </mc:Fallback>
        </mc:AlternateContent>
      </w:r>
    </w:p>
    <w:p w:rsidR="00253D47" w:rsidRPr="00253D47" w:rsidRDefault="00253D47" w:rsidP="00253D4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t>Kerjakanlah soal-soal berikut ini!</w:t>
      </w:r>
    </w:p>
    <w:p w:rsidR="00253D47" w:rsidRPr="00253D47" w:rsidRDefault="00D836B4" w:rsidP="00253D47">
      <w:pPr>
        <w:pStyle w:val="ListParagraph"/>
        <w:numPr>
          <w:ilvl w:val="0"/>
          <w:numId w:val="1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……</w:t>
      </w:r>
    </w:p>
    <w:p w:rsidR="00253D47" w:rsidRPr="00253D47" w:rsidRDefault="00D836B4" w:rsidP="00253D47">
      <w:pPr>
        <w:pStyle w:val="ListParagraph"/>
        <w:numPr>
          <w:ilvl w:val="0"/>
          <w:numId w:val="1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 = ……</w:t>
      </w:r>
    </w:p>
    <w:p w:rsidR="00253D47" w:rsidRPr="00253D47" w:rsidRDefault="00253D47" w:rsidP="00253D47">
      <w:pPr>
        <w:pStyle w:val="ListParagraph"/>
        <w:numPr>
          <w:ilvl w:val="0"/>
          <w:numId w:val="1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3D47">
        <w:rPr>
          <w:rFonts w:ascii="Times New Roman" w:hAnsi="Times New Roman" w:cs="Times New Roman"/>
          <w:sz w:val="24"/>
          <w:szCs w:val="24"/>
        </w:rPr>
        <w:t xml:space="preserve"> Arsirlah gambar di bawah ini sesuai dengan pengurangan pecahan</w:t>
      </w:r>
    </w:p>
    <w:p w:rsidR="00253D47" w:rsidRPr="00253D47" w:rsidRDefault="00253D47" w:rsidP="00253D47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3D47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D461CCA" wp14:editId="65CB5A0E">
                <wp:simplePos x="0" y="0"/>
                <wp:positionH relativeFrom="column">
                  <wp:posOffset>382270</wp:posOffset>
                </wp:positionH>
                <wp:positionV relativeFrom="paragraph">
                  <wp:posOffset>497840</wp:posOffset>
                </wp:positionV>
                <wp:extent cx="3421380" cy="796290"/>
                <wp:effectExtent l="31750" t="16510" r="33020" b="1587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1380" cy="796290"/>
                          <a:chOff x="3002" y="11854"/>
                          <a:chExt cx="5536" cy="1346"/>
                        </a:xfrm>
                      </wpg:grpSpPr>
                      <wpg:grpSp>
                        <wpg:cNvPr id="39" name="Group 5"/>
                        <wpg:cNvGrpSpPr>
                          <a:grpSpLocks/>
                        </wpg:cNvGrpSpPr>
                        <wpg:grpSpPr bwMode="auto">
                          <a:xfrm>
                            <a:off x="5059" y="11945"/>
                            <a:ext cx="1356" cy="1255"/>
                            <a:chOff x="0" y="0"/>
                            <a:chExt cx="8610" cy="7969"/>
                          </a:xfrm>
                        </wpg:grpSpPr>
                        <wps:wsp>
                          <wps:cNvPr id="40" name="Hexagon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10" cy="7969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Straight Connector 5"/>
                          <wps:cNvCnPr/>
                          <wps:spPr bwMode="auto">
                            <a:xfrm>
                              <a:off x="2020" y="0"/>
                              <a:ext cx="4673" cy="796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Straight Connector 7"/>
                          <wps:cNvCnPr/>
                          <wps:spPr bwMode="auto">
                            <a:xfrm flipV="1">
                              <a:off x="2020" y="0"/>
                              <a:ext cx="4667" cy="796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Straight Connector 8"/>
                          <wps:cNvCnPr/>
                          <wps:spPr bwMode="auto">
                            <a:xfrm>
                              <a:off x="0" y="4040"/>
                              <a:ext cx="861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" name="Group 10"/>
                        <wpg:cNvGrpSpPr>
                          <a:grpSpLocks/>
                        </wpg:cNvGrpSpPr>
                        <wpg:grpSpPr bwMode="auto">
                          <a:xfrm>
                            <a:off x="7182" y="11854"/>
                            <a:ext cx="1356" cy="1255"/>
                            <a:chOff x="0" y="0"/>
                            <a:chExt cx="8610" cy="7969"/>
                          </a:xfrm>
                        </wpg:grpSpPr>
                        <wps:wsp>
                          <wps:cNvPr id="45" name="Hexagon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10" cy="7969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Straight Connector 17"/>
                          <wps:cNvCnPr/>
                          <wps:spPr bwMode="auto">
                            <a:xfrm>
                              <a:off x="2020" y="0"/>
                              <a:ext cx="4673" cy="796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Straight Connector 18"/>
                          <wps:cNvCnPr/>
                          <wps:spPr bwMode="auto">
                            <a:xfrm flipV="1">
                              <a:off x="2020" y="0"/>
                              <a:ext cx="4667" cy="796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Straight Connector 19"/>
                          <wps:cNvCnPr/>
                          <wps:spPr bwMode="auto">
                            <a:xfrm>
                              <a:off x="0" y="4040"/>
                              <a:ext cx="861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" name="Group 15"/>
                        <wpg:cNvGrpSpPr>
                          <a:grpSpLocks/>
                        </wpg:cNvGrpSpPr>
                        <wpg:grpSpPr bwMode="auto">
                          <a:xfrm>
                            <a:off x="3002" y="11945"/>
                            <a:ext cx="1356" cy="1255"/>
                            <a:chOff x="0" y="0"/>
                            <a:chExt cx="8610" cy="7969"/>
                          </a:xfrm>
                        </wpg:grpSpPr>
                        <wps:wsp>
                          <wps:cNvPr id="50" name="Hexagon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10" cy="7969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Straight Connector 12"/>
                          <wps:cNvCnPr/>
                          <wps:spPr bwMode="auto">
                            <a:xfrm>
                              <a:off x="2020" y="0"/>
                              <a:ext cx="4673" cy="796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Straight Connector 13"/>
                          <wps:cNvCnPr/>
                          <wps:spPr bwMode="auto">
                            <a:xfrm flipV="1">
                              <a:off x="2020" y="0"/>
                              <a:ext cx="4667" cy="796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Straight Connector 14"/>
                          <wps:cNvCnPr/>
                          <wps:spPr bwMode="auto">
                            <a:xfrm>
                              <a:off x="0" y="4040"/>
                              <a:ext cx="861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695" y="11945"/>
                            <a:ext cx="0" cy="1255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6" y="11854"/>
                            <a:ext cx="0" cy="1255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5743" y="11944"/>
                            <a:ext cx="0" cy="1255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3175" y="12263"/>
                            <a:ext cx="1025" cy="608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5237" y="12263"/>
                            <a:ext cx="1008" cy="625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7347" y="12163"/>
                            <a:ext cx="1008" cy="625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5" y="12263"/>
                            <a:ext cx="1025" cy="625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5237" y="12263"/>
                            <a:ext cx="1025" cy="625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1" y="12163"/>
                            <a:ext cx="1025" cy="625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0.1pt;margin-top:39.2pt;width:269.4pt;height:62.7pt;z-index:251679744" coordorigin="3002,11854" coordsize="5536,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">
                <v:group id="Group 5" o:spid="_x0000_s1027" style="position:absolute;left:5059;top:11945;width:1356;height:1255" coordsize="8610,7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2" o:spid="_x0000_s1028" type="#_x0000_t9" style="position:absolute;width:8610;height:7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z4bwA&#10;AADbAAAADwAAAGRycy9kb3ducmV2LnhtbERPSwrCMBDdC94hjOBO06qIVKOIVNCFiJ8DDM3YFptJ&#10;aWKttzcLweXj/VebzlSipcaVlhXE4wgEcWZ1ybmC+20/WoBwHlljZZkUfMjBZt3vrTDR9s0Xaq8+&#10;FyGEXYIKCu/rREqXFWTQjW1NHLiHbQz6AJtc6gbfIdxUchJFc2mw5NBQYE27grLn9WUUpCb2Mk6f&#10;9lxOppns0vZ01A+lhoNuuwThqfN/8c990ApmYX3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OPPhvAAAANsAAAAPAAAAAAAAAAAAAAAAAJgCAABkcnMvZG93bnJldi54&#10;bWxQSwUGAAAAAAQABAD1AAAAgQMAAAAA&#10;" adj="4998" filled="f" strokecolor="black [3213]" strokeweight="2pt"/>
                  <v:line id="Straight Connector 5" o:spid="_x0000_s1029" style="position:absolute;visibility:visible;mso-wrap-style:square" from="2020,0" to="6693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ELbMQAAADbAAAADwAAAGRycy9kb3ducmV2LnhtbESP0WrCQBRE3wX/YblC33RjqRKjq5TS&#10;UqEoGP2AS/aajWbvhuzWpH/fFQQfh5k5w6w2va3FjVpfOVYwnSQgiAunKy4VnI5f4xSED8gaa8ek&#10;4I88bNbDwQoz7To+0C0PpYgQ9hkqMCE0mZS+MGTRT1xDHL2zay2GKNtS6ha7CLe1fE2SubRYcVww&#10;2NCHoeKa/1oFi3C6mM/rd/qTz47dfm525eWslXoZ9e9LEIH68Aw/2lut4G0K9y/xB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UQtsxAAAANsAAAAPAAAAAAAAAAAA&#10;AAAAAKECAABkcnMvZG93bnJldi54bWxQSwUGAAAAAAQABAD5AAAAkgMAAAAA&#10;" strokecolor="black [3213]" strokeweight="2pt"/>
                  <v:line id="Straight Connector 7" o:spid="_x0000_s1030" style="position:absolute;flip:y;visibility:visible;mso-wrap-style:square" from="2020,0" to="6687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d58cQAAADbAAAADwAAAGRycy9kb3ducmV2LnhtbESPQUvDQBSE74L/YXmCN7tpKaXGbktb&#10;WulBocZ6f2afSTDvbbq7NvHfu4LgcZiZb5jFauBWXciHxomB8SgDRVI620hl4PS6v5uDChHFYuuE&#10;DHxTgNXy+mqBuXW9vNCliJVKEAk5Gqhj7HKtQ1kTYxi5jiR5H84zxiR9pa3HPsG51ZMsm2nGRtJC&#10;jR1tayo/iy82sCtn89P56f7xyP3bMx/COxcbb8ztzbB+ABVpiP/hv/bBGphO4PdL+gF6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93nxxAAAANsAAAAPAAAAAAAAAAAA&#10;AAAAAKECAABkcnMvZG93bnJldi54bWxQSwUGAAAAAAQABAD5AAAAkgMAAAAA&#10;" strokecolor="black [3213]" strokeweight="2pt"/>
                  <v:line id="Straight Connector 8" o:spid="_x0000_s1031" style="position:absolute;visibility:visible;mso-wrap-style:square" from="0,4040" to="8610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wgMUAAADbAAAADwAAAGRycy9kb3ducmV2LnhtbESP3WrCQBSE7wu+w3IE7+qm/mFTVxGx&#10;WJAWGvMAh+xJNpo9G7Jbk759t1Do5TAz3zCb3WAbcafO144VPE0TEMSF0zVXCvLL6+MahA/IGhvH&#10;pOCbPOy2o4cNptr1/En3LFQiQtinqMCE0KZS+sKQRT91LXH0StdZDFF2ldQd9hFuGzlLkpW0WHNc&#10;MNjSwVBxy76sgueQX83xdlqfs+Wl/1iZ9+paaqUm42H/AiLQEP7Df+03rWAxh98v8Q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8wgMUAAADbAAAADwAAAAAAAAAA&#10;AAAAAAChAgAAZHJzL2Rvd25yZXYueG1sUEsFBgAAAAAEAAQA+QAAAJMDAAAAAA==&#10;" strokecolor="black [3213]" strokeweight="2pt"/>
                </v:group>
                <v:group id="Group 10" o:spid="_x0000_s1032" style="position:absolute;left:7182;top:11854;width:1356;height:1255" coordsize="8610,7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Hexagon 16" o:spid="_x0000_s1033" type="#_x0000_t9" style="position:absolute;width:8610;height:7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QecEA&#10;AADbAAAADwAAAGRycy9kb3ducmV2LnhtbESP3YrCMBSE7xd8h3AE79a06opUo4hU0AtZ/HmAQ3Ns&#10;i81JaWKtb28EwcthZr5hFqvOVKKlxpWWFcTDCARxZnXJuYLLefs7A+E8ssbKMil4koPVsvezwETb&#10;Bx+pPflcBAi7BBUU3teJlC4ryKAb2po4eFfbGPRBNrnUDT4C3FRyFEVTabDksFBgTZuCstvpbhSk&#10;JvYyTm/2vxyNM9ml7WGvr0oN+t16DsJT57/hT3unFUz+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PUHnBAAAA2wAAAA8AAAAAAAAAAAAAAAAAmAIAAGRycy9kb3du&#10;cmV2LnhtbFBLBQYAAAAABAAEAPUAAACGAwAAAAA=&#10;" adj="4998" filled="f" strokecolor="black [3213]" strokeweight="2pt"/>
                  <v:line id="Straight Connector 17" o:spid="_x0000_s1034" style="position:absolute;visibility:visible;mso-wrap-style:square" from="2020,0" to="6693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iTGMMAAADbAAAADwAAAGRycy9kb3ducmV2LnhtbESP0WrCQBRE3wv+w3KFvtWN0gaNriKi&#10;tCAVjH7AJXvNRrN3Q3Y16d+7hUIfh5k5wyxWva3Fg1pfOVYwHiUgiAunKy4VnE+7tykIH5A11o5J&#10;wQ95WC0HLwvMtOv4SI88lCJC2GeowITQZFL6wpBFP3INcfQurrUYomxLqVvsItzWcpIkqbRYcVww&#10;2NDGUHHL71bBLJyvZnv7nO7zj1N3SM13eb1opV6H/XoOIlAf/sN/7S+t4D2F3y/x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4kxjDAAAA2wAAAA8AAAAAAAAAAAAA&#10;AAAAoQIAAGRycy9kb3ducmV2LnhtbFBLBQYAAAAABAAEAPkAAACRAwAAAAA=&#10;" strokecolor="black [3213]" strokeweight="2pt"/>
                  <v:line id="Straight Connector 18" o:spid="_x0000_s1035" style="position:absolute;flip:y;visibility:visible;mso-wrap-style:square" from="2020,0" to="6687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DaacQAAADbAAAADwAAAGRycy9kb3ducmV2LnhtbESPQUvDQBSE7wX/w/IEb+3GIrXGbost&#10;Kj1YqLHen9lnEsx7m+6uTfz3riD0OMzMN8xiNXCrTuRD48TA9SQDRVI620hl4PD2NJ6DChHFYuuE&#10;DPxQgNXyYrTA3LpeXulUxEoliIQcDdQxdrnWoayJMUxcR5K8T+cZY5K+0tZjn+Dc6mmWzTRjI2mh&#10;xo42NZVfxTcbeCxn88Px5e55z/37jrfhg4u1N+bqcni4BxVpiOfwf3trDdzcwt+X9AP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NppxAAAANsAAAAPAAAAAAAAAAAA&#10;AAAAAKECAABkcnMvZG93bnJldi54bWxQSwUGAAAAAAQABAD5AAAAkgMAAAAA&#10;" strokecolor="black [3213]" strokeweight="2pt"/>
                  <v:line id="Straight Connector 19" o:spid="_x0000_s1036" style="position:absolute;visibility:visible;mso-wrap-style:square" from="0,4040" to="8610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ui8cEAAADbAAAADwAAAGRycy9kb3ducmV2LnhtbERP3WrCMBS+H/gO4Qi7m6nDiVbTIkPZ&#10;YGyw6gMcmmPTn5yUJtru7ZeLwS4/vv99PtlO3GnwtWMFy0UCgrh0uuZKweV8etqA8AFZY+eYFPyQ&#10;hzybPewx1W7kb7oXoRIxhH2KCkwIfSqlLw1Z9AvXE0fu6gaLIcKhknrAMYbbTj4nyVparDk2GOzp&#10;1VDZFjerYBsujTm2b5uP4uU8fq3NZ9VctVKP8+mwAxFoCv/iP/e7VrCKY+OX+ANk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a6LxwQAAANsAAAAPAAAAAAAAAAAAAAAA&#10;AKECAABkcnMvZG93bnJldi54bWxQSwUGAAAAAAQABAD5AAAAjwMAAAAA&#10;" strokecolor="black [3213]" strokeweight="2pt"/>
                </v:group>
                <v:group id="Group 15" o:spid="_x0000_s1037" style="position:absolute;left:3002;top:11945;width:1356;height:1255" coordsize="8610,7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Hexagon 11" o:spid="_x0000_s1038" type="#_x0000_t9" style="position:absolute;width:8610;height:7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lPLwA&#10;AADbAAAADwAAAGRycy9kb3ducmV2LnhtbERPSwrCMBDdC94hjOBO0yqKVKOIVNCFiJ8DDM3YFptJ&#10;aWKttzcLweXj/VebzlSipcaVlhXE4wgEcWZ1ybmC+20/WoBwHlljZZkUfMjBZt3vrTDR9s0Xaq8+&#10;FyGEXYIKCu/rREqXFWTQjW1NHLiHbQz6AJtc6gbfIdxUchJFc2mw5NBQYE27grLn9WUUpCb2Mk6f&#10;9lxOppns0vZ01A+lhoNuuwThqfN/8c990ApmYX3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4WU8vAAAANsAAAAPAAAAAAAAAAAAAAAAAJgCAABkcnMvZG93bnJldi54&#10;bWxQSwUGAAAAAAQABAD1AAAAgQMAAAAA&#10;" adj="4998" filled="f" strokecolor="black [3213]" strokeweight="2pt"/>
                  <v:line id="Straight Connector 12" o:spid="_x0000_s1039" style="position:absolute;visibility:visible;mso-wrap-style:square" from="2020,0" to="6693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dscIAAADbAAAADwAAAGRycy9kb3ducmV2LnhtbESP0YrCMBRE3wX/IVxh3zR1QdFqFFl2&#10;2QVRsPoBl+baVJub0mRt/XsjCD4OM3OGWa47W4kbNb50rGA8SkAQ506XXCg4HX+GMxA+IGusHJOC&#10;O3lYr/q9JabatXygWxYKESHsU1RgQqhTKX1uyKIfuZo4emfXWAxRNoXUDbYRbiv5mSRTabHkuGCw&#10;pi9D+TX7twrm4XQx39ff2TabHNv91OyKy1kr9THoNgsQgbrwDr/af1rBZAzP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dscIAAADbAAAADwAAAAAAAAAAAAAA&#10;AAChAgAAZHJzL2Rvd25yZXYueG1sUEsFBgAAAAAEAAQA+QAAAJADAAAAAA==&#10;" strokecolor="black [3213]" strokeweight="2pt"/>
                  <v:line id="Straight Connector 13" o:spid="_x0000_s1040" style="position:absolute;flip:y;visibility:visible;mso-wrap-style:square" from="2020,0" to="6687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7vLMQAAADbAAAADwAAAGRycy9kb3ducmV2LnhtbESPQUvDQBSE74L/YXmCN7tpoaXGbktb&#10;WulBocZ6f2afSTDvbbq7NvHfu4LgcZiZb5jFauBWXciHxomB8SgDRVI620hl4PS6v5uDChHFYuuE&#10;DHxTgNXy+mqBuXW9vNCliJVKEAk5Gqhj7HKtQ1kTYxi5jiR5H84zxiR9pa3HPsG51ZMsm2nGRtJC&#10;jR1tayo/iy82sCtn89P56f7xyP3bMx/COxcbb8ztzbB+ABVpiP/hv/bBGphO4PdL+gF6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Lu8sxAAAANsAAAAPAAAAAAAAAAAA&#10;AAAAAKECAABkcnMvZG93bnJldi54bWxQSwUGAAAAAAQABAD5AAAAkgMAAAAA&#10;" strokecolor="black [3213]" strokeweight="2pt"/>
                  <v:line id="Straight Connector 14" o:spid="_x0000_s1041" style="position:absolute;visibility:visible;mso-wrap-style:square" from="0,4040" to="8610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amXcQAAADbAAAADwAAAGRycy9kb3ducmV2LnhtbESP0WrCQBRE34X+w3KFvulGixKjqxRp&#10;aUEUjH7AJXvNRrN3Q3Zr0r93CwUfh5k5w6w2va3FnVpfOVYwGScgiAunKy4VnE+foxSED8gaa8ek&#10;4Jc8bNYvgxVm2nV8pHseShEh7DNUYEJoMil9YciiH7uGOHoX11oMUbal1C12EW5rOU2SubRYcVww&#10;2NDWUHHLf6yCRThfzcftK93ls1N3mJt9eb1opV6H/fsSRKA+PMP/7W+tYPYGf1/i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FqZdxAAAANsAAAAPAAAAAAAAAAAA&#10;AAAAAKECAABkcnMvZG93bnJldi54bWxQSwUGAAAAAAQABAD5AAAAkgMAAAAA&#10;" strokecolor="black [3213]" strokeweight="2pt"/>
                </v:group>
                <v:shape id="AutoShape 20" o:spid="_x0000_s1042" type="#_x0000_t32" style="position:absolute;left:3695;top:11945;width:0;height:1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E+P8UAAADbAAAADwAAAGRycy9kb3ducmV2LnhtbESP3WrCQBSE7wXfYTlC73TT0kqIrqFK&#10;WwoKxR+8PmaPSUj2bMhuk7RP7xaEXg4z8w2zTAdTi45aV1pW8DiLQBBnVpecKzgd36cxCOeRNdaW&#10;ScEPOUhX49ESE2173lN38LkIEHYJKii8bxIpXVaQQTezDXHwrrY16INsc6lb7APc1PIpiubSYMlh&#10;ocCGNgVl1eHbKNju6GNeHS/x7nc9cCnj69t5/6XUw2R4XYDwNPj/8L39qRW8PMPfl/AD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E+P8UAAADbAAAADwAAAAAAAAAA&#10;AAAAAAChAgAAZHJzL2Rvd25yZXYueG1sUEsFBgAAAAAEAAQA+QAAAJMDAAAAAA==&#10;" strokeweight="1.75pt"/>
                <v:shape id="AutoShape 21" o:spid="_x0000_s1043" type="#_x0000_t32" style="position:absolute;left:7876;top:11854;width:0;height:1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2bpMMAAADbAAAADwAAAGRycy9kb3ducmV2LnhtbESPQYvCMBSE74L/ITxhb5oqKKVrlFVU&#10;FhQWq+z5bfNsi81LaaJWf71ZEDwOM/MNM523phJXalxpWcFwEIEgzqwuOVdwPKz7MQjnkTVWlknB&#10;nRzMZ93OFBNtb7yna+pzESDsElRQeF8nUrqsIINuYGvi4J1sY9AH2eRSN3gLcFPJURRNpMGSw0KB&#10;NS0Lys7pxSjY7mgzOR/+4t1j0XIp49Pqd/+j1Eev/foE4an17/Cr/a0VjMfw/yX8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tm6TDAAAA2wAAAA8AAAAAAAAAAAAA&#10;AAAAoQIAAGRycy9kb3ducmV2LnhtbFBLBQYAAAAABAAEAPkAAACRAwAAAAA=&#10;" strokeweight="1.75pt"/>
                <v:shape id="AutoShape 22" o:spid="_x0000_s1044" type="#_x0000_t32" style="position:absolute;left:5743;top:11944;width:0;height:1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8F08UAAADbAAAADwAAAGRycy9kb3ducmV2LnhtbESPQWvCQBSE74L/YXmF3nRToSFEV1Gx&#10;pdBASSKen9lnEsy+Ddmtpv313UKhx2FmvmFWm9F04kaDay0reJpHIIgrq1uuFRzLl1kCwnlkjZ1l&#10;UvBFDjbr6WSFqbZ3zulW+FoECLsUFTTe96mUrmrIoJvbnjh4FzsY9EEOtdQD3gPcdHIRRbE02HJY&#10;aLCnfUPVtfg0Ct4zeo2v5TnJvncjtzK5HE75h1KPD+N2CcLT6P/Df+03reA5ht8v4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8F08UAAADbAAAADwAAAAAAAAAA&#10;AAAAAAChAgAAZHJzL2Rvd25yZXYueG1sUEsFBgAAAAAEAAQA+QAAAJMDAAAAAA==&#10;" strokeweight="1.75pt"/>
                <v:shape id="AutoShape 23" o:spid="_x0000_s1045" type="#_x0000_t32" style="position:absolute;left:3175;top:12263;width:1025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h2lMQAAADbAAAADwAAAGRycy9kb3ducmV2LnhtbESPzW7CMBCE70h9B2sr9QYOlJ8qxSCE&#10;AMGtpb30toq3SUS8DrYJydtjJCSOo5n5RjNftqYSDTlfWlYwHCQgiDOrS84V/P5s+x8gfEDWWFkm&#10;BR15WC5eenNMtb3yNzXHkIsIYZ+igiKEOpXSZwUZ9ANbE0fv3zqDIUqXS+3wGuGmkqMkmUqDJceF&#10;AmtaF5SdjhejYHO4tLP3c7dbyb2uxk03+XLTP6XeXtvVJ4hAbXiGH+29VjCZwf1L/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HaUxAAAANsAAAAPAAAAAAAAAAAA&#10;AAAAAKECAABkcnMvZG93bnJldi54bWxQSwUGAAAAAAQABAD5AAAAkgMAAAAA&#10;" strokeweight="1.75pt"/>
                <v:shape id="AutoShape 24" o:spid="_x0000_s1046" type="#_x0000_t32" style="position:absolute;left:5237;top:12263;width:1008;height: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fi5sEAAADbAAAADwAAAGRycy9kb3ducmV2LnhtbERPu27CMBTdkfgH6yJ1AwdaHgoYhKq2&#10;gq0FFrar+JJExNepbULy93hAYjw679WmNZVoyPnSsoLxKAFBnFldcq7gdPweLkD4gKyxskwKOvKw&#10;Wfd7K0y1vfMfNYeQixjCPkUFRQh1KqXPCjLoR7YmjtzFOoMhQpdL7fAew00lJ0kykwZLjg0F1vRZ&#10;UHY93IyCr/2tnb//dz9budPVR9NNf93srNTboN0uQQRqw0v8dO+0gmkcG7/EH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F+LmwQAAANsAAAAPAAAAAAAAAAAAAAAA&#10;AKECAABkcnMvZG93bnJldi54bWxQSwUGAAAAAAQABAD5AAAAjwMAAAAA&#10;" strokeweight="1.75pt"/>
                <v:shape id="AutoShape 25" o:spid="_x0000_s1047" type="#_x0000_t32" style="position:absolute;left:7347;top:12163;width:1008;height: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tHfcQAAADbAAAADwAAAGRycy9kb3ducmV2LnhtbESPS2/CMBCE75X6H6yt1FtxWsorYBBC&#10;LaI3Xhduq3hJosbr1DYh+fcYCanH0cx8o5ktWlOJhpwvLSt47yUgiDOrS84VHA/fb2MQPiBrrCyT&#10;go48LObPTzNMtb3yjpp9yEWEsE9RQRFCnUrps4IM+p6tiaN3ts5giNLlUju8Rrip5EeSDKXBkuNC&#10;gTWtCsp+9xej4Ovn0o76f916KTe6+my6wdYNT0q9vrTLKYhAbfgPP9obrWAwg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0d9xAAAANsAAAAPAAAAAAAAAAAA&#10;AAAAAKECAABkcnMvZG93bnJldi54bWxQSwUGAAAAAAQABAD5AAAAkgMAAAAA&#10;" strokeweight="1.75pt"/>
                <v:shape id="AutoShape 26" o:spid="_x0000_s1048" type="#_x0000_t32" style="position:absolute;left:3175;top:12263;width:1025;height: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bygb8AAADbAAAADwAAAGRycy9kb3ducmV2LnhtbERPy4rCMBTdC/5DuMLsNNVFKdUoKirC&#10;COID19fm2habm9JErX69WQzM8nDek1lrKvGkxpWWFQwHEQjizOqScwXn07qfgHAeWWNlmRS8ycFs&#10;2u1MMNX2xQd6Hn0uQgi7FBUU3teplC4ryKAb2Jo4cDfbGPQBNrnUDb5CuKnkKIpiabDk0FBgTcuC&#10;svvxYRT87mgT30/XZPdZtFzK5La6HPZK/fTa+RiEp9b/i//cW60gDuvDl/AD5PQ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fbygb8AAADbAAAADwAAAAAAAAAAAAAAAACh&#10;AgAAZHJzL2Rvd25yZXYueG1sUEsFBgAAAAAEAAQA+QAAAI0DAAAAAA==&#10;" strokeweight="1.75pt"/>
                <v:shape id="AutoShape 27" o:spid="_x0000_s1049" type="#_x0000_t32" style="position:absolute;left:5237;top:12263;width:1025;height: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pXGsMAAADbAAAADwAAAGRycy9kb3ducmV2LnhtbESPQYvCMBSE78L+h/AWvGmqh1KqUVRU&#10;FhREu+z52TzbYvNSmqxWf71ZWPA4zMw3zHTemVrcqHWVZQWjYQSCOLe64kLBd7YZJCCcR9ZYWyYF&#10;D3Iwn330pphqe+cj3U6+EAHCLkUFpfdNKqXLSzLohrYhDt7FtgZ9kG0hdYv3ADe1HEdRLA1WHBZK&#10;bGhVUn49/RoFuz1t42t2TvbPZceVTC7rn+NBqf5nt5iA8NT5d/i//aUVxCP4+x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6VxrDAAAA2wAAAA8AAAAAAAAAAAAA&#10;AAAAoQIAAGRycy9kb3ducmV2LnhtbFBLBQYAAAAABAAEAPkAAACRAwAAAAA=&#10;" strokeweight="1.75pt"/>
                <v:shape id="AutoShape 28" o:spid="_x0000_s1050" type="#_x0000_t32" style="position:absolute;left:7381;top:12163;width:1025;height: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jJbcMAAADbAAAADwAAAGRycy9kb3ducmV2LnhtbESPQYvCMBSE7wv+h/CEva2pHkrpGkVF&#10;RVhh0YrnZ/Nsi81LaaJWf/1GEPY4zMw3zHjamVrcqHWVZQXDQQSCOLe64kLBIVt9JSCcR9ZYWyYF&#10;D3IwnfQ+xphqe+cd3fa+EAHCLkUFpfdNKqXLSzLoBrYhDt7ZtgZ9kG0hdYv3ADe1HEVRLA1WHBZK&#10;bGhRUn7ZX42Cny2t40t2SrbPeceVTM7L4+5Xqc9+N/sG4anz/+F3e6MVxCN4fQk/QE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oyW3DAAAA2wAAAA8AAAAAAAAAAAAA&#10;AAAAoQIAAGRycy9kb3ducmV2LnhtbFBLBQYAAAAABAAEAPkAAACRAwAAAAA=&#10;" strokeweight="1.75pt"/>
              </v:group>
            </w:pict>
          </mc:Fallback>
        </mc:AlternateContent>
      </w:r>
      <w:r w:rsidRPr="00253D47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  <w:t xml:space="preserve"> -    </w:t>
      </w:r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  <w:t>………..</w:t>
      </w:r>
    </w:p>
    <w:p w:rsidR="00253D47" w:rsidRPr="00253D47" w:rsidRDefault="00253D47" w:rsidP="00253D47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3D47" w:rsidRPr="00253D47" w:rsidRDefault="00253D47" w:rsidP="00253D47">
      <w:pPr>
        <w:pStyle w:val="ListParagraph"/>
        <w:tabs>
          <w:tab w:val="left" w:pos="2203"/>
          <w:tab w:val="center" w:pos="4329"/>
        </w:tabs>
        <w:rPr>
          <w:rFonts w:ascii="Times New Roman" w:hAnsi="Times New Roman" w:cs="Times New Roman"/>
          <w:sz w:val="24"/>
          <w:szCs w:val="24"/>
        </w:rPr>
      </w:pPr>
      <w:r w:rsidRPr="00253D47">
        <w:rPr>
          <w:rFonts w:ascii="Times New Roman" w:hAnsi="Times New Roman" w:cs="Times New Roman"/>
          <w:sz w:val="24"/>
          <w:szCs w:val="24"/>
        </w:rPr>
        <w:tab/>
        <w:t>-</w:t>
      </w:r>
      <w:r w:rsidRPr="00253D47">
        <w:rPr>
          <w:rFonts w:ascii="Times New Roman" w:hAnsi="Times New Roman" w:cs="Times New Roman"/>
          <w:sz w:val="24"/>
          <w:szCs w:val="24"/>
        </w:rPr>
        <w:tab/>
        <w:t>=</w:t>
      </w:r>
    </w:p>
    <w:p w:rsidR="00253D47" w:rsidRPr="00253D47" w:rsidRDefault="00253D47" w:rsidP="00253D47">
      <w:pPr>
        <w:pStyle w:val="ListParagraph"/>
        <w:spacing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3D47">
        <w:rPr>
          <w:rFonts w:ascii="Times New Roman" w:hAnsi="Times New Roman" w:cs="Times New Roman"/>
          <w:sz w:val="24"/>
          <w:szCs w:val="24"/>
        </w:rPr>
        <w:tab/>
      </w:r>
      <w:r w:rsidRPr="00253D47">
        <w:rPr>
          <w:rFonts w:ascii="Times New Roman" w:hAnsi="Times New Roman" w:cs="Times New Roman"/>
          <w:sz w:val="24"/>
          <w:szCs w:val="24"/>
        </w:rPr>
        <w:tab/>
      </w:r>
      <w:r w:rsidRPr="00253D47">
        <w:rPr>
          <w:rFonts w:ascii="Times New Roman" w:hAnsi="Times New Roman" w:cs="Times New Roman"/>
          <w:sz w:val="24"/>
          <w:szCs w:val="24"/>
        </w:rPr>
        <w:tab/>
      </w:r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53D47" w:rsidRPr="00253D47" w:rsidRDefault="00253D47" w:rsidP="00253D47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3D47" w:rsidRPr="00253D47" w:rsidRDefault="00D836B4" w:rsidP="00253D47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 = …</w:t>
      </w:r>
    </w:p>
    <w:p w:rsidR="00253D47" w:rsidRPr="00253D47" w:rsidRDefault="00253D47" w:rsidP="00253D4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3D47" w:rsidRPr="00253D47" w:rsidRDefault="00D836B4" w:rsidP="00253D47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 = …</w:t>
      </w:r>
    </w:p>
    <w:p w:rsidR="00253D47" w:rsidRDefault="00253D47" w:rsidP="00253D4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Pr="00253D47" w:rsidRDefault="00253D47" w:rsidP="00253D4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53D47" w:rsidRPr="00253D47" w:rsidRDefault="00253D47" w:rsidP="00253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lastRenderedPageBreak/>
        <w:t>KUNCI JAWABAN TES EVALUASI SIKLUS I</w:t>
      </w:r>
    </w:p>
    <w:p w:rsidR="00253D47" w:rsidRPr="00253D47" w:rsidRDefault="00253D47" w:rsidP="00253D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D47" w:rsidRPr="00253D47" w:rsidRDefault="00D836B4" w:rsidP="00253D47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253D47" w:rsidRPr="00253D47" w:rsidRDefault="00253D47" w:rsidP="00253D47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3D47" w:rsidRPr="00253D47" w:rsidRDefault="00D836B4" w:rsidP="00253D47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</m:oMath>
    </w:p>
    <w:p w:rsidR="00253D47" w:rsidRPr="00253D47" w:rsidRDefault="00253D47" w:rsidP="00253D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3D47" w:rsidRPr="00253D47" w:rsidRDefault="00253D47" w:rsidP="00253D47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3D47" w:rsidRPr="00253D47" w:rsidRDefault="00253D47" w:rsidP="00253D47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3D47">
        <w:rPr>
          <w:rFonts w:ascii="Times New Roman" w:hAnsi="Times New Roman" w:cs="Times New Roman"/>
          <w:sz w:val="24"/>
          <w:szCs w:val="24"/>
        </w:rPr>
        <w:t xml:space="preserve"> Arsirlah gambar di bawah ini sesuai dengan pengurangan pecahan</w:t>
      </w:r>
    </w:p>
    <w:p w:rsidR="00253D47" w:rsidRPr="00253D47" w:rsidRDefault="00253D47" w:rsidP="00253D47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  <w:t xml:space="preserve"> -    </w:t>
      </w:r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53D47" w:rsidRPr="00253D47" w:rsidRDefault="00253D47" w:rsidP="00253D47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3D47"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54AC1C6" wp14:editId="5FF897FA">
                <wp:simplePos x="0" y="0"/>
                <wp:positionH relativeFrom="column">
                  <wp:posOffset>377825</wp:posOffset>
                </wp:positionH>
                <wp:positionV relativeFrom="paragraph">
                  <wp:posOffset>12065</wp:posOffset>
                </wp:positionV>
                <wp:extent cx="3425825" cy="823595"/>
                <wp:effectExtent l="36830" t="36195" r="52070" b="1651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5825" cy="823595"/>
                          <a:chOff x="2863" y="7787"/>
                          <a:chExt cx="5395" cy="1297"/>
                        </a:xfrm>
                      </wpg:grpSpPr>
                      <wps:wsp>
                        <wps:cNvPr id="19" name="AutoShape 30"/>
                        <wps:cNvSpPr>
                          <a:spLocks noChangeArrowheads="1"/>
                        </wps:cNvSpPr>
                        <wps:spPr bwMode="auto">
                          <a:xfrm rot="14741409">
                            <a:off x="3415" y="8013"/>
                            <a:ext cx="678" cy="63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31"/>
                        <wpg:cNvGrpSpPr>
                          <a:grpSpLocks/>
                        </wpg:cNvGrpSpPr>
                        <wpg:grpSpPr bwMode="auto">
                          <a:xfrm>
                            <a:off x="2863" y="7787"/>
                            <a:ext cx="5395" cy="1297"/>
                            <a:chOff x="2863" y="7801"/>
                            <a:chExt cx="5395" cy="1297"/>
                          </a:xfrm>
                        </wpg:grpSpPr>
                        <wps:wsp>
                          <wps:cNvPr id="21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5" y="8174"/>
                              <a:ext cx="981" cy="582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2863" y="7801"/>
                              <a:ext cx="5395" cy="1297"/>
                              <a:chOff x="2863" y="7784"/>
                              <a:chExt cx="5395" cy="1297"/>
                            </a:xfrm>
                          </wpg:grpSpPr>
                          <wps:wsp>
                            <wps:cNvPr id="23" name="AutoShape 34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3221" y="7877"/>
                                <a:ext cx="678" cy="594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72" y="7878"/>
                                <a:ext cx="1320" cy="1169"/>
                                <a:chOff x="0" y="0"/>
                                <a:chExt cx="8610" cy="7969"/>
                              </a:xfrm>
                            </wpg:grpSpPr>
                            <wps:wsp>
                              <wps:cNvPr id="25" name="Hexagon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10" cy="7969"/>
                                </a:xfrm>
                                <a:prstGeom prst="hexagon">
                                  <a:avLst>
                                    <a:gd name="adj" fmla="val 25000"/>
                                    <a:gd name="vf" fmla="val 115470"/>
                                  </a:avLst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Straight Connector 5"/>
                              <wps:cNvCnPr/>
                              <wps:spPr bwMode="auto">
                                <a:xfrm>
                                  <a:off x="2020" y="0"/>
                                  <a:ext cx="4673" cy="79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Straight Connector 7"/>
                              <wps:cNvCnPr/>
                              <wps:spPr bwMode="auto">
                                <a:xfrm flipV="1">
                                  <a:off x="2020" y="0"/>
                                  <a:ext cx="4667" cy="79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Straight Connector 8"/>
                              <wps:cNvCnPr/>
                              <wps:spPr bwMode="auto">
                                <a:xfrm>
                                  <a:off x="0" y="4040"/>
                                  <a:ext cx="86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38" y="7793"/>
                                <a:ext cx="1320" cy="1169"/>
                                <a:chOff x="0" y="0"/>
                                <a:chExt cx="8610" cy="7969"/>
                              </a:xfrm>
                            </wpg:grpSpPr>
                            <wps:wsp>
                              <wps:cNvPr id="30" name="Hexagon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10" cy="7969"/>
                                </a:xfrm>
                                <a:prstGeom prst="hexagon">
                                  <a:avLst>
                                    <a:gd name="adj" fmla="val 25000"/>
                                    <a:gd name="vf" fmla="val 115470"/>
                                  </a:avLst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Straight Connector 17"/>
                              <wps:cNvCnPr/>
                              <wps:spPr bwMode="auto">
                                <a:xfrm>
                                  <a:off x="2020" y="0"/>
                                  <a:ext cx="4673" cy="79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Straight Connector 18"/>
                              <wps:cNvCnPr/>
                              <wps:spPr bwMode="auto">
                                <a:xfrm flipV="1">
                                  <a:off x="2020" y="0"/>
                                  <a:ext cx="4667" cy="79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Straight Connector 19"/>
                              <wps:cNvCnPr/>
                              <wps:spPr bwMode="auto">
                                <a:xfrm>
                                  <a:off x="0" y="4040"/>
                                  <a:ext cx="86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63" y="7877"/>
                                <a:ext cx="1320" cy="1169"/>
                                <a:chOff x="0" y="0"/>
                                <a:chExt cx="8610" cy="7969"/>
                              </a:xfrm>
                            </wpg:grpSpPr>
                            <wps:wsp>
                              <wps:cNvPr id="35" name="Hexagon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10" cy="7969"/>
                                </a:xfrm>
                                <a:prstGeom prst="hexagon">
                                  <a:avLst>
                                    <a:gd name="adj" fmla="val 25000"/>
                                    <a:gd name="vf" fmla="val 115470"/>
                                  </a:avLst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Straight Connector 12"/>
                              <wps:cNvCnPr/>
                              <wps:spPr bwMode="auto">
                                <a:xfrm>
                                  <a:off x="2020" y="0"/>
                                  <a:ext cx="4673" cy="79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Straight Connector 13"/>
                              <wps:cNvCnPr/>
                              <wps:spPr bwMode="auto">
                                <a:xfrm flipV="1">
                                  <a:off x="2020" y="0"/>
                                  <a:ext cx="4667" cy="79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Straight Connector 14"/>
                              <wps:cNvCnPr/>
                              <wps:spPr bwMode="auto">
                                <a:xfrm>
                                  <a:off x="0" y="4040"/>
                                  <a:ext cx="86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4" name="AutoShape 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614" y="7793"/>
                                <a:ext cx="0" cy="11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AutoShap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5" y="8174"/>
                                <a:ext cx="981" cy="5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AutoShape 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8" y="8174"/>
                                <a:ext cx="998" cy="5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AutoShape 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45" y="8174"/>
                                <a:ext cx="998" cy="5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AutoShap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3" y="7877"/>
                                <a:ext cx="678" cy="59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AutoShap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7" y="8428"/>
                                <a:ext cx="678" cy="636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AutoShape 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524" y="7878"/>
                                <a:ext cx="0" cy="11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AutoShape 57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5216" y="7860"/>
                                <a:ext cx="678" cy="636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AutoShap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9" y="8445"/>
                                <a:ext cx="678" cy="636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AutoShape 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51" y="7878"/>
                                <a:ext cx="0" cy="11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AutoShape 60"/>
                            <wps:cNvSpPr>
                              <a:spLocks noChangeArrowheads="1"/>
                            </wps:cNvSpPr>
                            <wps:spPr bwMode="auto">
                              <a:xfrm rot="14210901">
                                <a:off x="7492" y="7920"/>
                                <a:ext cx="678" cy="636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AutoShape 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115" y="8081"/>
                                <a:ext cx="998" cy="5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AutoShap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40" y="7784"/>
                                <a:ext cx="678" cy="59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AutoShap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32" y="8081"/>
                                <a:ext cx="981" cy="5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9.75pt;margin-top:.95pt;width:269.75pt;height:64.85pt;z-index:251680768" coordorigin="2863,7787" coordsize="5395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0" o:spid="_x0000_s1027" type="#_x0000_t5" style="position:absolute;left:3415;top:8013;width:678;height:636;rotation:-7491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dQ8AA&#10;AADbAAAADwAAAGRycy9kb3ducmV2LnhtbERPS4vCMBC+L/gfwgje1lQP4tZGEUERERYf4HVopm2w&#10;mdQmav33ZkHY23x8z8kWna3Fg1pvHCsYDRMQxLnThksF59P6ewrCB2SNtWNS8CIPi3nvK8NUuycf&#10;6HEMpYgh7FNUUIXQpFL6vCKLfuga4sgVrrUYImxLqVt8xnBby3GSTKRFw7GhwoZWFeXX490quBST&#10;MZr9drfJr9PS/F52uNzflBr0u+UMRKAu/Is/7q2O83/g75d4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RdQ8AAAADbAAAADwAAAAAAAAAAAAAAAACYAgAAZHJzL2Rvd25y&#10;ZXYueG1sUEsFBgAAAAAEAAQA9QAAAIUDAAAAAA==&#10;" fillcolor="red" strokeweight="1.75pt"/>
                <v:group id="Group 31" o:spid="_x0000_s1028" style="position:absolute;left:2863;top:7787;width:5395;height:1297" coordorigin="2863,7801" coordsize="5395,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AutoShape 32" o:spid="_x0000_s1029" type="#_x0000_t32" style="position:absolute;left:3055;top:8174;width:981;height: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4BsMAAADbAAAADwAAAGRycy9kb3ducmV2LnhtbESPzW7CMBCE75V4B2uRuBWH/yrFIIQA&#10;wa2FXnpbxUsSEa+DbULy9nWlSj2OZuYbzXLdmko05HxpWcFomIAgzqwuOVfwddm/voHwAVljZZkU&#10;dORhveq9LDHV9smf1JxDLiKEfYoKihDqVEqfFWTQD21NHL2rdQZDlC6X2uEzwk0lx0kylwZLjgsF&#10;1rQtKLudH0bB7vRoF5N7d9jIo66mTTf7cPNvpQb9dvMOIlAb/sN/7aNWMB7B75f4A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rOAbDAAAA2wAAAA8AAAAAAAAAAAAA&#10;AAAAoQIAAGRycy9kb3ducmV2LnhtbFBLBQYAAAAABAAEAPkAAACRAwAAAAA=&#10;" strokeweight="1.75pt"/>
                  <v:group id="Group 33" o:spid="_x0000_s1030" style="position:absolute;left:2863;top:7801;width:5395;height:1297" coordorigin="2863,7784" coordsize="5395,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AutoShape 34" o:spid="_x0000_s1031" type="#_x0000_t5" style="position:absolute;left:3221;top:7877;width:678;height:59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PtcIA&#10;AADbAAAADwAAAGRycy9kb3ducmV2LnhtbESPT4vCMBTE78J+h/AWvGmqoki3qYi4sMf1z8Xbo3m2&#10;ZZuXmsRa99MbQfA4zMxvmGzVm0Z05HxtWcFknIAgLqyuuVRwPHyPliB8QNbYWCYFd/Kwyj8GGaba&#10;3nhH3T6UIkLYp6igCqFNpfRFRQb92LbE0TtbZzBE6UqpHd4i3DRymiQLabDmuFBhS5uKir/91SiY&#10;zWvcnlxnDuXvfyLd+VJIvVBq+Nmvv0AE6sM7/Gr/aAXTGTy/xB8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8+1wgAAANsAAAAPAAAAAAAAAAAAAAAAAJgCAABkcnMvZG93&#10;bnJldi54bWxQSwUGAAAAAAQABAD1AAAAhwMAAAAA&#10;" fillcolor="red" strokeweight="1.75pt"/>
                    <v:group id="Group 35" o:spid="_x0000_s1032" style="position:absolute;left:4872;top:7878;width:1320;height:1169" coordsize="8610,7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Hexagon 2" o:spid="_x0000_s1033" type="#_x0000_t9" style="position:absolute;width:8610;height:7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12cIA&#10;AADbAAAADwAAAGRycy9kb3ducmV2LnhtbESP0YrCMBRE3wX/IVzBtzVtxWWppiJSQR9kWdcPuDTX&#10;trS5KU2s9e/NwoKPw8ycYTbb0bRioN7VlhXEiwgEcWF1zaWC6+/h4wuE88gaW8uk4EkOttl0ssFU&#10;2wf/0HDxpQgQdikqqLzvUildUZFBt7AdcfButjfog+xLqXt8BLhpZRJFn9JgzWGhwo72FRXN5W4U&#10;5Cb2Ms4b+10ny0KO+XA+6ZtS89m4W4PwNPp3+L991AqSFfx9CT9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LXZwgAAANsAAAAPAAAAAAAAAAAAAAAAAJgCAABkcnMvZG93&#10;bnJldi54bWxQSwUGAAAAAAQABAD1AAAAhwMAAAAA&#10;" adj="4998" filled="f" strokecolor="black [3213]" strokeweight="2pt"/>
                      <v:line id="Straight Connector 5" o:spid="_x0000_s1034" style="position:absolute;visibility:visible;mso-wrap-style:square" from="2020,0" to="6693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d2uMQAAADbAAAADwAAAGRycy9kb3ducmV2LnhtbESP0WrCQBRE3wv+w3IF3+pGoUGjG5HS&#10;UqG0YPQDLtlrNjF7N2S3Jv69Wyj0cZiZM8x2N9pW3Kj3tWMFi3kCgrh0uuZKwfn0/rwC4QOyxtYx&#10;KbiTh10+edpipt3AR7oVoRIRwj5DBSaELpPSl4Ys+rnriKN3cb3FEGVfSd3jEOG2lcskSaXFmuOC&#10;wY5eDZXX4scqWIdzY96uH6vP4uU0fKfmq2ouWqnZdNxvQAQaw3/4r33QCpYp/H6JP0D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Z3a4xAAAANsAAAAPAAAAAAAAAAAA&#10;AAAAAKECAABkcnMvZG93bnJldi54bWxQSwUGAAAAAAQABAD5AAAAkgMAAAAA&#10;" strokecolor="black [3213]" strokeweight="2pt"/>
                      <v:line id="Straight Connector 7" o:spid="_x0000_s1035" style="position:absolute;flip:y;visibility:visible;mso-wrap-style:square" from="2020,0" to="6687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8/ycQAAADbAAAADwAAAGRycy9kb3ducmV2LnhtbESPQU/CQBSE7yb+h80z4SZbOCBWFgJE&#10;CAdNsOL92X22jX1v6+5C6793TUw8Tmbmm8xiNXCrLuRD48TAZJyBIimdbaQycHrd3c5BhYhisXVC&#10;Br4pwGp5fbXA3LpeXuhSxEoliIQcDdQxdrnWoayJMYxdR5K8D+cZY5K+0tZjn+Dc6mmWzTRjI2mh&#10;xo62NZWfxZkNPJaz+enr6X5/5P7tmQ/hnYuNN2Z0M6wfQEUa4n/4r32wBqZ38Psl/QC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Xz/JxAAAANsAAAAPAAAAAAAAAAAA&#10;AAAAAKECAABkcnMvZG93bnJldi54bWxQSwUGAAAAAAQABAD5AAAAkgMAAAAA&#10;" strokecolor="black [3213]" strokeweight="2pt"/>
                      <v:line id="Straight Connector 8" o:spid="_x0000_s1036" style="position:absolute;visibility:visible;mso-wrap-style:square" from="0,4040" to="8610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HUcEAAADbAAAADwAAAGRycy9kb3ducmV2LnhtbERP3WrCMBS+H/gO4QjezVTB0lVjEdlw&#10;MDZY9QEOzbGpbU5KE2339svFYJcf3/+umGwnHjT4xrGC1TIBQVw53XCt4HJ+e85A+ICssXNMCn7I&#10;Q7GfPe0w127kb3qUoRYxhH2OCkwIfS6lrwxZ9EvXE0fu6gaLIcKhlnrAMYbbTq6TJJUWG44NBns6&#10;Gqra8m4VvITLzby2p+yj3JzHr9R81rerVmoxnw5bEIGm8C/+c79rBes4Nn6JP0D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EdRwQAAANsAAAAPAAAAAAAAAAAAAAAA&#10;AKECAABkcnMvZG93bnJldi54bWxQSwUGAAAAAAQABAD5AAAAjwMAAAAA&#10;" strokecolor="black [3213]" strokeweight="2pt"/>
                    </v:group>
                    <v:group id="Group 40" o:spid="_x0000_s1037" style="position:absolute;left:6938;top:7793;width:1320;height:1169" coordsize="8610,7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Hexagon 16" o:spid="_x0000_s1038" type="#_x0000_t9" style="position:absolute;width:8610;height:7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6AnLwA&#10;AADbAAAADwAAAGRycy9kb3ducmV2LnhtbERPSwrCMBDdC94hjODOplUQqUYRqaALET8HGJqxLTaT&#10;0sRab28WgsvH+682valFR62rLCtIohgEcW51xYWC+20/WYBwHlljbZkUfMjBZj0crDDV9s0X6q6+&#10;ECGEXYoKSu+bVEqXl2TQRbYhDtzDtgZ9gG0hdYvvEG5qOY3juTRYcWgosaFdSfnz+jIKMpN4mWRP&#10;e66ms1z2WXc66odS41G/XYLw1Pu/+Oc+aAWzsD58C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PoCcvAAAANsAAAAPAAAAAAAAAAAAAAAAAJgCAABkcnMvZG93bnJldi54&#10;bWxQSwUGAAAAAAQABAD1AAAAgQMAAAAA&#10;" adj="4998" filled="f" strokecolor="black [3213]" strokeweight="2pt"/>
                      <v:line id="Straight Connector 17" o:spid="_x0000_s1039" style="position:absolute;visibility:visible;mso-wrap-style:square" from="2020,0" to="6693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d4EcQAAADbAAAADwAAAGRycy9kb3ducmV2LnhtbESP0WrCQBRE3wX/YblC33RjixKjq5TS&#10;UqEoGP2AS/aajWbvhuzWpH/fFQQfh5k5w6w2va3FjVpfOVYwnSQgiAunKy4VnI5f4xSED8gaa8ek&#10;4I88bNbDwQoz7To+0C0PpYgQ9hkqMCE0mZS+MGTRT1xDHL2zay2GKNtS6ha7CLe1fE2SubRYcVww&#10;2NCHoeKa/1oFi3C6mM/rd/qTz47dfm525eWslXoZ9e9LEIH68Aw/2lut4G0K9y/xB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3gRxAAAANsAAAAPAAAAAAAAAAAA&#10;AAAAAKECAABkcnMvZG93bnJldi54bWxQSwUGAAAAAAQABAD5AAAAkgMAAAAA&#10;" strokecolor="black [3213]" strokeweight="2pt"/>
                      <v:line id="Straight Connector 18" o:spid="_x0000_s1040" style="position:absolute;flip:y;visibility:visible;mso-wrap-style:square" from="2020,0" to="6687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EKjMQAAADbAAAADwAAAGRycy9kb3ducmV2LnhtbESPQUvDQBSE74L/YXmCN7tpC6XGbktb&#10;WulBocZ6f2afSTDvbbq7NvHfu4LgcZiZb5jFauBWXciHxomB8SgDRVI620hl4PS6v5uDChHFYuuE&#10;DHxTgNXy+mqBuXW9vNCliJVKEAk5Gqhj7HKtQ1kTYxi5jiR5H84zxiR9pa3HPsG51ZMsm2nGRtJC&#10;jR1tayo/iy82sCtn89P56f7xyP3bMx/COxcbb8ztzbB+ABVpiP/hv/bBGphO4PdL+gF6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8QqMxAAAANsAAAAPAAAAAAAAAAAA&#10;AAAAAKECAABkcnMvZG93bnJldi54bWxQSwUGAAAAAAQABAD5AAAAkgMAAAAA&#10;" strokecolor="black [3213]" strokeweight="2pt"/>
                      <v:line id="Straight Connector 19" o:spid="_x0000_s1041" style="position:absolute;visibility:visible;mso-wrap-style:square" from="0,4040" to="8610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lD/cMAAADbAAAADwAAAGRycy9kb3ducmV2LnhtbESP0WrCQBRE3wX/YbmCb3WjUtHoKiKV&#10;FqSFRj/gkr1mo9m7Ibs16d+7guDjMDNnmNWms5W4UeNLxwrGowQEce50yYWC03H/NgfhA7LGyjEp&#10;+CcPm3W/t8JUu5Z/6ZaFQkQI+xQVmBDqVEqfG7LoR64mjt7ZNRZDlE0hdYNthNtKTpJkJi2WHBcM&#10;1rQzlF+zP6tgEU4X83H9nB+y92P7MzPfxeWslRoOuu0SRKAuvMLP9pdWMJ3C40v8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JQ/3DAAAA2wAAAA8AAAAAAAAAAAAA&#10;AAAAoQIAAGRycy9kb3ducmV2LnhtbFBLBQYAAAAABAAEAPkAAACRAwAAAAA=&#10;" strokecolor="black [3213]" strokeweight="2pt"/>
                    </v:group>
                    <v:group id="Group 45" o:spid="_x0000_s1042" style="position:absolute;left:2863;top:7877;width:1320;height:1169" coordsize="8610,7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 id="Hexagon 11" o:spid="_x0000_s1043" type="#_x0000_t9" style="position:absolute;width:8610;height:7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jBMEA&#10;AADbAAAADwAAAGRycy9kb3ducmV2LnhtbESP0YrCMBRE3wX/IVzBtzWt4iK1UUQq6IMsq37Apbm2&#10;pc1NaWKtf28WFnwcZuYMk24H04ieOldZVhDPIhDEudUVFwpu18PXCoTzyBoby6TgRQ62m/EoxUTb&#10;J/9Sf/GFCBB2CSoovW8TKV1ekkE3sy1x8O62M+iD7AqpO3wGuGnkPIq+pcGKw0KJLe1LyuvLwyjI&#10;TOxlnNX2p5ovcjlk/fmk70pNJ8NuDcLT4D/h//ZRK1gs4e9L+A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JIwTBAAAA2wAAAA8AAAAAAAAAAAAAAAAAmAIAAGRycy9kb3du&#10;cmV2LnhtbFBLBQYAAAAABAAEAPUAAACGAwAAAAA=&#10;" adj="4998" filled="f" strokecolor="black [3213]" strokeweight="2pt"/>
                      <v:line id="Straight Connector 12" o:spid="_x0000_s1044" style="position:absolute;visibility:visible;mso-wrap-style:square" from="2020,0" to="6693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7gZcMAAADbAAAADwAAAGRycy9kb3ducmV2LnhtbESP0WrCQBRE3wv+w3KFvtWNlgaNriKi&#10;tCAVjH7AJXvNRrN3Q3Y16d+7hUIfh5k5wyxWva3Fg1pfOVYwHiUgiAunKy4VnE+7tykIH5A11o5J&#10;wQ95WC0HLwvMtOv4SI88lCJC2GeowITQZFL6wpBFP3INcfQurrUYomxLqVvsItzWcpIkqbRYcVww&#10;2NDGUHHL71bBLJyvZnv7nO7zj1N3SM13eb1opV6H/XoOIlAf/sN/7S+t4D2F3y/x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+4GXDAAAA2wAAAA8AAAAAAAAAAAAA&#10;AAAAoQIAAGRycy9kb3ducmV2LnhtbFBLBQYAAAAABAAEAPkAAACRAwAAAAA=&#10;" strokecolor="black [3213]" strokeweight="2pt"/>
                      <v:line id="Straight Connector 13" o:spid="_x0000_s1045" style="position:absolute;flip:y;visibility:visible;mso-wrap-style:square" from="2020,0" to="6687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apFMQAAADbAAAADwAAAGRycy9kb3ducmV2LnhtbESPQUvDQBSE7wX/w/IEb+3GCrXGbost&#10;Kj1YqLHen9lnEsx7m+6uTfz3riD0OMzMN8xiNXCrTuRD48TA9SQDRVI620hl4PD2NJ6DChHFYuuE&#10;DPxQgNXyYrTA3LpeXulUxEoliIQcDdQxdrnWoayJMUxcR5K8T+cZY5K+0tZjn+Dc6mmWzTRjI2mh&#10;xo42NZVfxTcbeCxn88Px5e55z/37jrfhg4u1N+bqcni4BxVpiOfwf3trDdzcwt+X9AP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hqkUxAAAANsAAAAPAAAAAAAAAAAA&#10;AAAAAKECAABkcnMvZG93bnJldi54bWxQSwUGAAAAAAQABAD5AAAAkgMAAAAA&#10;" strokecolor="black [3213]" strokeweight="2pt"/>
                      <v:line id="Straight Connector 14" o:spid="_x0000_s1046" style="position:absolute;visibility:visible;mso-wrap-style:square" from="0,4040" to="8610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ps4MMAAADbAAAADwAAAGRycy9kb3ducmV2LnhtbESP0WrCQBRE3wv+w3KFvtWNlgaNriKi&#10;tCAVjH7AJXvNRrN3Q3Y16d+7hUIfh5k5wyxWva3Fg1pfOVYwHiUgiAunKy4VnE+7tykIH5A11o5J&#10;wQ95WC0HLwvMtOv4SI88lCJC2GeowITQZFL6wpBFP3INcfQurrUYomxLqVvsItzWcpIkqbRYcVww&#10;2NDGUHHL71bBLJyvZnv7nO7zj1N3SM13eb1opV6H/XoOIlAf/sN/7S+tIH2H3y/x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6bODDAAAA2wAAAA8AAAAAAAAAAAAA&#10;AAAAoQIAAGRycy9kb3ducmV2LnhtbFBLBQYAAAAABAAEAPkAAACRAwAAAAA=&#10;" strokecolor="black [3213]" strokeweight="2pt"/>
                    </v:group>
                    <v:shape id="AutoShape 50" o:spid="_x0000_s1047" type="#_x0000_t32" style="position:absolute;left:7614;top:7793;width:0;height:11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30gsUAAADbAAAADwAAAGRycy9kb3ducmV2LnhtbESPQWvCQBSE74L/YXmF3nRTKSFEV1Gx&#10;pdBASSKen9lnEsy+Ddmtpv313UKhx2FmvmFWm9F04kaDay0reJpHIIgrq1uuFRzLl1kCwnlkjZ1l&#10;UvBFDjbr6WSFqbZ3zulW+FoECLsUFTTe96mUrmrIoJvbnjh4FzsY9EEOtdQD3gPcdHIRRbE02HJY&#10;aLCnfUPVtfg0Ct4zeo2v5TnJvncjtzK5HE75h1KPD+N2CcLT6P/Df+03rSB+ht8v4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30gsUAAADbAAAADwAAAAAAAAAA&#10;AAAAAAChAgAAZHJzL2Rvd25yZXYueG1sUEsFBgAAAAAEAAQA+QAAAJMDAAAAAA==&#10;" strokeweight="1.75pt"/>
                    <v:shape id="AutoShape 51" o:spid="_x0000_s1048" type="#_x0000_t32" style="position:absolute;left:5045;top:8174;width:981;height: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qHxcQAAADbAAAADwAAAGRycy9kb3ducmV2LnhtbESPzW7CMBCE75V4B2uReisOtKQoxSCE&#10;aAU3fnrhtoq3SUS8DrYJydvXSJV6HM3MN5r5sjO1aMn5yrKC8SgBQZxbXXGh4Pv0+TID4QOyxtoy&#10;KejJw3IxeJpjpu2dD9QeQyEihH2GCsoQmkxKn5dk0I9sQxy9H+sMhihdIbXDe4SbWk6SJJUGK44L&#10;JTa0Lim/HG9GwWZ3695fr/3XSm51/db2071Lz0o9D7vVB4hAXfgP/7W3WkE6hce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ofFxAAAANsAAAAPAAAAAAAAAAAA&#10;AAAAAKECAABkcnMvZG93bnJldi54bWxQSwUGAAAAAAQABAD5AAAAkgMAAAAA&#10;" strokeweight="1.75pt"/>
                    <v:shape id="AutoShape 52" o:spid="_x0000_s1049" type="#_x0000_t32" style="position:absolute;left:3038;top:8174;width:998;height:5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PbsMAAADbAAAADwAAAGRycy9kb3ducmV2LnhtbESPQYvCMBSE74L/ITxhb5rqoZRqlF1R&#10;EVYQrez5bfNsi81LaaJWf71ZWPA4zMw3zGzRmVrcqHWVZQXjUQSCOLe64kLBKVsPExDOI2usLZOC&#10;BzlYzPu9Gaba3vlAt6MvRICwS1FB6X2TSunykgy6kW2Ig3e2rUEfZFtI3eI9wE0tJ1EUS4MVh4US&#10;G1qWlF+OV6Pge0eb+JL9JrvnV8eVTM6rn8NeqY9B9zkF4anz7/B/e6sVxDH8fQ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Tz27DAAAA2wAAAA8AAAAAAAAAAAAA&#10;AAAAoQIAAGRycy9kb3ducmV2LnhtbFBLBQYAAAAABAAEAPkAAACRAwAAAAA=&#10;" strokeweight="1.75pt"/>
                    <v:shape id="AutoShape 53" o:spid="_x0000_s1050" type="#_x0000_t32" style="position:absolute;left:5045;top:8174;width:998;height:5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q9cQAAADbAAAADwAAAGRycy9kb3ducmV2LnhtbESPT4vCMBTE74LfITzBm6buoVuqUXZl&#10;FWEF8Q97fts822LzUpqo1U9vBMHjMDO/YSaz1lTiQo0rLSsYDSMQxJnVJecKDvvFIAHhPLLGyjIp&#10;uJGD2bTbmWCq7ZW3dNn5XAQIuxQVFN7XqZQuK8igG9qaOHhH2xj0QTa51A1eA9xU8iOKYmmw5LBQ&#10;YE3zgrLT7mwU/K5pGZ/2/8n6/t1yKZPjz992o1S/136NQXhq/Tv8aq+0gvgTnl/CD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2r1xAAAANsAAAAPAAAAAAAAAAAA&#10;AAAAAKECAABkcnMvZG93bnJldi54bWxQSwUGAAAAAAQABAD5AAAAkgMAAAAA&#10;" strokeweight="1.75pt"/>
                    <v:shape id="AutoShape 54" o:spid="_x0000_s1051" type="#_x0000_t5" style="position:absolute;left:2863;top:7877;width:678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H7MIA&#10;AADbAAAADwAAAGRycy9kb3ducmV2LnhtbERPy2rCQBTdF/yH4Qrd1UkDCSV1FB+kFYSK1o27S+aa&#10;hGbuhMw0iX/vLASXh/OeL0fTiJ46V1tW8D6LQBAXVtdcKjj/5m8fIJxH1thYJgU3crBcTF7mmGk7&#10;8JH6ky9FCGGXoYLK+zaT0hUVGXQz2xIH7mo7gz7ArpS6wyGEm0bGUZRKgzWHhgpb2lRU/J3+jYIk&#10;uaxpfd4P3/0h3vY/X6sibwelXqfj6hOEp9E/xQ/3TitIw9jwJfw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AfswgAAANsAAAAPAAAAAAAAAAAAAAAAAJgCAABkcnMvZG93&#10;bnJldi54bWxQSwUGAAAAAAQABAD1AAAAhwMAAAAA&#10;" fillcolor="red" strokeweight="1.75pt"/>
                    <v:shape id="AutoShape 55" o:spid="_x0000_s1052" type="#_x0000_t5" style="position:absolute;left:3187;top:8428;width:678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id8UA&#10;AADbAAAADwAAAGRycy9kb3ducmV2LnhtbESPS4vCQBCE7wv+h6EFbzpRUNboKD5wV1jYxcfFW5Np&#10;k2CmJ2TGJP57RxD2WFTVV9R82ZpC1FS53LKC4SACQZxYnXOq4Hza9T9BOI+ssbBMCh7kYLnofMwx&#10;1rbhA9VHn4oAYRejgsz7MpbSJRkZdANbEgfvaiuDPsgqlbrCJsBNIUdRNJEGcw4LGZa0ySi5He9G&#10;wXh8WdP6/NN813+jbf37tUp2ZaNUr9uuZiA8tf4//G7vtYLJFF5fw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KJ3xQAAANsAAAAPAAAAAAAAAAAAAAAAAJgCAABkcnMv&#10;ZG93bnJldi54bWxQSwUGAAAAAAQABAD1AAAAigMAAAAA&#10;" fillcolor="red" strokeweight="1.75pt"/>
                    <v:shape id="AutoShape 56" o:spid="_x0000_s1053" type="#_x0000_t32" style="position:absolute;left:3524;top:7878;width:0;height:11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9kXMEAAADbAAAADwAAAGRycy9kb3ducmV2LnhtbERPy4rCMBTdC/5DuII7TZ2FltpUVEYZ&#10;UBh84PraXNtic1OaqJ35+sliwOXhvNNFZ2rxpNZVlhVMxhEI4tzqigsF59NmFINwHlljbZkU/JCD&#10;RdbvpZho++IDPY++ECGEXYIKSu+bREqXl2TQjW1DHLibbQ36ANtC6hZfIdzU8iOKptJgxaGhxIbW&#10;JeX348Mo2O1pO72frvH+d9VxJePb5+XwrdRw0C3nIDx1/i3+d39pBbOwPnwJP0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L2RcwQAAANsAAAAPAAAAAAAAAAAAAAAA&#10;AKECAABkcnMvZG93bnJldi54bWxQSwUGAAAAAAQABAD5AAAAjwMAAAAA&#10;" strokeweight="1.75pt"/>
                    <v:shape id="AutoShape 57" o:spid="_x0000_s1054" type="#_x0000_t5" style="position:absolute;left:5216;top:7860;width:678;height:63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bRMEA&#10;AADbAAAADwAAAGRycy9kb3ducmV2LnhtbESPT4vCMBTE74LfITzBm6Yq/qEaZVkUPLrqxdujebbF&#10;5qUmsVY/vVlY2OMwM79hVpvWVKIh50vLCkbDBARxZnXJuYLzaTdYgPABWWNlmRS8yMNm3e2sMNX2&#10;yT/UHEMuIoR9igqKEOpUSp8VZNAPbU0cvat1BkOULpfa4TPCTSXHSTKTBkuOCwXW9F1Qdjs+jILJ&#10;tMTtxTXmlB/eiXTXeyb1TKl+r/1aggjUhv/wX3uvFcxH8Psl/g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K20TBAAAA2wAAAA8AAAAAAAAAAAAAAAAAmAIAAGRycy9kb3du&#10;cmV2LnhtbFBLBQYAAAAABAAEAPUAAACGAwAAAAA=&#10;" fillcolor="red" strokeweight="1.75pt"/>
                    <v:shape id="AutoShape 58" o:spid="_x0000_s1055" type="#_x0000_t5" style="position:absolute;left:5199;top:8445;width:678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m28UA&#10;AADbAAAADwAAAGRycy9kb3ducmV2LnhtbESPQWvCQBSE74L/YXlCb7oxYJWYjajFtiAotV68PbKv&#10;SWj2bchuk/TfdwuCx2FmvmHSzWBq0VHrKssK5rMIBHFudcWFguvnYboC4TyyxtoyKfglB5tsPEox&#10;0bbnD+ouvhABwi5BBaX3TSKly0sy6Ga2IQ7el20N+iDbQuoW+wA3tYyj6FkarDgslNjQvqT8+/Jj&#10;FCwWtx3trsf+rTvHL93pdZsfml6pp8mwXYPwNPhH+N5+1wqWMf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abbxQAAANsAAAAPAAAAAAAAAAAAAAAAAJgCAABkcnMv&#10;ZG93bnJldi54bWxQSwUGAAAAAAQABAD1AAAAigMAAAAA&#10;" fillcolor="red" strokeweight="1.75pt"/>
                    <v:shape id="AutoShape 59" o:spid="_x0000_s1056" type="#_x0000_t32" style="position:absolute;left:5551;top:7878;width:0;height:11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36K8UAAADbAAAADwAAAGRycy9kb3ducmV2LnhtbESPQWvCQBSE7wX/w/IEb3XTFjSkrqFK&#10;K0KFopaeX7PPJCT7NmTXJPrr3YLQ4zAz3zCLdDC16Kh1pWUFT9MIBHFmdcm5gu/jx2MMwnlkjbVl&#10;UnAhB+ly9LDARNue99QdfC4ChF2CCgrvm0RKlxVk0E1tQxy8k20N+iDbXOoW+wA3tXyOopk0WHJY&#10;KLChdUFZdTgbBZ872syq42+8u64GLmV8ev/Zfyk1GQ9vryA8Df4/fG9vtYL5C/x9C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36K8UAAADbAAAADwAAAAAAAAAA&#10;AAAAAAChAgAAZHJzL2Rvd25yZXYueG1sUEsFBgAAAAAEAAQA+QAAAJMDAAAAAA==&#10;" strokeweight="1.75pt"/>
                    <v:shape id="AutoShape 60" o:spid="_x0000_s1057" type="#_x0000_t5" style="position:absolute;left:7492;top:7920;width:678;height:636;rotation:-80708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8vb8A&#10;AADbAAAADwAAAGRycy9kb3ducmV2LnhtbESPzQrCMBCE74LvEFbwpqlStFSjiKCI4MGfi7elWdti&#10;sylN1Pr2RhA8DjPzDTNftqYST2pcaVnBaBiBIM6sLjlXcDlvBgkI55E1VpZJwZscLBfdzhxTbV98&#10;pOfJ5yJA2KWooPC+TqV0WUEG3dDWxMG72cagD7LJpW7wFeCmkuMomkiDJYeFAmtaF5TdTw+j4Lzl&#10;fbxKfJ60ZUzjy+RwrYxWqt9rVzMQnlr/D//aO61gGsP3S/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hvy9vwAAANsAAAAPAAAAAAAAAAAAAAAAAJgCAABkcnMvZG93bnJl&#10;di54bWxQSwUGAAAAAAQABAD1AAAAhAMAAAAA&#10;" fillcolor="red" strokeweight="1.75pt"/>
                    <v:shape id="AutoShape 61" o:spid="_x0000_s1058" type="#_x0000_t32" style="position:absolute;left:7115;top:8081;width:998;height:5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jHxMUAAADbAAAADwAAAGRycy9kb3ducmV2LnhtbESPQWvCQBSE7wX/w/IEb3XTQjWkrqFK&#10;K0KFopaeX7PPJCT7NmTXJPrr3YLQ4zAz3zCLdDC16Kh1pWUFT9MIBHFmdcm5gu/jx2MMwnlkjbVl&#10;UnAhB+ly9LDARNue99QdfC4ChF2CCgrvm0RKlxVk0E1tQxy8k20N+iDbXOoW+wA3tXyOopk0WHJY&#10;KLChdUFZdTgbBZ872syq42+8u64GLmV8ev/Zfyk1GQ9vryA8Df4/fG9vtYL5C/x9C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jHxMUAAADbAAAADwAAAAAAAAAA&#10;AAAAAAChAgAAZHJzL2Rvd25yZXYueG1sUEsFBgAAAAAEAAQA+QAAAJMDAAAAAA==&#10;" strokeweight="1.75pt"/>
                    <v:shape id="AutoShape 62" o:spid="_x0000_s1059" type="#_x0000_t5" style="position:absolute;left:6940;top:7784;width:678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g2MUA&#10;AADbAAAADwAAAGRycy9kb3ducmV2LnhtbESPS4vCQBCE7wv+h6EFbzpR0JXoKD5wV1jYxcfFW5Np&#10;k2CmJ2TGJP57RxD2WFTVV9R82ZpC1FS53LKC4SACQZxYnXOq4Hza9acgnEfWWFgmBQ9ysFx0PuYY&#10;a9vwgeqjT0WAsItRQeZ9GUvpkowMuoEtiYN3tZVBH2SVSl1hE+CmkKMomkiDOYeFDEvaZJTcjnej&#10;YDy+rGl9/mm+67/Rtv79WiW7slGq121XMxCeWv8ffrf3WsHnBF5fw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qDYxQAAANsAAAAPAAAAAAAAAAAAAAAAAJgCAABkcnMv&#10;ZG93bnJldi54bWxQSwUGAAAAAAQABAD1AAAAigMAAAAA&#10;" fillcolor="red" strokeweight="1.75pt"/>
                    <v:shape id="AutoShape 63" o:spid="_x0000_s1060" type="#_x0000_t32" style="position:absolute;left:7132;top:8081;width:981;height: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0q9MQAAADbAAAADwAAAGRycy9kb3ducmV2LnhtbESPzW7CMBCE75V4B2uReisOtBAUMAhV&#10;bQU3/i7cVvGSRMTr1DYhefu6UqUeRzPzjWa57kwtWnK+sqxgPEpAEOdWV1woOJ8+X+YgfEDWWFsm&#10;BT15WK8GT0vMtH3wgdpjKESEsM9QQRlCk0np85IM+pFtiKN3tc5giNIVUjt8RLip5SRJZtJgxXGh&#10;xIbeS8pvx7tR8LG7d+nrd/+1kVtdv7X9dO9mF6Weh91mASJQF/7Df+2tVpCm8Psl/g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Sr0xAAAANsAAAAPAAAAAAAAAAAA&#10;AAAAAKECAABkcnMvZG93bnJldi54bWxQSwUGAAAAAAQABAD5AAAAkgMAAAAA&#10;" strokeweight="1.75pt"/>
                  </v:group>
                </v:group>
              </v:group>
            </w:pict>
          </mc:Fallback>
        </mc:AlternateContent>
      </w:r>
    </w:p>
    <w:p w:rsidR="00253D47" w:rsidRPr="00253D47" w:rsidRDefault="00253D47" w:rsidP="00253D47">
      <w:pPr>
        <w:pStyle w:val="ListParagraph"/>
        <w:tabs>
          <w:tab w:val="left" w:pos="2203"/>
          <w:tab w:val="center" w:pos="4329"/>
        </w:tabs>
        <w:rPr>
          <w:rFonts w:ascii="Times New Roman" w:hAnsi="Times New Roman" w:cs="Times New Roman"/>
          <w:sz w:val="24"/>
          <w:szCs w:val="24"/>
        </w:rPr>
      </w:pPr>
      <w:r w:rsidRPr="00253D47">
        <w:rPr>
          <w:rFonts w:ascii="Times New Roman" w:hAnsi="Times New Roman" w:cs="Times New Roman"/>
          <w:sz w:val="24"/>
          <w:szCs w:val="24"/>
        </w:rPr>
        <w:tab/>
        <w:t>-</w:t>
      </w:r>
      <w:r w:rsidRPr="00253D47">
        <w:rPr>
          <w:rFonts w:ascii="Times New Roman" w:hAnsi="Times New Roman" w:cs="Times New Roman"/>
          <w:sz w:val="24"/>
          <w:szCs w:val="24"/>
        </w:rPr>
        <w:tab/>
        <w:t>=</w:t>
      </w:r>
    </w:p>
    <w:p w:rsidR="00253D47" w:rsidRDefault="00253D47" w:rsidP="00253D47">
      <w:pPr>
        <w:pStyle w:val="ListParagraph"/>
        <w:spacing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53D47">
        <w:rPr>
          <w:rFonts w:ascii="Times New Roman" w:hAnsi="Times New Roman" w:cs="Times New Roman"/>
          <w:sz w:val="24"/>
          <w:szCs w:val="24"/>
        </w:rPr>
        <w:tab/>
      </w:r>
      <w:r w:rsidRPr="00253D47">
        <w:rPr>
          <w:rFonts w:ascii="Times New Roman" w:hAnsi="Times New Roman" w:cs="Times New Roman"/>
          <w:sz w:val="24"/>
          <w:szCs w:val="24"/>
        </w:rPr>
        <w:tab/>
      </w:r>
      <w:r w:rsidRPr="00253D47">
        <w:rPr>
          <w:rFonts w:ascii="Times New Roman" w:hAnsi="Times New Roman" w:cs="Times New Roman"/>
          <w:sz w:val="24"/>
          <w:szCs w:val="24"/>
        </w:rPr>
        <w:tab/>
      </w:r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3D4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53D47" w:rsidRPr="00253D47" w:rsidRDefault="00253D47" w:rsidP="00253D47">
      <w:pPr>
        <w:pStyle w:val="ListParagraph"/>
        <w:spacing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253D47" w:rsidRPr="00253D47" w:rsidRDefault="00253D47" w:rsidP="00253D47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3D47" w:rsidRPr="00253D47" w:rsidRDefault="00D836B4" w:rsidP="00253D47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0:5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×2  -  (20:20) ×3 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8 - 3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</w:p>
    <w:p w:rsidR="00253D47" w:rsidRDefault="00253D47" w:rsidP="00253D4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Pr="00253D47" w:rsidRDefault="00253D47" w:rsidP="00253D4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3D47" w:rsidRPr="00253D47" w:rsidRDefault="00D836B4" w:rsidP="00253D47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4:14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×8  -  (14:7) ×2 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8 - 4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</m:oMath>
      <w:r w:rsidR="00253D47" w:rsidRPr="00253D47">
        <w:rPr>
          <w:rFonts w:ascii="Times New Roman" w:eastAsiaTheme="minorEastAsia" w:hAnsi="Times New Roman" w:cs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</m:oMath>
    </w:p>
    <w:p w:rsidR="00253D47" w:rsidRPr="00253D47" w:rsidRDefault="00253D47" w:rsidP="00253D4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53D47" w:rsidRPr="00253D47" w:rsidRDefault="00253D47" w:rsidP="00253D47">
      <w:pPr>
        <w:rPr>
          <w:rFonts w:ascii="Times New Roman" w:hAnsi="Times New Roman" w:cs="Times New Roman"/>
          <w:sz w:val="24"/>
          <w:szCs w:val="24"/>
        </w:rPr>
      </w:pPr>
      <w:r w:rsidRPr="00253D47">
        <w:rPr>
          <w:rFonts w:ascii="Times New Roman" w:hAnsi="Times New Roman" w:cs="Times New Roman"/>
          <w:sz w:val="24"/>
          <w:szCs w:val="24"/>
        </w:rPr>
        <w:br w:type="page"/>
      </w:r>
    </w:p>
    <w:p w:rsidR="00253D47" w:rsidRPr="00253D47" w:rsidRDefault="00253D47" w:rsidP="00253D47">
      <w:pPr>
        <w:tabs>
          <w:tab w:val="left" w:pos="55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lastRenderedPageBreak/>
        <w:t>PEDO</w:t>
      </w:r>
      <w:r w:rsidRPr="00253D47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Pr="00253D47">
        <w:rPr>
          <w:rFonts w:ascii="Times New Roman" w:hAnsi="Times New Roman" w:cs="Times New Roman"/>
          <w:b/>
          <w:sz w:val="24"/>
          <w:szCs w:val="24"/>
        </w:rPr>
        <w:t>AN PENSKORAN KUIS (TES FAKTA)</w:t>
      </w:r>
    </w:p>
    <w:p w:rsidR="00253D47" w:rsidRPr="00253D47" w:rsidRDefault="00253D47" w:rsidP="00253D47">
      <w:pPr>
        <w:tabs>
          <w:tab w:val="left" w:pos="55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t>(SIKLUS I)</w:t>
      </w:r>
    </w:p>
    <w:p w:rsidR="00253D47" w:rsidRPr="00253D47" w:rsidRDefault="00253D47" w:rsidP="00253D47">
      <w:pPr>
        <w:tabs>
          <w:tab w:val="left" w:pos="55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5152"/>
        <w:gridCol w:w="1063"/>
        <w:gridCol w:w="1030"/>
      </w:tblGrid>
      <w:tr w:rsidR="00253D47" w:rsidRPr="00253D47" w:rsidTr="00E5588F">
        <w:trPr>
          <w:trHeight w:val="524"/>
        </w:trPr>
        <w:tc>
          <w:tcPr>
            <w:tcW w:w="725" w:type="dxa"/>
            <w:vAlign w:val="center"/>
          </w:tcPr>
          <w:p w:rsidR="00253D47" w:rsidRPr="00253D47" w:rsidRDefault="00253D47" w:rsidP="00E5588F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5152" w:type="dxa"/>
            <w:vAlign w:val="center"/>
          </w:tcPr>
          <w:p w:rsidR="00253D47" w:rsidRPr="00253D47" w:rsidRDefault="00253D47" w:rsidP="00E5588F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063" w:type="dxa"/>
            <w:vAlign w:val="center"/>
          </w:tcPr>
          <w:p w:rsidR="00253D47" w:rsidRPr="00253D47" w:rsidRDefault="00253D47" w:rsidP="00E5588F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030" w:type="dxa"/>
            <w:vAlign w:val="center"/>
          </w:tcPr>
          <w:p w:rsidR="00253D47" w:rsidRPr="00253D47" w:rsidRDefault="00253D47" w:rsidP="00E5588F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253D47" w:rsidRPr="00253D47" w:rsidTr="00E5588F">
        <w:trPr>
          <w:trHeight w:val="656"/>
        </w:trPr>
        <w:tc>
          <w:tcPr>
            <w:tcW w:w="725" w:type="dxa"/>
          </w:tcPr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253D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uliskan jawaban dengan benar</w:t>
            </w:r>
          </w:p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salah</w:t>
            </w:r>
          </w:p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</w:tcPr>
          <w:p w:rsidR="00253D47" w:rsidRPr="00253D47" w:rsidRDefault="00253D47" w:rsidP="00253D47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3D47" w:rsidRPr="00253D47" w:rsidRDefault="00253D47" w:rsidP="00253D47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D47" w:rsidRPr="00253D47" w:rsidRDefault="00253D47" w:rsidP="00253D47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D47" w:rsidRPr="00253D47" w:rsidTr="00E5588F">
        <w:trPr>
          <w:trHeight w:val="899"/>
        </w:trPr>
        <w:tc>
          <w:tcPr>
            <w:tcW w:w="725" w:type="dxa"/>
          </w:tcPr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253D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uliskan jawaban dengan benar</w:t>
            </w:r>
          </w:p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salah</w:t>
            </w:r>
          </w:p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</w:tcPr>
          <w:p w:rsidR="00253D47" w:rsidRPr="00253D47" w:rsidRDefault="00253D47" w:rsidP="00253D47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3D47" w:rsidRPr="00253D47" w:rsidRDefault="00253D47" w:rsidP="00253D47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D47" w:rsidRPr="00253D47" w:rsidRDefault="00253D47" w:rsidP="00253D47">
            <w:pPr>
              <w:tabs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253D47" w:rsidRPr="00253D47" w:rsidRDefault="00253D47" w:rsidP="00253D47">
            <w:pPr>
              <w:tabs>
                <w:tab w:val="left" w:pos="180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3D47" w:rsidRPr="00253D47" w:rsidRDefault="00253D47" w:rsidP="00253D47">
            <w:pPr>
              <w:tabs>
                <w:tab w:val="left" w:pos="180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47" w:rsidRPr="00253D47" w:rsidTr="00E5588F">
        <w:trPr>
          <w:trHeight w:val="1223"/>
        </w:trPr>
        <w:tc>
          <w:tcPr>
            <w:tcW w:w="725" w:type="dxa"/>
          </w:tcPr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garsir gambar dengan benar</w:t>
            </w:r>
          </w:p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garsir gambar dengan kurang tepat</w:t>
            </w:r>
          </w:p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garsir gambar dengan salah</w:t>
            </w:r>
          </w:p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43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tidak mengarsir gambar</w:t>
            </w:r>
          </w:p>
        </w:tc>
        <w:tc>
          <w:tcPr>
            <w:tcW w:w="1063" w:type="dxa"/>
          </w:tcPr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3D47" w:rsidRPr="00253D47" w:rsidTr="00E5588F">
        <w:trPr>
          <w:trHeight w:val="877"/>
        </w:trPr>
        <w:tc>
          <w:tcPr>
            <w:tcW w:w="725" w:type="dxa"/>
          </w:tcPr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2" w:type="dxa"/>
          </w:tcPr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tepat dan lengkap</w:t>
            </w:r>
          </w:p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tepat dan lengkap</w:t>
            </w:r>
          </w:p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kurang tepat dan lengkap</w:t>
            </w:r>
          </w:p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kurang/tidak tepat</w:t>
            </w:r>
          </w:p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</w:tcPr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3D47" w:rsidRPr="00253D47" w:rsidTr="00E5588F">
        <w:trPr>
          <w:trHeight w:val="1250"/>
        </w:trPr>
        <w:tc>
          <w:tcPr>
            <w:tcW w:w="725" w:type="dxa"/>
          </w:tcPr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2" w:type="dxa"/>
          </w:tcPr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tepat dan lengkap</w:t>
            </w:r>
          </w:p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tepat dan lengkap</w:t>
            </w:r>
          </w:p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benar disertai cara pengerjaan yang kurang tepat dan lengkap</w:t>
            </w:r>
          </w:p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menuliskan jawaban dengan salah disertai cara pengerjaan yang kurang/tidak tepat</w:t>
            </w:r>
          </w:p>
          <w:p w:rsidR="00253D47" w:rsidRPr="00253D47" w:rsidRDefault="00253D47" w:rsidP="00253D4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37" w:hanging="2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Jika tidak menuliskan jawaban</w:t>
            </w:r>
          </w:p>
        </w:tc>
        <w:tc>
          <w:tcPr>
            <w:tcW w:w="1063" w:type="dxa"/>
          </w:tcPr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432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47" w:rsidRPr="00253D47" w:rsidRDefault="00253D47" w:rsidP="00253D47">
            <w:pPr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3D47" w:rsidRPr="00253D47" w:rsidTr="00E5588F">
        <w:trPr>
          <w:trHeight w:val="334"/>
        </w:trPr>
        <w:tc>
          <w:tcPr>
            <w:tcW w:w="6940" w:type="dxa"/>
            <w:gridSpan w:val="3"/>
            <w:vAlign w:val="center"/>
          </w:tcPr>
          <w:p w:rsidR="00253D47" w:rsidRPr="00253D47" w:rsidRDefault="00253D47" w:rsidP="00E5588F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30" w:type="dxa"/>
            <w:vAlign w:val="center"/>
          </w:tcPr>
          <w:p w:rsidR="00253D47" w:rsidRPr="00253D47" w:rsidRDefault="00253D47" w:rsidP="00E5588F">
            <w:pPr>
              <w:tabs>
                <w:tab w:val="left" w:pos="18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53D47" w:rsidRPr="00253D47" w:rsidRDefault="00253D47" w:rsidP="00253D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47"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253D47" w:rsidRPr="00253D47" w:rsidRDefault="00253D47" w:rsidP="00253D47">
      <w:pPr>
        <w:spacing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D47">
        <w:rPr>
          <w:rFonts w:ascii="Times New Roman" w:hAnsi="Times New Roman" w:cs="Times New Roman"/>
          <w:sz w:val="24"/>
          <w:szCs w:val="24"/>
        </w:rPr>
        <w:t xml:space="preserve">      Jumlah skor yang dicapai</w:t>
      </w:r>
    </w:p>
    <w:p w:rsidR="00253D47" w:rsidRDefault="00253D47" w:rsidP="00253D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3D47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B43DC" wp14:editId="02973A4C">
                <wp:simplePos x="0" y="0"/>
                <wp:positionH relativeFrom="column">
                  <wp:posOffset>2036445</wp:posOffset>
                </wp:positionH>
                <wp:positionV relativeFrom="paragraph">
                  <wp:posOffset>87630</wp:posOffset>
                </wp:positionV>
                <wp:extent cx="1600200" cy="0"/>
                <wp:effectExtent l="9525" t="8890" r="9525" b="1016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60.35pt;margin-top:6.9pt;width:12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CXJgIAAEw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"/>
            </w:pict>
          </mc:Fallback>
        </mc:AlternateContent>
      </w:r>
      <w:r w:rsidRPr="00253D47">
        <w:rPr>
          <w:rFonts w:ascii="Times New Roman" w:hAnsi="Times New Roman" w:cs="Times New Roman"/>
          <w:sz w:val="24"/>
          <w:szCs w:val="24"/>
        </w:rPr>
        <w:t>Rumus menghitung sk</w:t>
      </w:r>
      <w:r>
        <w:rPr>
          <w:rFonts w:ascii="Times New Roman" w:hAnsi="Times New Roman" w:cs="Times New Roman"/>
          <w:sz w:val="24"/>
          <w:szCs w:val="24"/>
        </w:rPr>
        <w:t>or nilai</w:t>
      </w:r>
      <w:r>
        <w:rPr>
          <w:rFonts w:ascii="Times New Roman" w:hAnsi="Times New Roman" w:cs="Times New Roman"/>
          <w:sz w:val="24"/>
          <w:szCs w:val="24"/>
        </w:rPr>
        <w:tab/>
        <w:t xml:space="preserve">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x 10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253D47" w:rsidRPr="006864EA" w:rsidRDefault="00253D47" w:rsidP="006864EA">
      <w:pPr>
        <w:spacing w:line="240" w:lineRule="auto"/>
        <w:ind w:left="2880" w:firstLine="3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3D47">
        <w:rPr>
          <w:rFonts w:ascii="Times New Roman" w:hAnsi="Times New Roman" w:cs="Times New Roman"/>
          <w:sz w:val="24"/>
          <w:szCs w:val="24"/>
        </w:rPr>
        <w:t>Jumlah keseluruhan skor</w:t>
      </w:r>
    </w:p>
    <w:p w:rsidR="00253D47" w:rsidRPr="00253D47" w:rsidRDefault="00253D47" w:rsidP="00253D47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</w:p>
    <w:p w:rsidR="00253D47" w:rsidRPr="00B86AF7" w:rsidRDefault="00253D47" w:rsidP="00253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F7">
        <w:rPr>
          <w:rFonts w:ascii="Times New Roman" w:hAnsi="Times New Roman" w:cs="Times New Roman"/>
          <w:b/>
          <w:sz w:val="24"/>
          <w:szCs w:val="24"/>
        </w:rPr>
        <w:t xml:space="preserve">Hasil Observasi Aktivitas Mengajar Guru </w:t>
      </w:r>
    </w:p>
    <w:p w:rsidR="00253D47" w:rsidRPr="00B86AF7" w:rsidRDefault="00253D47" w:rsidP="00253D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F7">
        <w:rPr>
          <w:rFonts w:ascii="Times New Roman" w:hAnsi="Times New Roman" w:cs="Times New Roman"/>
          <w:b/>
          <w:sz w:val="24"/>
          <w:szCs w:val="24"/>
        </w:rPr>
        <w:t>Siklus I Pertemuan 1</w:t>
      </w:r>
    </w:p>
    <w:p w:rsidR="00253D47" w:rsidRPr="00B86AF7" w:rsidRDefault="00253D47" w:rsidP="00253D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AF7">
        <w:rPr>
          <w:rFonts w:ascii="Times New Roman" w:hAnsi="Times New Roman" w:cs="Times New Roman"/>
          <w:sz w:val="24"/>
          <w:szCs w:val="24"/>
        </w:rPr>
        <w:t xml:space="preserve">Penerapan Model Pembelajaran Kooperatif tipe </w:t>
      </w:r>
      <w:r w:rsidRPr="00B86AF7">
        <w:rPr>
          <w:rFonts w:ascii="Times New Roman" w:hAnsi="Times New Roman" w:cs="Times New Roman"/>
          <w:i/>
          <w:sz w:val="24"/>
          <w:szCs w:val="24"/>
        </w:rPr>
        <w:t xml:space="preserve">Student Team Achievement Division (STAD) </w:t>
      </w:r>
      <w:r w:rsidRPr="00B86AF7">
        <w:rPr>
          <w:rFonts w:ascii="Times New Roman" w:hAnsi="Times New Roman" w:cs="Times New Roman"/>
          <w:sz w:val="24"/>
          <w:szCs w:val="24"/>
        </w:rPr>
        <w:t>untu</w:t>
      </w:r>
      <w:r>
        <w:rPr>
          <w:rFonts w:ascii="Times New Roman" w:hAnsi="Times New Roman" w:cs="Times New Roman"/>
          <w:sz w:val="24"/>
          <w:szCs w:val="24"/>
        </w:rPr>
        <w:t xml:space="preserve">k Meningkatkan Hasil Belajar </w:t>
      </w:r>
      <w:r>
        <w:rPr>
          <w:rFonts w:ascii="Times New Roman" w:hAnsi="Times New Roman" w:cs="Times New Roman"/>
          <w:sz w:val="24"/>
          <w:szCs w:val="24"/>
          <w:lang w:val="id-ID"/>
        </w:rPr>
        <w:t>Matematika</w:t>
      </w:r>
      <w:r w:rsidRPr="00B86AF7">
        <w:rPr>
          <w:rFonts w:ascii="Times New Roman" w:hAnsi="Times New Roman" w:cs="Times New Roman"/>
          <w:sz w:val="24"/>
          <w:szCs w:val="24"/>
        </w:rPr>
        <w:t xml:space="preserve"> Siswa Kelas IV </w:t>
      </w:r>
      <w:proofErr w:type="gramStart"/>
      <w:r w:rsidR="00FD7012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gramEnd"/>
      <w:r w:rsidR="00FD70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6AF7">
        <w:rPr>
          <w:rFonts w:ascii="Times New Roman" w:hAnsi="Times New Roman" w:cs="Times New Roman"/>
          <w:sz w:val="24"/>
          <w:szCs w:val="24"/>
        </w:rPr>
        <w:t>SD Negeri 4 Maroangin Kecamatan Maiwa Kabupaten Enrekang</w:t>
      </w:r>
    </w:p>
    <w:p w:rsidR="00253D47" w:rsidRPr="00253D47" w:rsidRDefault="00253D47" w:rsidP="00253D47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34"/>
        <w:gridCol w:w="6"/>
        <w:gridCol w:w="1321"/>
        <w:gridCol w:w="1539"/>
        <w:gridCol w:w="1826"/>
      </w:tblGrid>
      <w:tr w:rsidR="00253D47" w:rsidRPr="00B86AF7" w:rsidTr="00E5588F">
        <w:trPr>
          <w:trHeight w:val="402"/>
        </w:trPr>
        <w:tc>
          <w:tcPr>
            <w:tcW w:w="511" w:type="dxa"/>
            <w:vMerge w:val="restart"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2840" w:type="dxa"/>
            <w:gridSpan w:val="2"/>
            <w:vMerge w:val="restart"/>
          </w:tcPr>
          <w:p w:rsidR="00253D47" w:rsidRPr="00B86AF7" w:rsidRDefault="00253D47" w:rsidP="00E5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sz w:val="24"/>
                <w:szCs w:val="24"/>
              </w:rPr>
              <w:t>Aktifitas guru dan aspek yang dinilai</w:t>
            </w:r>
          </w:p>
        </w:tc>
        <w:tc>
          <w:tcPr>
            <w:tcW w:w="2860" w:type="dxa"/>
            <w:gridSpan w:val="2"/>
            <w:tcBorders>
              <w:bottom w:val="single" w:sz="4" w:space="0" w:color="auto"/>
            </w:tcBorders>
          </w:tcPr>
          <w:p w:rsidR="00253D47" w:rsidRPr="00B86AF7" w:rsidRDefault="00253D47" w:rsidP="00E5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capai </w:t>
            </w:r>
          </w:p>
        </w:tc>
        <w:tc>
          <w:tcPr>
            <w:tcW w:w="1826" w:type="dxa"/>
            <w:vMerge w:val="restart"/>
          </w:tcPr>
          <w:p w:rsidR="00253D47" w:rsidRPr="00B86AF7" w:rsidRDefault="00253D47" w:rsidP="00E5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253D47" w:rsidRPr="00B86AF7" w:rsidTr="00E5588F">
        <w:trPr>
          <w:trHeight w:val="282"/>
        </w:trPr>
        <w:tc>
          <w:tcPr>
            <w:tcW w:w="511" w:type="dxa"/>
            <w:vMerge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253D47" w:rsidRPr="00B86AF7" w:rsidRDefault="00253D47" w:rsidP="00E5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right w:val="single" w:sz="4" w:space="0" w:color="auto"/>
            </w:tcBorders>
          </w:tcPr>
          <w:p w:rsidR="00253D47" w:rsidRPr="00B86AF7" w:rsidRDefault="00253D47" w:rsidP="00E5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</w:tcPr>
          <w:p w:rsidR="00253D47" w:rsidRPr="00B86AF7" w:rsidRDefault="00253D47" w:rsidP="00E5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1826" w:type="dxa"/>
            <w:vMerge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D47" w:rsidRPr="00B86AF7" w:rsidTr="00E5588F">
        <w:trPr>
          <w:trHeight w:val="177"/>
        </w:trPr>
        <w:tc>
          <w:tcPr>
            <w:tcW w:w="511" w:type="dxa"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</w:tcPr>
          <w:p w:rsidR="00253D47" w:rsidRPr="00B86AF7" w:rsidRDefault="00253D47" w:rsidP="00E55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Penyajian materi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Penjelasan tentang materi </w:t>
            </w:r>
            <w:proofErr w:type="gramStart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ajar</w:t>
            </w:r>
            <w:proofErr w:type="gramEnd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 disampaikan dengan suara yang jelas.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Menumbuhkan rasa ingin tahu siswa terhadap materi pelajaran.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Memfokuskan siswa pada proses tujuan pembelajaran yaitu proses pengurangan pecahan.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A4343F" wp14:editId="7C754F6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68300</wp:posOffset>
                      </wp:positionV>
                      <wp:extent cx="678815" cy="266700"/>
                      <wp:effectExtent l="3175" t="4445" r="3810" b="0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30" style="position:absolute;margin-left:-2.15pt;margin-top:29pt;width:53.4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73C5DC" wp14:editId="637A5F9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806575</wp:posOffset>
                      </wp:positionV>
                      <wp:extent cx="678815" cy="266700"/>
                      <wp:effectExtent l="3175" t="4445" r="3810" b="0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31" style="position:absolute;margin-left:2.3pt;margin-top:142.25pt;width:53.4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B2E9F1" wp14:editId="32C5AF9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996950</wp:posOffset>
                      </wp:positionV>
                      <wp:extent cx="678815" cy="266700"/>
                      <wp:effectExtent l="4445" t="4445" r="2540" b="0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32" style="position:absolute;margin-left:6.15pt;margin-top:78.5pt;width:53.4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6" w:type="dxa"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Guru menjelaskan materi pelajaran dengan jelas. Guru menulis materi pada papan tulis sehingga siswa fokus pada materi pada papan tulis.</w:t>
            </w:r>
          </w:p>
        </w:tc>
      </w:tr>
      <w:tr w:rsidR="00253D47" w:rsidRPr="00B86AF7" w:rsidTr="00E5588F">
        <w:trPr>
          <w:trHeight w:val="177"/>
        </w:trPr>
        <w:tc>
          <w:tcPr>
            <w:tcW w:w="511" w:type="dxa"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gridSpan w:val="2"/>
          </w:tcPr>
          <w:p w:rsidR="00253D47" w:rsidRPr="00B86AF7" w:rsidRDefault="00253D47" w:rsidP="00E55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Belajar Tim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Guru membentuk </w:t>
            </w:r>
            <w:proofErr w:type="gramStart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gramEnd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 yang beranggota empat orang setiap tim.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Tim dibagi secara heterogen (campuran menurut prestasi, jenis kelamin dan suku).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Guru memberikan LKS dan mengarahkan siswa untuk bekerja </w:t>
            </w:r>
            <w:proofErr w:type="gramStart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gramEnd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 dengan tim.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ED58E4" wp14:editId="00780F6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874520</wp:posOffset>
                      </wp:positionV>
                      <wp:extent cx="678815" cy="266700"/>
                      <wp:effectExtent l="635" t="4445" r="0" b="0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33" style="position:absolute;margin-left:2.15pt;margin-top:147.6pt;width:53.4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F39D77" wp14:editId="54EC96C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31470</wp:posOffset>
                      </wp:positionV>
                      <wp:extent cx="678815" cy="266700"/>
                      <wp:effectExtent l="635" t="4445" r="0" b="0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7B12A8">
                                  <w:pPr>
                                    <w:pStyle w:val="ListParagrap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34" style="position:absolute;margin-left:2.15pt;margin-top:26.1pt;width:53.4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" filled="f" stroked="f">
                      <v:textbox>
                        <w:txbxContent>
                          <w:p w:rsidR="00B47378" w:rsidRDefault="00B47378" w:rsidP="007B12A8">
                            <w:pPr>
                              <w:pStyle w:val="ListParagrap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622123" wp14:editId="369DF1A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074420</wp:posOffset>
                      </wp:positionV>
                      <wp:extent cx="678815" cy="266700"/>
                      <wp:effectExtent l="1905" t="4445" r="0" b="0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35" style="position:absolute;margin-left:7.45pt;margin-top:84.6pt;width:53.4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6" w:type="dxa"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Guru membentuk enam tim, pembagian tim berdasarkan posisi tempat duduk siswa. Pada tahap belajr tim, guru membagikan LKS.</w:t>
            </w:r>
          </w:p>
        </w:tc>
      </w:tr>
      <w:tr w:rsidR="00253D47" w:rsidRPr="00B86AF7" w:rsidTr="00E5588F">
        <w:trPr>
          <w:trHeight w:val="177"/>
        </w:trPr>
        <w:tc>
          <w:tcPr>
            <w:tcW w:w="511" w:type="dxa"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  <w:gridSpan w:val="2"/>
          </w:tcPr>
          <w:p w:rsidR="00253D47" w:rsidRPr="00B86AF7" w:rsidRDefault="00253D47" w:rsidP="00E55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Kuis 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membagikan</w:t>
            </w:r>
            <w:proofErr w:type="gramEnd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 kuis </w:t>
            </w:r>
            <w:r w:rsidRPr="00B8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ara individu.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4CD834" wp14:editId="730F2DBC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295275</wp:posOffset>
                      </wp:positionV>
                      <wp:extent cx="678815" cy="266700"/>
                      <wp:effectExtent l="0" t="0" r="0" b="0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36" style="position:absolute;left:0;text-align:left;margin-left:140.35pt;margin-top:23.25pt;width:53.4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Guru mengarahkan siswa agar tidak bekerja sama dalam mengerjakan kuis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5A8640" wp14:editId="33DD0FF4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37465</wp:posOffset>
                      </wp:positionV>
                      <wp:extent cx="678815" cy="266700"/>
                      <wp:effectExtent l="0" t="0" r="0" b="0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37" style="position:absolute;left:0;text-align:left;margin-left:139.95pt;margin-top:2.95pt;width:53.4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gramEnd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 siswa untuk mengumpulkan kuis masing-masing anggota kelompok. 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B9E127" wp14:editId="6FFF630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5245</wp:posOffset>
                      </wp:positionV>
                      <wp:extent cx="678815" cy="266700"/>
                      <wp:effectExtent l="3175" t="4445" r="3810" b="0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38" style="position:absolute;margin-left:-2.15pt;margin-top:4.35pt;width:53.4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53D47" w:rsidRPr="00B86AF7" w:rsidRDefault="00253D47" w:rsidP="00E5588F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Guru membagikan kuis secara </w:t>
            </w:r>
            <w:r w:rsidRPr="00B8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</w:t>
            </w:r>
            <w:proofErr w:type="gramStart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,  guru</w:t>
            </w:r>
            <w:proofErr w:type="gramEnd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 mengarahkan siswa untuk tidak saling membantu. Setelah selesai, guru mengumpul kuis masing-masing tim </w:t>
            </w:r>
          </w:p>
        </w:tc>
      </w:tr>
      <w:tr w:rsidR="00253D47" w:rsidRPr="00B86AF7" w:rsidTr="00E5588F">
        <w:trPr>
          <w:trHeight w:val="4735"/>
        </w:trPr>
        <w:tc>
          <w:tcPr>
            <w:tcW w:w="511" w:type="dxa"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40" w:type="dxa"/>
            <w:gridSpan w:val="2"/>
          </w:tcPr>
          <w:p w:rsidR="00253D47" w:rsidRPr="00B86AF7" w:rsidRDefault="00253D47" w:rsidP="00E55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Rekonisi Tim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Guru mengrahkan setiap Tim untuk bertukar kuis dengan tim lain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Guru membimbing siswa mnghitung skor individual dan </w:t>
            </w:r>
            <w:proofErr w:type="gramStart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gramEnd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Guru memberikan rekognisi atau penghargaan kepada setiap tim berdasarkan skor masing-masing tim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868617" wp14:editId="4AD3011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423035</wp:posOffset>
                      </wp:positionV>
                      <wp:extent cx="678815" cy="266700"/>
                      <wp:effectExtent l="3175" t="0" r="3810" b="0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9" style="position:absolute;margin-left:-1.4pt;margin-top:112.05pt;width:53.4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DD95F1" wp14:editId="1ECDF61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03885</wp:posOffset>
                      </wp:positionV>
                      <wp:extent cx="678815" cy="266700"/>
                      <wp:effectExtent l="3175" t="0" r="3810" b="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40" style="position:absolute;margin-left:-1.4pt;margin-top:47.55pt;width:53.4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66013B" wp14:editId="0A4A157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15290</wp:posOffset>
                      </wp:positionV>
                      <wp:extent cx="678815" cy="266700"/>
                      <wp:effectExtent l="4445" t="0" r="2540" b="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41" style="position:absolute;margin-left:5.4pt;margin-top:32.7pt;width:53.4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6" w:type="dxa"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Guru menukar kuis antar tim, kemudian bersama siswa mencocokkan jawaban kuis. Stelah itu membimbing siswa menghitung skor perolehan. Guru memberikan penghrgaan pada setiap tim berdasarkan skor masing-masing tim.</w:t>
            </w:r>
          </w:p>
        </w:tc>
      </w:tr>
      <w:tr w:rsidR="00253D47" w:rsidRPr="00B86AF7" w:rsidTr="00E5588F">
        <w:trPr>
          <w:trHeight w:val="350"/>
        </w:trPr>
        <w:tc>
          <w:tcPr>
            <w:tcW w:w="511" w:type="dxa"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4" w:space="0" w:color="auto"/>
            </w:tcBorders>
          </w:tcPr>
          <w:p w:rsidR="00253D47" w:rsidRPr="00B86AF7" w:rsidRDefault="00253D47" w:rsidP="00E55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253D47" w:rsidRPr="005164C3" w:rsidRDefault="00253D47" w:rsidP="00E5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26" w:type="dxa"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D47" w:rsidRPr="00B86AF7" w:rsidTr="00E55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345" w:type="dxa"/>
            <w:gridSpan w:val="2"/>
          </w:tcPr>
          <w:p w:rsidR="00253D47" w:rsidRPr="00B86AF7" w:rsidRDefault="00253D47" w:rsidP="00E5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sz w:val="24"/>
                <w:szCs w:val="24"/>
              </w:rPr>
              <w:t>Persentase %</w:t>
            </w:r>
          </w:p>
        </w:tc>
        <w:tc>
          <w:tcPr>
            <w:tcW w:w="4692" w:type="dxa"/>
            <w:gridSpan w:val="4"/>
          </w:tcPr>
          <w:p w:rsidR="00253D47" w:rsidRPr="00B86AF7" w:rsidRDefault="00253D47" w:rsidP="00E5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6,67</w:t>
            </w:r>
            <w:r w:rsidRPr="00B86AF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253D47" w:rsidRPr="00B86AF7" w:rsidRDefault="00253D47" w:rsidP="00253D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D47" w:rsidRPr="00B86AF7" w:rsidRDefault="00253D47" w:rsidP="00253D47">
      <w:pPr>
        <w:tabs>
          <w:tab w:val="left" w:pos="5812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roangin</w:t>
      </w:r>
      <w:r w:rsidRPr="00B86AF7">
        <w:rPr>
          <w:rFonts w:ascii="Times New Roman" w:hAnsi="Times New Roman" w:cs="Times New Roman"/>
          <w:sz w:val="24"/>
          <w:szCs w:val="24"/>
        </w:rPr>
        <w:t xml:space="preserve">, </w:t>
      </w:r>
      <w:r w:rsidR="00FD7012">
        <w:rPr>
          <w:rFonts w:ascii="Times New Roman" w:hAnsi="Times New Roman" w:cs="Times New Roman"/>
          <w:sz w:val="24"/>
          <w:szCs w:val="24"/>
          <w:lang w:val="id-ID"/>
        </w:rPr>
        <w:t>19 Mei 2016</w:t>
      </w:r>
    </w:p>
    <w:p w:rsidR="00253D47" w:rsidRPr="00B86AF7" w:rsidRDefault="00253D47" w:rsidP="00253D47">
      <w:pPr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B86AF7">
        <w:rPr>
          <w:rFonts w:ascii="Times New Roman" w:hAnsi="Times New Roman" w:cs="Times New Roman"/>
          <w:sz w:val="24"/>
          <w:szCs w:val="24"/>
        </w:rPr>
        <w:t>Observer,</w:t>
      </w:r>
    </w:p>
    <w:p w:rsidR="00253D47" w:rsidRPr="00B86AF7" w:rsidRDefault="00253D47" w:rsidP="00253D47">
      <w:pPr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253D47" w:rsidRPr="001961A5" w:rsidRDefault="00253D47" w:rsidP="00253D47">
      <w:pPr>
        <w:tabs>
          <w:tab w:val="left" w:pos="5812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Irfan Mustajab S</w:t>
      </w:r>
    </w:p>
    <w:p w:rsidR="00253D47" w:rsidRPr="00253D47" w:rsidRDefault="00253D47" w:rsidP="00253D47">
      <w:pPr>
        <w:tabs>
          <w:tab w:val="left" w:pos="5812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24744</w:t>
      </w:r>
      <w:r>
        <w:rPr>
          <w:rFonts w:ascii="Times New Roman" w:hAnsi="Times New Roman" w:cs="Times New Roman"/>
          <w:sz w:val="24"/>
          <w:szCs w:val="24"/>
          <w:lang w:val="id-ID"/>
        </w:rPr>
        <w:t>1008</w:t>
      </w:r>
    </w:p>
    <w:p w:rsidR="006864EA" w:rsidRDefault="006864EA" w:rsidP="00253D4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64EA" w:rsidRDefault="006864EA" w:rsidP="00253D4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53D47" w:rsidRPr="00253D47" w:rsidRDefault="00253D47" w:rsidP="00253D47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253D47" w:rsidRPr="00B86AF7" w:rsidRDefault="00253D47" w:rsidP="00253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F7">
        <w:rPr>
          <w:rFonts w:ascii="Times New Roman" w:hAnsi="Times New Roman" w:cs="Times New Roman"/>
          <w:b/>
          <w:sz w:val="24"/>
          <w:szCs w:val="24"/>
        </w:rPr>
        <w:t>Hasil Observasi Aktivitas Mengjar Guru</w:t>
      </w:r>
    </w:p>
    <w:p w:rsidR="00253D47" w:rsidRPr="00B86AF7" w:rsidRDefault="00253D47" w:rsidP="00253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F7">
        <w:rPr>
          <w:rFonts w:ascii="Times New Roman" w:hAnsi="Times New Roman" w:cs="Times New Roman"/>
          <w:b/>
          <w:sz w:val="24"/>
          <w:szCs w:val="24"/>
        </w:rPr>
        <w:t>Siklus I Pertemuan 2</w:t>
      </w:r>
    </w:p>
    <w:p w:rsidR="00253D47" w:rsidRPr="00B86AF7" w:rsidRDefault="00253D47" w:rsidP="00253D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AF7">
        <w:rPr>
          <w:rFonts w:ascii="Times New Roman" w:hAnsi="Times New Roman" w:cs="Times New Roman"/>
          <w:sz w:val="24"/>
          <w:szCs w:val="24"/>
        </w:rPr>
        <w:t xml:space="preserve">Penerapan Model Pembelajaran Kooperatif tipe </w:t>
      </w:r>
      <w:r w:rsidRPr="00B86AF7">
        <w:rPr>
          <w:rFonts w:ascii="Times New Roman" w:hAnsi="Times New Roman" w:cs="Times New Roman"/>
          <w:i/>
          <w:sz w:val="24"/>
          <w:szCs w:val="24"/>
        </w:rPr>
        <w:t xml:space="preserve">Student Team Achievement Division (STAD) </w:t>
      </w:r>
      <w:r w:rsidRPr="00B86AF7">
        <w:rPr>
          <w:rFonts w:ascii="Times New Roman" w:hAnsi="Times New Roman" w:cs="Times New Roman"/>
          <w:sz w:val="24"/>
          <w:szCs w:val="24"/>
        </w:rPr>
        <w:t>untu</w:t>
      </w:r>
      <w:r>
        <w:rPr>
          <w:rFonts w:ascii="Times New Roman" w:hAnsi="Times New Roman" w:cs="Times New Roman"/>
          <w:sz w:val="24"/>
          <w:szCs w:val="24"/>
        </w:rPr>
        <w:t xml:space="preserve">k Meningkatkan Hasil Belajar </w:t>
      </w:r>
      <w:r>
        <w:rPr>
          <w:rFonts w:ascii="Times New Roman" w:hAnsi="Times New Roman" w:cs="Times New Roman"/>
          <w:sz w:val="24"/>
          <w:szCs w:val="24"/>
          <w:lang w:val="id-ID"/>
        </w:rPr>
        <w:t>Matematika</w:t>
      </w:r>
      <w:r>
        <w:rPr>
          <w:rFonts w:ascii="Times New Roman" w:hAnsi="Times New Roman" w:cs="Times New Roman"/>
          <w:sz w:val="24"/>
          <w:szCs w:val="24"/>
        </w:rPr>
        <w:t xml:space="preserve"> Siswa Kel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6AF7">
        <w:rPr>
          <w:rFonts w:ascii="Times New Roman" w:hAnsi="Times New Roman" w:cs="Times New Roman"/>
          <w:sz w:val="24"/>
          <w:szCs w:val="24"/>
        </w:rPr>
        <w:t>IV</w:t>
      </w:r>
      <w:r w:rsidR="00FD70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FD7012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gramEnd"/>
      <w:r w:rsidRPr="00B86AF7">
        <w:rPr>
          <w:rFonts w:ascii="Times New Roman" w:hAnsi="Times New Roman" w:cs="Times New Roman"/>
          <w:sz w:val="24"/>
          <w:szCs w:val="24"/>
        </w:rPr>
        <w:t xml:space="preserve"> SD Negeri 4 Maroangin Kecamatan Maiwa Kabupaten Enrekang</w:t>
      </w:r>
    </w:p>
    <w:p w:rsidR="00253D47" w:rsidRPr="00B86AF7" w:rsidRDefault="00253D47" w:rsidP="00253D47">
      <w:pPr>
        <w:rPr>
          <w:rFonts w:ascii="Times New Roman" w:hAnsi="Times New Roman" w:cs="Times New Roman"/>
          <w:b/>
          <w:sz w:val="24"/>
          <w:szCs w:val="24"/>
        </w:rPr>
      </w:pPr>
      <w:r w:rsidRPr="00B86AF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511"/>
        <w:gridCol w:w="2840"/>
        <w:gridCol w:w="1321"/>
        <w:gridCol w:w="1539"/>
        <w:gridCol w:w="1826"/>
      </w:tblGrid>
      <w:tr w:rsidR="00253D47" w:rsidRPr="00B86AF7" w:rsidTr="00E5588F">
        <w:trPr>
          <w:trHeight w:val="406"/>
        </w:trPr>
        <w:tc>
          <w:tcPr>
            <w:tcW w:w="511" w:type="dxa"/>
            <w:vMerge w:val="restart"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2840" w:type="dxa"/>
            <w:vMerge w:val="restart"/>
          </w:tcPr>
          <w:p w:rsidR="00253D47" w:rsidRPr="00B86AF7" w:rsidRDefault="00253D47" w:rsidP="00E5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sz w:val="24"/>
                <w:szCs w:val="24"/>
              </w:rPr>
              <w:t>Aktifitas guru dan aspek yang dinilai</w:t>
            </w:r>
          </w:p>
        </w:tc>
        <w:tc>
          <w:tcPr>
            <w:tcW w:w="2860" w:type="dxa"/>
            <w:gridSpan w:val="2"/>
            <w:tcBorders>
              <w:bottom w:val="single" w:sz="4" w:space="0" w:color="auto"/>
            </w:tcBorders>
          </w:tcPr>
          <w:p w:rsidR="00253D47" w:rsidRPr="00B86AF7" w:rsidRDefault="00253D47" w:rsidP="00E5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capai </w:t>
            </w:r>
          </w:p>
        </w:tc>
        <w:tc>
          <w:tcPr>
            <w:tcW w:w="1826" w:type="dxa"/>
            <w:vMerge w:val="restart"/>
          </w:tcPr>
          <w:p w:rsidR="00253D47" w:rsidRPr="00B86AF7" w:rsidRDefault="00253D47" w:rsidP="00E5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253D47" w:rsidRPr="00B86AF7" w:rsidTr="00E5588F">
        <w:trPr>
          <w:trHeight w:val="285"/>
        </w:trPr>
        <w:tc>
          <w:tcPr>
            <w:tcW w:w="511" w:type="dxa"/>
            <w:vMerge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253D47" w:rsidRPr="00B86AF7" w:rsidRDefault="00253D47" w:rsidP="00E5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right w:val="single" w:sz="4" w:space="0" w:color="auto"/>
            </w:tcBorders>
          </w:tcPr>
          <w:p w:rsidR="00253D47" w:rsidRPr="00B86AF7" w:rsidRDefault="00253D47" w:rsidP="00E5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</w:tcPr>
          <w:p w:rsidR="00253D47" w:rsidRPr="00B86AF7" w:rsidRDefault="00253D47" w:rsidP="00E5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1826" w:type="dxa"/>
            <w:vMerge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D47" w:rsidRPr="00B86AF7" w:rsidTr="00E5588F">
        <w:trPr>
          <w:trHeight w:val="179"/>
        </w:trPr>
        <w:tc>
          <w:tcPr>
            <w:tcW w:w="511" w:type="dxa"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253D47" w:rsidRPr="00B86AF7" w:rsidRDefault="00253D47" w:rsidP="00E55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Penyajian materi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Penjelasan tentang materi </w:t>
            </w:r>
            <w:proofErr w:type="gramStart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ajar</w:t>
            </w:r>
            <w:proofErr w:type="gramEnd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 disampaikan dengan suara yang jelas.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Menumbuhkan rasa ingin tahu siswa terhadap materi pelajaran.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Memfokuskan siswa </w:t>
            </w:r>
            <w:proofErr w:type="gramStart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pada  proses</w:t>
            </w:r>
            <w:proofErr w:type="gramEnd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 tujuan pembelajaran yaitu proses pengurangan pecahan..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2658AF" wp14:editId="7525255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680845</wp:posOffset>
                      </wp:positionV>
                      <wp:extent cx="678815" cy="266700"/>
                      <wp:effectExtent l="1270" t="0" r="0" b="63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42" style="position:absolute;margin-left:-1.6pt;margin-top:132.35pt;width:53.4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16466F" wp14:editId="4A98E34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1245</wp:posOffset>
                      </wp:positionV>
                      <wp:extent cx="678815" cy="266700"/>
                      <wp:effectExtent l="1270" t="0" r="0" b="63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43" style="position:absolute;margin-left:-2.35pt;margin-top:84.35pt;width:53.4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53AAD3" wp14:editId="32CD5BE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94665</wp:posOffset>
                      </wp:positionV>
                      <wp:extent cx="678815" cy="266700"/>
                      <wp:effectExtent l="0" t="3810" r="0" b="0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44" style="position:absolute;margin-left:-1.9pt;margin-top:38.95pt;width:53.4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253D47" w:rsidRPr="00B86AF7" w:rsidRDefault="00253D47" w:rsidP="00E55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Guru menyajikan materi pada, menumbuhkan rasa ingin tahu siswa degan cara memberikan contoh mengenai materi tersebut dan menekan kata atau kalimat penting.</w:t>
            </w:r>
          </w:p>
        </w:tc>
      </w:tr>
      <w:tr w:rsidR="00253D47" w:rsidRPr="00B86AF7" w:rsidTr="00E5588F">
        <w:trPr>
          <w:trHeight w:val="179"/>
        </w:trPr>
        <w:tc>
          <w:tcPr>
            <w:tcW w:w="511" w:type="dxa"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253D47" w:rsidRPr="00B86AF7" w:rsidRDefault="00253D47" w:rsidP="00E55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Belajar Tim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Guru membentuk </w:t>
            </w:r>
            <w:proofErr w:type="gramStart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gramEnd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 yang beranggota empat orang setiap tim.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Tim dibagi secara heterogen (campuran menurut prestasi, jenis kelamin dan suku).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Guru memberikan LKS dan mengarahkan siswa untuk bekerja </w:t>
            </w:r>
            <w:proofErr w:type="gramStart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gramEnd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 dengan tim.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4BCBC5" wp14:editId="75D4FB0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35150</wp:posOffset>
                      </wp:positionV>
                      <wp:extent cx="678815" cy="266700"/>
                      <wp:effectExtent l="1270" t="3810" r="0" b="0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45" style="position:absolute;margin-left:-2.35pt;margin-top:144.5pt;width:53.4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AF8A80" wp14:editId="1760F84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49250</wp:posOffset>
                      </wp:positionV>
                      <wp:extent cx="678815" cy="266700"/>
                      <wp:effectExtent l="1270" t="3810" r="0" b="0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46" style="position:absolute;margin-left:-1.6pt;margin-top:27.5pt;width:53.4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21F3AA" wp14:editId="778DB73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139825</wp:posOffset>
                      </wp:positionV>
                      <wp:extent cx="678815" cy="266700"/>
                      <wp:effectExtent l="2540" t="3810" r="4445" b="0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47" style="position:absolute;margin-left:4.45pt;margin-top:89.75pt;width:53.4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6" w:type="dxa"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pembentukan</w:t>
            </w:r>
            <w:proofErr w:type="gramEnd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 tim berdasarkan pada pertemuan sebelumya. Setelah tim bergabung dengan masing-masing anggotanya, guru membagikan LKS.</w:t>
            </w:r>
          </w:p>
        </w:tc>
      </w:tr>
      <w:tr w:rsidR="00253D47" w:rsidRPr="00B86AF7" w:rsidTr="00E5588F">
        <w:trPr>
          <w:trHeight w:val="179"/>
        </w:trPr>
        <w:tc>
          <w:tcPr>
            <w:tcW w:w="511" w:type="dxa"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:rsidR="00253D47" w:rsidRPr="00B86AF7" w:rsidRDefault="00253D47" w:rsidP="00E55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Kuis 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BABFEE" wp14:editId="2161C62F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83185</wp:posOffset>
                      </wp:positionV>
                      <wp:extent cx="678815" cy="266700"/>
                      <wp:effectExtent l="0" t="0" r="0" b="3810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>
                                    <w:rPr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8265BE9" wp14:editId="42A0A793">
                                        <wp:extent cx="495935" cy="195580"/>
                                        <wp:effectExtent l="0" t="0" r="0" b="0"/>
                                        <wp:docPr id="10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935" cy="195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48" style="position:absolute;left:0;text-align:left;margin-left:144.65pt;margin-top:6.55pt;width:53.4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08265BE9" wp14:editId="42A0A793">
                                  <wp:extent cx="495935" cy="195580"/>
                                  <wp:effectExtent l="0" t="0" r="0" b="0"/>
                                  <wp:docPr id="10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935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membagikan</w:t>
            </w:r>
            <w:proofErr w:type="gramEnd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 kuis secara individu.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FCBFCF" wp14:editId="01572DA9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296545</wp:posOffset>
                      </wp:positionV>
                      <wp:extent cx="678815" cy="266700"/>
                      <wp:effectExtent l="0" t="4445" r="0" b="0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>
                                    <w:rPr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5B0EA633" wp14:editId="5C0ADCB3">
                                        <wp:extent cx="495935" cy="195580"/>
                                        <wp:effectExtent l="0" t="0" r="0" b="0"/>
                                        <wp:docPr id="10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935" cy="195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49" style="position:absolute;left:0;text-align:left;margin-left:138.65pt;margin-top:23.35pt;width:53.4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5B0EA633" wp14:editId="5C0ADCB3">
                                  <wp:extent cx="495935" cy="195580"/>
                                  <wp:effectExtent l="0" t="0" r="0" b="0"/>
                                  <wp:docPr id="10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935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Guru mengarahkan siswa agar tidak bekerja sama dalam mengerjakan kuis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7F6E7C" wp14:editId="1BBE4678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269875</wp:posOffset>
                      </wp:positionV>
                      <wp:extent cx="678815" cy="266700"/>
                      <wp:effectExtent l="0" t="4445" r="0" b="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>
                                    <w:rPr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3A82F5A4" wp14:editId="4D165FE1">
                                        <wp:extent cx="495935" cy="195580"/>
                                        <wp:effectExtent l="0" t="0" r="0" b="0"/>
                                        <wp:docPr id="10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935" cy="195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50" style="position:absolute;left:0;text-align:left;margin-left:134.9pt;margin-top:21.25pt;width:53.4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3A82F5A4" wp14:editId="4D165FE1">
                                  <wp:extent cx="495935" cy="195580"/>
                                  <wp:effectExtent l="0" t="0" r="0" b="0"/>
                                  <wp:docPr id="10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935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gramEnd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 siswa untuk mengumpulkan kuis masing-masing anggota kelompok. 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Guru membagikan </w:t>
            </w:r>
            <w:r w:rsidRPr="00B8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is individu, dan mengarahkan saat mngerjakan kuis, tidak ada yang saling membantu. Setlah kuis selesai, guru mengumpulkan kuis masing-masing tim.</w:t>
            </w:r>
          </w:p>
        </w:tc>
      </w:tr>
      <w:tr w:rsidR="00253D47" w:rsidRPr="00B86AF7" w:rsidTr="00E5588F">
        <w:trPr>
          <w:trHeight w:val="3810"/>
        </w:trPr>
        <w:tc>
          <w:tcPr>
            <w:tcW w:w="511" w:type="dxa"/>
            <w:tcBorders>
              <w:bottom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253D47" w:rsidRPr="00B86AF7" w:rsidRDefault="00253D47" w:rsidP="00E55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Rekonisi Tim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Guru mengrahkan setiap Tim untuk bertukar kuis dengan tim lain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Guru membimbing siswa mnghitung skor individual dan </w:t>
            </w:r>
            <w:proofErr w:type="gramStart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gramEnd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D47" w:rsidRPr="00B86AF7" w:rsidRDefault="00253D47" w:rsidP="00253D4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Guru memberikan rekognisi atau penghargaan kepada setiap tim berdasarkan skor masing-masing tim</w:t>
            </w:r>
          </w:p>
        </w:tc>
        <w:tc>
          <w:tcPr>
            <w:tcW w:w="1321" w:type="dxa"/>
            <w:tcBorders>
              <w:bottom w:val="single" w:sz="4" w:space="0" w:color="auto"/>
              <w:right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DA22A24" wp14:editId="0137A6A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774190</wp:posOffset>
                      </wp:positionV>
                      <wp:extent cx="678815" cy="266700"/>
                      <wp:effectExtent l="0" t="0" r="0" b="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>
                                    <w:rPr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643D346D" wp14:editId="1B112B57">
                                        <wp:extent cx="495935" cy="195580"/>
                                        <wp:effectExtent l="0" t="0" r="0" b="0"/>
                                        <wp:docPr id="10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935" cy="195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51" style="position:absolute;margin-left:2.65pt;margin-top:139.7pt;width:53.4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643D346D" wp14:editId="1B112B57">
                                  <wp:extent cx="495935" cy="195580"/>
                                  <wp:effectExtent l="0" t="0" r="0" b="0"/>
                                  <wp:docPr id="10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935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00D80A" wp14:editId="6E6CD82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07415</wp:posOffset>
                      </wp:positionV>
                      <wp:extent cx="678815" cy="266700"/>
                      <wp:effectExtent l="0" t="0" r="0" b="0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>
                                    <w:rPr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161A0D79" wp14:editId="00839BD9">
                                        <wp:extent cx="495935" cy="195580"/>
                                        <wp:effectExtent l="0" t="0" r="0" b="0"/>
                                        <wp:docPr id="10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935" cy="195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52" style="position:absolute;margin-left:2.65pt;margin-top:71.45pt;width:53.4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161A0D79" wp14:editId="00839BD9">
                                  <wp:extent cx="495935" cy="195580"/>
                                  <wp:effectExtent l="0" t="0" r="0" b="0"/>
                                  <wp:docPr id="10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935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ACC095" wp14:editId="5E64F65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30835</wp:posOffset>
                      </wp:positionV>
                      <wp:extent cx="678815" cy="266700"/>
                      <wp:effectExtent l="2540" t="4445" r="4445" b="0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78" w:rsidRDefault="00B47378" w:rsidP="00253D4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>
                                    <w:rPr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7DEDB88" wp14:editId="0B98A396">
                                        <wp:extent cx="495935" cy="195580"/>
                                        <wp:effectExtent l="0" t="0" r="0" b="0"/>
                                        <wp:docPr id="10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935" cy="195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53" style="position:absolute;margin-left:2.2pt;margin-top:26.05pt;width:53.4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" filled="f" stroked="f">
                      <v:textbox>
                        <w:txbxContent>
                          <w:p w:rsidR="00B47378" w:rsidRDefault="00B47378" w:rsidP="00253D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07DEDB88" wp14:editId="0B98A396">
                                  <wp:extent cx="495935" cy="195580"/>
                                  <wp:effectExtent l="0" t="0" r="0" b="0"/>
                                  <wp:docPr id="10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935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253D47" w:rsidRPr="00B86AF7" w:rsidRDefault="00253D47" w:rsidP="00E55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Guru tidak megarahkan siswa untuk saling bertukar kuis </w:t>
            </w:r>
            <w:proofErr w:type="gramStart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>akan  tetapi</w:t>
            </w:r>
            <w:proofErr w:type="gramEnd"/>
            <w:r w:rsidRPr="00B86AF7">
              <w:rPr>
                <w:rFonts w:ascii="Times New Roman" w:hAnsi="Times New Roman" w:cs="Times New Roman"/>
                <w:sz w:val="24"/>
                <w:szCs w:val="24"/>
              </w:rPr>
              <w:t xml:space="preserve"> guru menukar kuis antar tim.</w:t>
            </w:r>
          </w:p>
        </w:tc>
      </w:tr>
      <w:tr w:rsidR="00253D47" w:rsidRPr="00B86AF7" w:rsidTr="00E5588F">
        <w:trPr>
          <w:trHeight w:val="480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253D47" w:rsidRPr="00B86AF7" w:rsidRDefault="00253D47" w:rsidP="00E5588F">
            <w:pPr>
              <w:pStyle w:val="ListParagraph"/>
              <w:ind w:left="2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47" w:rsidRPr="00B86AF7" w:rsidRDefault="00253D47" w:rsidP="00E5588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253D47" w:rsidRPr="00B86AF7" w:rsidRDefault="00253D47" w:rsidP="00E55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47" w:rsidRPr="00B86AF7" w:rsidTr="00E5588F">
        <w:trPr>
          <w:trHeight w:val="483"/>
        </w:trPr>
        <w:tc>
          <w:tcPr>
            <w:tcW w:w="511" w:type="dxa"/>
            <w:tcBorders>
              <w:top w:val="single" w:sz="4" w:space="0" w:color="auto"/>
            </w:tcBorders>
          </w:tcPr>
          <w:p w:rsidR="00253D47" w:rsidRPr="00B86AF7" w:rsidRDefault="00253D47" w:rsidP="00E5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253D47" w:rsidRPr="00B86AF7" w:rsidRDefault="00253D47" w:rsidP="00E5588F">
            <w:pPr>
              <w:pStyle w:val="ListParagraph"/>
              <w:ind w:left="2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</w:tcBorders>
          </w:tcPr>
          <w:p w:rsidR="00253D47" w:rsidRPr="00B86AF7" w:rsidRDefault="00253D47" w:rsidP="00E5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F7">
              <w:rPr>
                <w:rFonts w:ascii="Times New Roman" w:hAnsi="Times New Roman" w:cs="Times New Roman"/>
                <w:b/>
                <w:sz w:val="24"/>
                <w:szCs w:val="24"/>
              </w:rPr>
              <w:t>83,33 %</w:t>
            </w:r>
          </w:p>
        </w:tc>
      </w:tr>
    </w:tbl>
    <w:p w:rsidR="00253D47" w:rsidRDefault="00253D47" w:rsidP="00253D47">
      <w:pPr>
        <w:tabs>
          <w:tab w:val="left" w:pos="5812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                               </w:t>
      </w:r>
    </w:p>
    <w:p w:rsidR="00253D47" w:rsidRPr="00B86AF7" w:rsidRDefault="00253D47" w:rsidP="00253D47">
      <w:pPr>
        <w:tabs>
          <w:tab w:val="left" w:pos="581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Maroan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7012">
        <w:rPr>
          <w:rFonts w:ascii="Times New Roman" w:hAnsi="Times New Roman" w:cs="Times New Roman"/>
          <w:sz w:val="24"/>
          <w:szCs w:val="24"/>
        </w:rPr>
        <w:t>20 Mei 2016</w:t>
      </w:r>
    </w:p>
    <w:p w:rsidR="00253D47" w:rsidRPr="00B86AF7" w:rsidRDefault="00253D47" w:rsidP="00253D47">
      <w:pPr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B86AF7">
        <w:rPr>
          <w:rFonts w:ascii="Times New Roman" w:hAnsi="Times New Roman" w:cs="Times New Roman"/>
          <w:sz w:val="24"/>
          <w:szCs w:val="24"/>
        </w:rPr>
        <w:t>Observer,</w:t>
      </w:r>
    </w:p>
    <w:p w:rsidR="00253D47" w:rsidRPr="00B86AF7" w:rsidRDefault="00253D47" w:rsidP="00253D47">
      <w:pPr>
        <w:tabs>
          <w:tab w:val="left" w:pos="5812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253D47" w:rsidRPr="001961A5" w:rsidRDefault="00253D47" w:rsidP="00253D47">
      <w:pPr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Irfan Mustajab</w:t>
      </w:r>
    </w:p>
    <w:p w:rsidR="00253D47" w:rsidRPr="00BC19F9" w:rsidRDefault="00253D47" w:rsidP="00253D47">
      <w:pPr>
        <w:tabs>
          <w:tab w:val="left" w:pos="5812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24744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B86AF7">
        <w:rPr>
          <w:rFonts w:ascii="Times New Roman" w:hAnsi="Times New Roman" w:cs="Times New Roman"/>
          <w:sz w:val="24"/>
          <w:szCs w:val="24"/>
        </w:rPr>
        <w:t>008</w:t>
      </w:r>
    </w:p>
    <w:p w:rsidR="00253D47" w:rsidRPr="00253D47" w:rsidRDefault="00253D47" w:rsidP="003510E3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253D47" w:rsidRPr="00253D47" w:rsidSect="005D62C0">
      <w:headerReference w:type="default" r:id="rId13"/>
      <w:pgSz w:w="12191" w:h="16160" w:code="1"/>
      <w:pgMar w:top="2268" w:right="1701" w:bottom="1701" w:left="2268" w:header="720" w:footer="720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B4" w:rsidRDefault="00D836B4" w:rsidP="00DF5F16">
      <w:pPr>
        <w:spacing w:after="0" w:line="240" w:lineRule="auto"/>
      </w:pPr>
      <w:r>
        <w:separator/>
      </w:r>
    </w:p>
  </w:endnote>
  <w:endnote w:type="continuationSeparator" w:id="0">
    <w:p w:rsidR="00D836B4" w:rsidRDefault="00D836B4" w:rsidP="00DF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B4" w:rsidRDefault="00D836B4" w:rsidP="00DF5F16">
      <w:pPr>
        <w:spacing w:after="0" w:line="240" w:lineRule="auto"/>
      </w:pPr>
      <w:r>
        <w:separator/>
      </w:r>
    </w:p>
  </w:footnote>
  <w:footnote w:type="continuationSeparator" w:id="0">
    <w:p w:rsidR="00D836B4" w:rsidRDefault="00D836B4" w:rsidP="00DF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569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47378" w:rsidRPr="006B63DD" w:rsidRDefault="00B4737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B63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63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63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2F8A">
          <w:rPr>
            <w:rFonts w:ascii="Times New Roman" w:hAnsi="Times New Roman" w:cs="Times New Roman"/>
            <w:noProof/>
            <w:sz w:val="24"/>
            <w:szCs w:val="24"/>
          </w:rPr>
          <w:t>101</w:t>
        </w:r>
        <w:r w:rsidRPr="006B63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47378" w:rsidRPr="006B63DD" w:rsidRDefault="00B47378" w:rsidP="00DF5F16">
    <w:pPr>
      <w:pStyle w:val="Header"/>
      <w:jc w:val="right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E1"/>
    <w:multiLevelType w:val="hybridMultilevel"/>
    <w:tmpl w:val="76865A6E"/>
    <w:lvl w:ilvl="0" w:tplc="E104F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6A05"/>
    <w:multiLevelType w:val="hybridMultilevel"/>
    <w:tmpl w:val="B2F04D1E"/>
    <w:lvl w:ilvl="0" w:tplc="E104F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854CB"/>
    <w:multiLevelType w:val="hybridMultilevel"/>
    <w:tmpl w:val="77FED6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4815"/>
    <w:multiLevelType w:val="hybridMultilevel"/>
    <w:tmpl w:val="C422E068"/>
    <w:lvl w:ilvl="0" w:tplc="8A545946">
      <w:start w:val="1"/>
      <w:numFmt w:val="lowerLetter"/>
      <w:lvlText w:val="%1."/>
      <w:lvlJc w:val="left"/>
      <w:pPr>
        <w:tabs>
          <w:tab w:val="num" w:pos="747"/>
        </w:tabs>
        <w:ind w:left="747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FD41D2E">
      <w:start w:val="1"/>
      <w:numFmt w:val="lowerLetter"/>
      <w:lvlText w:val="%3."/>
      <w:lvlJc w:val="left"/>
      <w:pPr>
        <w:tabs>
          <w:tab w:val="num" w:pos="810"/>
        </w:tabs>
        <w:ind w:left="810" w:hanging="180"/>
      </w:pPr>
      <w:rPr>
        <w:rFonts w:ascii="Times New Roman" w:eastAsiaTheme="minorEastAsia" w:hAnsi="Times New Roman" w:cs="Times New Roman" w:hint="default"/>
        <w:b/>
      </w:rPr>
    </w:lvl>
    <w:lvl w:ilvl="3" w:tplc="AAFAA882">
      <w:start w:val="4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A0D4565E">
      <w:start w:val="1"/>
      <w:numFmt w:val="lowerLetter"/>
      <w:lvlText w:val="%5."/>
      <w:lvlJc w:val="left"/>
      <w:pPr>
        <w:tabs>
          <w:tab w:val="num" w:pos="1070"/>
        </w:tabs>
        <w:ind w:left="1070" w:hanging="360"/>
      </w:pPr>
      <w:rPr>
        <w:b w:val="0"/>
      </w:rPr>
    </w:lvl>
    <w:lvl w:ilvl="5" w:tplc="1A14C1FE">
      <w:start w:val="1"/>
      <w:numFmt w:val="lowerLetter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 w:tplc="636458BC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b w:val="0"/>
      </w:rPr>
    </w:lvl>
    <w:lvl w:ilvl="7" w:tplc="E382AFC6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  <w:rPr>
        <w:rFonts w:hint="default"/>
        <w:b/>
      </w:rPr>
    </w:lvl>
    <w:lvl w:ilvl="8" w:tplc="BF76C842">
      <w:start w:val="1"/>
      <w:numFmt w:val="decimal"/>
      <w:lvlText w:val="%9."/>
      <w:lvlJc w:val="left"/>
      <w:pPr>
        <w:ind w:left="900" w:hanging="360"/>
      </w:pPr>
      <w:rPr>
        <w:rFonts w:hint="default"/>
        <w:b w:val="0"/>
      </w:rPr>
    </w:lvl>
  </w:abstractNum>
  <w:abstractNum w:abstractNumId="4">
    <w:nsid w:val="13880909"/>
    <w:multiLevelType w:val="hybridMultilevel"/>
    <w:tmpl w:val="D4CC4B6A"/>
    <w:lvl w:ilvl="0" w:tplc="DD42E3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0C48D6"/>
    <w:multiLevelType w:val="hybridMultilevel"/>
    <w:tmpl w:val="0BB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0267"/>
    <w:multiLevelType w:val="hybridMultilevel"/>
    <w:tmpl w:val="CBFC35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70C74"/>
    <w:multiLevelType w:val="hybridMultilevel"/>
    <w:tmpl w:val="1BE0DA50"/>
    <w:lvl w:ilvl="0" w:tplc="3EAE1C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FA62AC"/>
    <w:multiLevelType w:val="hybridMultilevel"/>
    <w:tmpl w:val="8DC8A470"/>
    <w:lvl w:ilvl="0" w:tplc="CAC217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126CC"/>
    <w:multiLevelType w:val="hybridMultilevel"/>
    <w:tmpl w:val="29E233D2"/>
    <w:lvl w:ilvl="0" w:tplc="6AD617E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D2C48"/>
    <w:multiLevelType w:val="hybridMultilevel"/>
    <w:tmpl w:val="0170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B4C99"/>
    <w:multiLevelType w:val="hybridMultilevel"/>
    <w:tmpl w:val="738C20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D1099"/>
    <w:multiLevelType w:val="hybridMultilevel"/>
    <w:tmpl w:val="E462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02599"/>
    <w:multiLevelType w:val="hybridMultilevel"/>
    <w:tmpl w:val="B96E5F24"/>
    <w:lvl w:ilvl="0" w:tplc="9D7C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219FE"/>
    <w:multiLevelType w:val="hybridMultilevel"/>
    <w:tmpl w:val="C09CA9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DA4EF3"/>
    <w:multiLevelType w:val="hybridMultilevel"/>
    <w:tmpl w:val="5DDE97CE"/>
    <w:lvl w:ilvl="0" w:tplc="66AC541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DDA58AA"/>
    <w:multiLevelType w:val="hybridMultilevel"/>
    <w:tmpl w:val="6470BC82"/>
    <w:lvl w:ilvl="0" w:tplc="BF76C84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4329E"/>
    <w:multiLevelType w:val="hybridMultilevel"/>
    <w:tmpl w:val="D4CC4B6A"/>
    <w:lvl w:ilvl="0" w:tplc="DD42E3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0546009"/>
    <w:multiLevelType w:val="hybridMultilevel"/>
    <w:tmpl w:val="3A6A8332"/>
    <w:lvl w:ilvl="0" w:tplc="70A2946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E1CA5"/>
    <w:multiLevelType w:val="hybridMultilevel"/>
    <w:tmpl w:val="77FED6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6552E"/>
    <w:multiLevelType w:val="hybridMultilevel"/>
    <w:tmpl w:val="B96E5F24"/>
    <w:lvl w:ilvl="0" w:tplc="9D7C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D532A"/>
    <w:multiLevelType w:val="hybridMultilevel"/>
    <w:tmpl w:val="B2F04D1E"/>
    <w:lvl w:ilvl="0" w:tplc="E104F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10168"/>
    <w:multiLevelType w:val="hybridMultilevel"/>
    <w:tmpl w:val="B2F04D1E"/>
    <w:lvl w:ilvl="0" w:tplc="E104F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F0BD0"/>
    <w:multiLevelType w:val="hybridMultilevel"/>
    <w:tmpl w:val="76865A6E"/>
    <w:lvl w:ilvl="0" w:tplc="E104F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82177"/>
    <w:multiLevelType w:val="hybridMultilevel"/>
    <w:tmpl w:val="FC8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B2E22"/>
    <w:multiLevelType w:val="hybridMultilevel"/>
    <w:tmpl w:val="24809A92"/>
    <w:lvl w:ilvl="0" w:tplc="EF9CCBDC">
      <w:start w:val="1"/>
      <w:numFmt w:val="bullet"/>
      <w:lvlText w:val="-"/>
      <w:lvlJc w:val="left"/>
      <w:pPr>
        <w:ind w:left="702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3"/>
  </w:num>
  <w:num w:numId="5">
    <w:abstractNumId w:val="13"/>
  </w:num>
  <w:num w:numId="6">
    <w:abstractNumId w:val="21"/>
  </w:num>
  <w:num w:numId="7">
    <w:abstractNumId w:val="0"/>
  </w:num>
  <w:num w:numId="8">
    <w:abstractNumId w:val="1"/>
  </w:num>
  <w:num w:numId="9">
    <w:abstractNumId w:val="9"/>
  </w:num>
  <w:num w:numId="10">
    <w:abstractNumId w:val="25"/>
  </w:num>
  <w:num w:numId="11">
    <w:abstractNumId w:val="8"/>
  </w:num>
  <w:num w:numId="12">
    <w:abstractNumId w:val="15"/>
  </w:num>
  <w:num w:numId="13">
    <w:abstractNumId w:val="18"/>
  </w:num>
  <w:num w:numId="14">
    <w:abstractNumId w:val="7"/>
  </w:num>
  <w:num w:numId="15">
    <w:abstractNumId w:val="24"/>
  </w:num>
  <w:num w:numId="16">
    <w:abstractNumId w:val="5"/>
  </w:num>
  <w:num w:numId="17">
    <w:abstractNumId w:val="10"/>
  </w:num>
  <w:num w:numId="18">
    <w:abstractNumId w:val="12"/>
  </w:num>
  <w:num w:numId="19">
    <w:abstractNumId w:val="11"/>
  </w:num>
  <w:num w:numId="20">
    <w:abstractNumId w:val="17"/>
  </w:num>
  <w:num w:numId="21">
    <w:abstractNumId w:val="16"/>
  </w:num>
  <w:num w:numId="22">
    <w:abstractNumId w:val="22"/>
  </w:num>
  <w:num w:numId="23">
    <w:abstractNumId w:val="6"/>
  </w:num>
  <w:num w:numId="24">
    <w:abstractNumId w:val="19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16"/>
    <w:rsid w:val="00010021"/>
    <w:rsid w:val="00050F5B"/>
    <w:rsid w:val="001700C8"/>
    <w:rsid w:val="001949D7"/>
    <w:rsid w:val="001F4C32"/>
    <w:rsid w:val="00235ED9"/>
    <w:rsid w:val="00253D47"/>
    <w:rsid w:val="00344258"/>
    <w:rsid w:val="003510E3"/>
    <w:rsid w:val="00377787"/>
    <w:rsid w:val="003A790C"/>
    <w:rsid w:val="003B7361"/>
    <w:rsid w:val="005D62C0"/>
    <w:rsid w:val="00681F0F"/>
    <w:rsid w:val="006864EA"/>
    <w:rsid w:val="00706E07"/>
    <w:rsid w:val="0072277A"/>
    <w:rsid w:val="00727D01"/>
    <w:rsid w:val="0073698D"/>
    <w:rsid w:val="007B12A8"/>
    <w:rsid w:val="008A630E"/>
    <w:rsid w:val="009C03F9"/>
    <w:rsid w:val="009E4E9A"/>
    <w:rsid w:val="009E713E"/>
    <w:rsid w:val="00A43B38"/>
    <w:rsid w:val="00AE52AA"/>
    <w:rsid w:val="00B03BDD"/>
    <w:rsid w:val="00B47378"/>
    <w:rsid w:val="00B47ADE"/>
    <w:rsid w:val="00BA4B14"/>
    <w:rsid w:val="00BF1C77"/>
    <w:rsid w:val="00C13862"/>
    <w:rsid w:val="00C53420"/>
    <w:rsid w:val="00C913F3"/>
    <w:rsid w:val="00CD122E"/>
    <w:rsid w:val="00D55D16"/>
    <w:rsid w:val="00D645AF"/>
    <w:rsid w:val="00D836B4"/>
    <w:rsid w:val="00DF5F16"/>
    <w:rsid w:val="00E01F01"/>
    <w:rsid w:val="00E04FF7"/>
    <w:rsid w:val="00E42F8A"/>
    <w:rsid w:val="00E5588F"/>
    <w:rsid w:val="00EA5256"/>
    <w:rsid w:val="00F0489D"/>
    <w:rsid w:val="00F06614"/>
    <w:rsid w:val="00F27844"/>
    <w:rsid w:val="00FB024D"/>
    <w:rsid w:val="00FB4960"/>
    <w:rsid w:val="00FD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F16"/>
    <w:rPr>
      <w:rFonts w:asciiTheme="minorHAnsi" w:hAnsiTheme="minorHAnsi"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F16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5F16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F5F16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DF5F16"/>
    <w:rPr>
      <w:rFonts w:asciiTheme="minorHAnsi" w:hAnsiTheme="minorHAnsi"/>
      <w:sz w:val="22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DF5F16"/>
    <w:pPr>
      <w:spacing w:after="0" w:line="240" w:lineRule="auto"/>
    </w:pPr>
    <w:rPr>
      <w:rFonts w:eastAsiaTheme="minorEastAsia" w:cs="Times New Roman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F5F16"/>
    <w:rPr>
      <w:rFonts w:asciiTheme="minorHAnsi" w:eastAsiaTheme="minorEastAsia" w:hAnsiTheme="minorHAnsi" w:cs="Times New Roman"/>
      <w:szCs w:val="32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DF5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F16"/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DF5F16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16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F16"/>
    <w:rPr>
      <w:rFonts w:asciiTheme="minorHAnsi" w:hAnsiTheme="minorHAns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F16"/>
    <w:rPr>
      <w:rFonts w:asciiTheme="minorHAnsi" w:hAnsiTheme="minorHAnsi"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F16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5F16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F5F16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DF5F16"/>
    <w:rPr>
      <w:rFonts w:asciiTheme="minorHAnsi" w:hAnsiTheme="minorHAnsi"/>
      <w:sz w:val="22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DF5F16"/>
    <w:pPr>
      <w:spacing w:after="0" w:line="240" w:lineRule="auto"/>
    </w:pPr>
    <w:rPr>
      <w:rFonts w:eastAsiaTheme="minorEastAsia" w:cs="Times New Roman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F5F16"/>
    <w:rPr>
      <w:rFonts w:asciiTheme="minorHAnsi" w:eastAsiaTheme="minorEastAsia" w:hAnsiTheme="minorHAnsi" w:cs="Times New Roman"/>
      <w:szCs w:val="32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DF5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F16"/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DF5F16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16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F16"/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60D0-DB73-4A8C-BAF4-35A1BDFB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9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mang</dc:creator>
  <cp:lastModifiedBy>Kalomang</cp:lastModifiedBy>
  <cp:revision>25</cp:revision>
  <cp:lastPrinted>2017-03-14T05:30:00Z</cp:lastPrinted>
  <dcterms:created xsi:type="dcterms:W3CDTF">2017-01-13T17:45:00Z</dcterms:created>
  <dcterms:modified xsi:type="dcterms:W3CDTF">2017-03-19T11:48:00Z</dcterms:modified>
</cp:coreProperties>
</file>